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07" w:rsidRDefault="00102604" w:rsidP="00416C6F">
      <w:pPr>
        <w:pStyle w:val="Nagwek3"/>
      </w:pPr>
      <w:r>
        <w:t>S</w:t>
      </w:r>
      <w:r w:rsidR="00525F8B" w:rsidRPr="006E6EA5">
        <w:t>ZCZEGÓŁOWE WARUNKI KONKURSU</w:t>
      </w:r>
      <w:r w:rsidR="00525F8B">
        <w:t xml:space="preserve"> (SWK)</w:t>
      </w:r>
    </w:p>
    <w:p w:rsidR="00300879" w:rsidRDefault="00300879" w:rsidP="004D6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po zmianach z dnia 07.06.19)</w:t>
      </w:r>
    </w:p>
    <w:p w:rsidR="000366D4" w:rsidRPr="000366D4" w:rsidRDefault="000366D4" w:rsidP="006E6EA5">
      <w:pPr>
        <w:jc w:val="center"/>
        <w:rPr>
          <w:b/>
          <w:sz w:val="18"/>
          <w:szCs w:val="18"/>
        </w:rPr>
      </w:pPr>
    </w:p>
    <w:p w:rsidR="006E6EA5" w:rsidRPr="000366D4" w:rsidRDefault="006E6EA5" w:rsidP="006E6EA5">
      <w:pPr>
        <w:jc w:val="center"/>
        <w:rPr>
          <w:b/>
          <w:sz w:val="18"/>
          <w:szCs w:val="18"/>
        </w:rPr>
      </w:pPr>
    </w:p>
    <w:p w:rsidR="006E6EA5" w:rsidRPr="006E6EA5" w:rsidRDefault="003E3E8E" w:rsidP="006E6EA5">
      <w:pPr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Znak sprawy: ZOZ.V-270-34/ZP/19</w:t>
      </w:r>
    </w:p>
    <w:p w:rsidR="006E6EA5" w:rsidRDefault="006E6EA5" w:rsidP="006E6EA5">
      <w:pPr>
        <w:jc w:val="both"/>
        <w:rPr>
          <w:rFonts w:eastAsia="Times New Roman"/>
          <w:bCs/>
          <w:lang w:eastAsia="pl-PL"/>
        </w:rPr>
      </w:pPr>
    </w:p>
    <w:p w:rsidR="006E6EA5" w:rsidRPr="00525F8B" w:rsidRDefault="00525F8B" w:rsidP="00525F8B">
      <w:pPr>
        <w:jc w:val="both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 xml:space="preserve">I. </w:t>
      </w:r>
      <w:r w:rsidR="006E6EA5" w:rsidRPr="00525F8B">
        <w:rPr>
          <w:rFonts w:eastAsia="Times New Roman"/>
          <w:b/>
          <w:bCs/>
          <w:lang w:eastAsia="pl-PL"/>
        </w:rPr>
        <w:t>UDZIELAJĄCY ZAMÓWIENIA</w:t>
      </w:r>
    </w:p>
    <w:p w:rsidR="006E6EA5" w:rsidRPr="00950D6A" w:rsidRDefault="006E6EA5" w:rsidP="006E6EA5">
      <w:pPr>
        <w:suppressAutoHyphens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Nazwa:</w:t>
      </w:r>
      <w:r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>
        <w:rPr>
          <w:rFonts w:eastAsia="Times New Roman"/>
          <w:b/>
          <w:bCs/>
          <w:lang w:eastAsia="ar-SA"/>
        </w:rPr>
        <w:t>75 10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9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0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6E6EA5" w:rsidRPr="006E6EA5" w:rsidRDefault="006E6EA5" w:rsidP="006E6EA5">
      <w:pPr>
        <w:jc w:val="both"/>
        <w:rPr>
          <w:rFonts w:eastAsia="Times New Roman"/>
          <w:b/>
          <w:bCs/>
          <w:lang w:eastAsia="pl-PL"/>
        </w:rPr>
      </w:pPr>
    </w:p>
    <w:p w:rsidR="006E6EA5" w:rsidRPr="00525F8B" w:rsidRDefault="00525F8B" w:rsidP="00525F8B">
      <w:pPr>
        <w:jc w:val="both"/>
        <w:rPr>
          <w:b/>
        </w:rPr>
      </w:pPr>
      <w:r>
        <w:rPr>
          <w:b/>
        </w:rPr>
        <w:t xml:space="preserve">II. </w:t>
      </w:r>
      <w:r w:rsidR="006E6EA5" w:rsidRPr="00525F8B">
        <w:rPr>
          <w:b/>
        </w:rPr>
        <w:t>PRZEDMIOT ZAMÓWIENIA</w:t>
      </w:r>
    </w:p>
    <w:p w:rsidR="006E6EA5" w:rsidRDefault="006E6EA5" w:rsidP="00FA1BD5">
      <w:pPr>
        <w:pStyle w:val="Akapitzlist"/>
        <w:numPr>
          <w:ilvl w:val="0"/>
          <w:numId w:val="17"/>
        </w:numPr>
        <w:jc w:val="both"/>
      </w:pPr>
      <w:r>
        <w:t>Przedmiotem zamówienia jest udzielanie świadczeń zdrowot</w:t>
      </w:r>
      <w:r w:rsidR="00FA1BD5">
        <w:t xml:space="preserve">nych diagnostycznych w zakresie </w:t>
      </w:r>
      <w:r w:rsidR="00611BE9">
        <w:t>biochemii</w:t>
      </w:r>
      <w:r>
        <w:t xml:space="preserve">, mikrobiologii i histopatologii dla pacjentów (świadczeniobiorców) Zespołu Opieki Zdrowotnej </w:t>
      </w:r>
      <w:r w:rsidRPr="006E6EA5">
        <w:t>w Lidzbarku Warmińskim</w:t>
      </w:r>
      <w:r w:rsidR="00832AE6">
        <w:t>.</w:t>
      </w:r>
    </w:p>
    <w:p w:rsidR="002E4F82" w:rsidRDefault="00611BE9" w:rsidP="00FA1BD5">
      <w:pPr>
        <w:pStyle w:val="Akapitzlist"/>
        <w:numPr>
          <w:ilvl w:val="0"/>
          <w:numId w:val="17"/>
        </w:numPr>
        <w:jc w:val="both"/>
      </w:pPr>
      <w:r w:rsidRPr="00EA05FA">
        <w:rPr>
          <w:b/>
        </w:rPr>
        <w:t>W zakresie biochemii</w:t>
      </w:r>
      <w:r>
        <w:t xml:space="preserve"> - p</w:t>
      </w:r>
      <w:r w:rsidR="00FA1BD5">
        <w:t xml:space="preserve">rzedmiot zamówienia obejmuje odbiór materiału biologicznego </w:t>
      </w:r>
      <w:r w:rsidR="00BB5734">
        <w:br/>
      </w:r>
      <w:r w:rsidR="00FA1BD5">
        <w:t xml:space="preserve">z laboratorium Udzielającego zamówienia, </w:t>
      </w:r>
      <w:r w:rsidR="00256524">
        <w:t>transport do medycznego laboratorium diagnostycznego Przyjmującego zamówienie</w:t>
      </w:r>
      <w:r w:rsidR="00F039CB">
        <w:t xml:space="preserve">, </w:t>
      </w:r>
      <w:r w:rsidR="00256524">
        <w:t>wykonanie badania</w:t>
      </w:r>
      <w:r w:rsidR="00F039CB">
        <w:t>, dostarczenie wyniku badania</w:t>
      </w:r>
      <w:r w:rsidR="002E4F82">
        <w:t>.</w:t>
      </w:r>
    </w:p>
    <w:p w:rsidR="00CD27C2" w:rsidRDefault="002E4F82" w:rsidP="00CD27C2">
      <w:pPr>
        <w:pStyle w:val="Akapitzlist"/>
        <w:jc w:val="both"/>
      </w:pPr>
      <w:r w:rsidRPr="00EA05FA">
        <w:rPr>
          <w:b/>
        </w:rPr>
        <w:t xml:space="preserve">W zakresie  badań </w:t>
      </w:r>
      <w:r w:rsidR="00F039CB" w:rsidRPr="00EA05FA">
        <w:rPr>
          <w:b/>
        </w:rPr>
        <w:t>mikrobiologicznyc</w:t>
      </w:r>
      <w:r w:rsidRPr="00EA05FA">
        <w:rPr>
          <w:b/>
        </w:rPr>
        <w:t>h i histopatologicznych</w:t>
      </w:r>
      <w:r>
        <w:t xml:space="preserve"> </w:t>
      </w:r>
      <w:r w:rsidR="00611BE9">
        <w:t xml:space="preserve"> - przedmiot zamówienia obejmuje wykonywanie badań  z materiału mikrobiologicznego i histopatologicznego  dostarczonego przez Udzielającego zamówienia, dostarcze</w:t>
      </w:r>
      <w:r w:rsidR="00CD27C2">
        <w:t xml:space="preserve">nie wyniku badania faksem/ </w:t>
      </w:r>
      <w:r w:rsidR="008073F2">
        <w:t>elektronicznie</w:t>
      </w:r>
      <w:r w:rsidR="00CD27C2">
        <w:t xml:space="preserve"> oraz oryginału </w:t>
      </w:r>
      <w:r w:rsidR="008073F2">
        <w:t>wyniku</w:t>
      </w:r>
      <w:r w:rsidR="00CD27C2">
        <w:t>.</w:t>
      </w:r>
    </w:p>
    <w:p w:rsidR="00CD27C2" w:rsidRDefault="00CD27C2" w:rsidP="00CD27C2">
      <w:pPr>
        <w:pStyle w:val="Akapitzlist"/>
        <w:jc w:val="both"/>
      </w:pPr>
      <w:r>
        <w:t>Odbiór wyniku badania może odbywać się także przez pracownika Udzielająceg</w:t>
      </w:r>
      <w:r w:rsidR="00EA05FA">
        <w:t>o zamówienia  w czasie dostarczania materiału mikrobiologicznego</w:t>
      </w:r>
      <w:r>
        <w:t xml:space="preserve">/histopatologicznego do badania. </w:t>
      </w:r>
    </w:p>
    <w:p w:rsidR="00CD27C2" w:rsidRDefault="00CD27C2" w:rsidP="00CD27C2">
      <w:pPr>
        <w:pStyle w:val="Akapitzlist"/>
        <w:jc w:val="both"/>
      </w:pPr>
      <w:r>
        <w:t xml:space="preserve">W przypadku gdy Przyjmujący zamówienie wygra konkurs ofert na  Część I. Biochemia </w:t>
      </w:r>
      <w:r w:rsidR="00BB5734">
        <w:br/>
      </w:r>
      <w:r>
        <w:t>i Część II. Mikrobiologia będzie zobowiązany odbierać także materiał do badań mikrobiologicznych podczas odbioru materiału   do badań biochemicznych oraz dostarczyć wynik badania mikrobiologicznego.</w:t>
      </w:r>
    </w:p>
    <w:p w:rsidR="00832AE6" w:rsidRDefault="00CD27C2" w:rsidP="006E6EA5">
      <w:pPr>
        <w:pStyle w:val="Akapitzlist"/>
        <w:numPr>
          <w:ilvl w:val="0"/>
          <w:numId w:val="17"/>
        </w:numPr>
        <w:jc w:val="both"/>
      </w:pPr>
      <w:r>
        <w:t xml:space="preserve"> </w:t>
      </w:r>
      <w:r w:rsidR="001E1DCC">
        <w:t>Zakres</w:t>
      </w:r>
      <w:r w:rsidR="00F039CB">
        <w:t xml:space="preserve"> i </w:t>
      </w:r>
      <w:r w:rsidR="00832AE6">
        <w:t>szacunkowe ilości badań diagnostycznych określa</w:t>
      </w:r>
      <w:r w:rsidR="008073F2">
        <w:t>ją n/w załączniki do SWK</w:t>
      </w:r>
      <w:r w:rsidR="00832AE6">
        <w:t>:</w:t>
      </w:r>
    </w:p>
    <w:p w:rsidR="00832AE6" w:rsidRPr="00F039CB" w:rsidRDefault="00832AE6" w:rsidP="00832AE6">
      <w:pPr>
        <w:pStyle w:val="Akapitzlist"/>
        <w:numPr>
          <w:ilvl w:val="0"/>
          <w:numId w:val="1"/>
        </w:numPr>
        <w:jc w:val="both"/>
        <w:rPr>
          <w:b/>
        </w:rPr>
      </w:pPr>
      <w:r w:rsidRPr="00F039CB">
        <w:rPr>
          <w:b/>
        </w:rPr>
        <w:t>Zał. nr 1 Biochemia</w:t>
      </w:r>
    </w:p>
    <w:p w:rsidR="00F039CB" w:rsidRDefault="00F039CB" w:rsidP="00F039CB">
      <w:pPr>
        <w:ind w:left="720"/>
        <w:jc w:val="both"/>
      </w:pPr>
      <w:r>
        <w:t>(w tym badania na CITO, zlecane wyłącznie w c</w:t>
      </w:r>
      <w:r w:rsidR="00D75D88">
        <w:t>zasie awarii aparatury diagnostycznej</w:t>
      </w:r>
      <w:r>
        <w:t xml:space="preserve"> Udzielającego zamówienia). </w:t>
      </w:r>
    </w:p>
    <w:p w:rsidR="00832AE6" w:rsidRPr="00F039CB" w:rsidRDefault="00FF2FCA" w:rsidP="00832AE6">
      <w:pPr>
        <w:pStyle w:val="Akapitzlist"/>
        <w:numPr>
          <w:ilvl w:val="0"/>
          <w:numId w:val="1"/>
        </w:numPr>
        <w:jc w:val="both"/>
        <w:rPr>
          <w:b/>
        </w:rPr>
      </w:pPr>
      <w:r w:rsidRPr="00F039CB">
        <w:rPr>
          <w:b/>
        </w:rPr>
        <w:t>Zał. nr 2</w:t>
      </w:r>
      <w:r w:rsidR="00832AE6" w:rsidRPr="00F039CB">
        <w:rPr>
          <w:b/>
        </w:rPr>
        <w:t xml:space="preserve"> Mikrobiologia</w:t>
      </w:r>
    </w:p>
    <w:p w:rsidR="00832AE6" w:rsidRDefault="00FF2FCA" w:rsidP="00832AE6">
      <w:pPr>
        <w:pStyle w:val="Akapitzlist"/>
        <w:numPr>
          <w:ilvl w:val="0"/>
          <w:numId w:val="1"/>
        </w:numPr>
        <w:jc w:val="both"/>
        <w:rPr>
          <w:b/>
        </w:rPr>
      </w:pPr>
      <w:r w:rsidRPr="00F039CB">
        <w:rPr>
          <w:b/>
        </w:rPr>
        <w:t>Zał. nr 3</w:t>
      </w:r>
      <w:r w:rsidR="00832AE6" w:rsidRPr="00F039CB">
        <w:rPr>
          <w:b/>
        </w:rPr>
        <w:t xml:space="preserve"> Histopatologia</w:t>
      </w:r>
    </w:p>
    <w:p w:rsidR="000F1105" w:rsidRDefault="000F1105" w:rsidP="000F1105">
      <w:pPr>
        <w:pStyle w:val="Akapitzlist"/>
        <w:numPr>
          <w:ilvl w:val="0"/>
          <w:numId w:val="17"/>
        </w:numPr>
        <w:jc w:val="both"/>
      </w:pPr>
      <w:r>
        <w:lastRenderedPageBreak/>
        <w:t xml:space="preserve">Badania diagnostyczne zlecane będą przez Udzielającego zamówienia w ilościach uzależnionych od jego aktualnych potrzeb. </w:t>
      </w:r>
    </w:p>
    <w:p w:rsidR="000F1105" w:rsidRPr="000F1105" w:rsidRDefault="000F1105" w:rsidP="000F1105">
      <w:pPr>
        <w:jc w:val="both"/>
      </w:pPr>
      <w:r>
        <w:t xml:space="preserve">            Przyjmującemu zamówienie nie przysługują roszczenia z tytułu niepełnej realizacji przedmiotu </w:t>
      </w:r>
      <w:r>
        <w:br/>
        <w:t xml:space="preserve">           zamówienia.</w:t>
      </w:r>
    </w:p>
    <w:p w:rsidR="008539BD" w:rsidRDefault="00EA05FA" w:rsidP="008539BD">
      <w:pPr>
        <w:pStyle w:val="Akapitzlist"/>
        <w:ind w:left="0"/>
        <w:jc w:val="both"/>
        <w:rPr>
          <w:b/>
        </w:rPr>
      </w:pPr>
      <w:r>
        <w:rPr>
          <w:b/>
        </w:rPr>
        <w:t>III</w:t>
      </w:r>
      <w:r w:rsidR="008539BD" w:rsidRPr="00916B17">
        <w:rPr>
          <w:b/>
        </w:rPr>
        <w:t>.INFORMACJE O DOPUSZCZENIU DO SKŁADANIA OFERT CZĘŚCIOWYCH</w:t>
      </w:r>
    </w:p>
    <w:p w:rsidR="008539BD" w:rsidRDefault="008539BD" w:rsidP="008539BD">
      <w:pPr>
        <w:pStyle w:val="Akapitzlist"/>
        <w:ind w:left="0"/>
        <w:jc w:val="both"/>
      </w:pPr>
      <w:r>
        <w:t>Udzielający zamówienia  dopuszcza składanie ofert częściowych  na:</w:t>
      </w:r>
    </w:p>
    <w:p w:rsidR="008539BD" w:rsidRDefault="008539BD" w:rsidP="008539BD">
      <w:pPr>
        <w:pStyle w:val="Akapitzlist"/>
        <w:numPr>
          <w:ilvl w:val="0"/>
          <w:numId w:val="4"/>
        </w:numPr>
        <w:jc w:val="both"/>
      </w:pPr>
      <w:r>
        <w:t>Część I Biochemia- Zał. nr 1</w:t>
      </w:r>
    </w:p>
    <w:p w:rsidR="008539BD" w:rsidRDefault="008539BD" w:rsidP="008539BD">
      <w:pPr>
        <w:pStyle w:val="Akapitzlist"/>
        <w:numPr>
          <w:ilvl w:val="0"/>
          <w:numId w:val="4"/>
        </w:numPr>
        <w:jc w:val="both"/>
      </w:pPr>
      <w:r>
        <w:t xml:space="preserve">Część II </w:t>
      </w:r>
      <w:r w:rsidRPr="00D345CF">
        <w:t>Mikrobiologia</w:t>
      </w:r>
      <w:r>
        <w:t>- Zał. nr 2</w:t>
      </w:r>
    </w:p>
    <w:p w:rsidR="008539BD" w:rsidRDefault="008539BD" w:rsidP="008539BD">
      <w:pPr>
        <w:pStyle w:val="Akapitzlist"/>
        <w:numPr>
          <w:ilvl w:val="0"/>
          <w:numId w:val="4"/>
        </w:numPr>
        <w:jc w:val="both"/>
      </w:pPr>
      <w:r>
        <w:t>Część III Histopatologia- Zał. nr 3</w:t>
      </w:r>
    </w:p>
    <w:p w:rsidR="008539BD" w:rsidRDefault="008539BD" w:rsidP="008539BD">
      <w:pPr>
        <w:ind w:left="360"/>
        <w:jc w:val="both"/>
      </w:pPr>
      <w:r>
        <w:t>Przyjmujący zamówienia może złożyć ofertę na dowolną liczbę Części.</w:t>
      </w:r>
    </w:p>
    <w:p w:rsidR="00832AE6" w:rsidRDefault="00832AE6" w:rsidP="006E6EA5">
      <w:pPr>
        <w:jc w:val="both"/>
        <w:rPr>
          <w:b/>
        </w:rPr>
      </w:pPr>
    </w:p>
    <w:p w:rsidR="006E6EA5" w:rsidRDefault="008539BD" w:rsidP="006E6EA5">
      <w:pPr>
        <w:jc w:val="both"/>
        <w:rPr>
          <w:b/>
        </w:rPr>
      </w:pPr>
      <w:r>
        <w:rPr>
          <w:b/>
        </w:rPr>
        <w:t>IV</w:t>
      </w:r>
      <w:r w:rsidR="006E6EA5" w:rsidRPr="006E6EA5">
        <w:rPr>
          <w:b/>
        </w:rPr>
        <w:t xml:space="preserve">. </w:t>
      </w:r>
      <w:r w:rsidR="00525F8B">
        <w:rPr>
          <w:b/>
        </w:rPr>
        <w:t xml:space="preserve"> </w:t>
      </w:r>
      <w:r w:rsidR="006E6EA5" w:rsidRPr="006E6EA5">
        <w:rPr>
          <w:b/>
        </w:rPr>
        <w:t>WYMAGANY TERMIN REALIZACJI:</w:t>
      </w:r>
    </w:p>
    <w:p w:rsidR="006E6EA5" w:rsidRPr="00BA1223" w:rsidRDefault="003E3E8E" w:rsidP="006E6EA5">
      <w:pPr>
        <w:jc w:val="both"/>
      </w:pPr>
      <w:r w:rsidRPr="00BA1223">
        <w:t>od 01.07.2019 r. do 30.06.2021</w:t>
      </w:r>
      <w:r w:rsidR="006E6EA5" w:rsidRPr="00BA1223">
        <w:t xml:space="preserve"> r.</w:t>
      </w:r>
    </w:p>
    <w:p w:rsidR="00832AE6" w:rsidRPr="003E3E8E" w:rsidRDefault="00832AE6" w:rsidP="006E6EA5">
      <w:pPr>
        <w:jc w:val="both"/>
        <w:rPr>
          <w:color w:val="FF0000"/>
        </w:rPr>
      </w:pPr>
    </w:p>
    <w:p w:rsidR="00832AE6" w:rsidRDefault="00832AE6" w:rsidP="006E6EA5">
      <w:pPr>
        <w:jc w:val="both"/>
        <w:rPr>
          <w:b/>
        </w:rPr>
      </w:pPr>
      <w:r w:rsidRPr="00832AE6">
        <w:rPr>
          <w:b/>
        </w:rPr>
        <w:t>V.</w:t>
      </w:r>
      <w:r w:rsidR="00525F8B">
        <w:rPr>
          <w:b/>
        </w:rPr>
        <w:t xml:space="preserve"> </w:t>
      </w:r>
      <w:r w:rsidRPr="00832AE6">
        <w:rPr>
          <w:b/>
        </w:rPr>
        <w:t>WYMAGANIA DOTYCZĄCE PRZYJMYJĄCYCH ZAMÓWIENIE (OFERENTÓW)</w:t>
      </w:r>
      <w:r w:rsidR="00FF2FCA">
        <w:rPr>
          <w:b/>
        </w:rPr>
        <w:br/>
        <w:t xml:space="preserve">       / PRZEDMIOTU ZAMÓWIENIA</w:t>
      </w:r>
    </w:p>
    <w:p w:rsidR="000E7CC5" w:rsidRDefault="000E7CC5" w:rsidP="000E7CC5">
      <w:pPr>
        <w:pStyle w:val="Akapitzlist"/>
        <w:numPr>
          <w:ilvl w:val="0"/>
          <w:numId w:val="18"/>
        </w:numPr>
        <w:jc w:val="both"/>
        <w:rPr>
          <w:b/>
        </w:rPr>
      </w:pPr>
      <w:r>
        <w:rPr>
          <w:b/>
        </w:rPr>
        <w:t>Wymagania ogólne</w:t>
      </w:r>
    </w:p>
    <w:p w:rsidR="002E4F82" w:rsidRDefault="002E4F82" w:rsidP="002E4F82">
      <w:pPr>
        <w:ind w:left="360"/>
        <w:jc w:val="both"/>
      </w:pPr>
    </w:p>
    <w:p w:rsidR="002E4F82" w:rsidRDefault="002E4F82" w:rsidP="002E4F82">
      <w:pPr>
        <w:pStyle w:val="Akapitzlist"/>
        <w:numPr>
          <w:ilvl w:val="0"/>
          <w:numId w:val="3"/>
        </w:numPr>
        <w:jc w:val="both"/>
      </w:pPr>
      <w:r>
        <w:t xml:space="preserve">Do konkursu ofert może przystąpić podmiot wykonujący działalność leczniczą, o którym mowa w art. 4 i 5 ustawy o </w:t>
      </w:r>
      <w:r w:rsidR="00E54E4D">
        <w:t>działalności leczniczej, którego</w:t>
      </w:r>
      <w:r>
        <w:t xml:space="preserve"> działalność lecznicza obejmuje przedmiot zamówienia.</w:t>
      </w:r>
    </w:p>
    <w:p w:rsidR="00500EB4" w:rsidRDefault="00500EB4" w:rsidP="002E4F82">
      <w:pPr>
        <w:pStyle w:val="Akapitzlist"/>
        <w:numPr>
          <w:ilvl w:val="0"/>
          <w:numId w:val="3"/>
        </w:numPr>
        <w:jc w:val="both"/>
      </w:pPr>
      <w:r>
        <w:t xml:space="preserve">Przyjmujący zamówienie jest zobowiązany do wykonywania świadczeń zdrowotnych diagnostycznych będących przedmiotem konkursu z należytą starannością, zgodnie </w:t>
      </w:r>
      <w:r w:rsidR="00BB5734">
        <w:br/>
      </w:r>
      <w:r>
        <w:t>z obowiązującymi przepisami prawa, standardami postępowania określonymi przez właściwe Towarzystwa Naukowe i aktualną wiedzą, w szczególności: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eastAsia="Times New Roman" w:cs="Times New Roman"/>
          <w:lang w:eastAsia="ar-SA"/>
        </w:rPr>
        <w:t xml:space="preserve">Rozporządzeniem Ministra Zdrowia z dnia 23 marca 2006 r. w sprawie standardów jakości dla medycznych laboratoriów diagnostycznych </w:t>
      </w:r>
      <w:r w:rsidR="00CF4973">
        <w:rPr>
          <w:rFonts w:eastAsia="Times New Roman" w:cs="Times New Roman"/>
          <w:lang w:eastAsia="ar-SA"/>
        </w:rPr>
        <w:t>i mikrobiologicznych (Dz. U. 200</w:t>
      </w:r>
      <w:r w:rsidRPr="00500EB4">
        <w:rPr>
          <w:rFonts w:eastAsia="Times New Roman" w:cs="Times New Roman"/>
          <w:lang w:eastAsia="ar-SA"/>
        </w:rPr>
        <w:t>6 poz. 1665</w:t>
      </w:r>
      <w:r w:rsidRPr="00500EB4">
        <w:rPr>
          <w:rFonts w:cs="Times New Roman"/>
          <w:color w:val="000000"/>
        </w:rPr>
        <w:t>, z późn. zm.</w:t>
      </w:r>
      <w:r w:rsidRPr="00500EB4">
        <w:rPr>
          <w:rFonts w:eastAsia="Times New Roman" w:cs="Times New Roman"/>
          <w:lang w:eastAsia="ar-SA"/>
        </w:rPr>
        <w:t>),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eastAsia="Times New Roman" w:cs="Times New Roman"/>
          <w:lang w:eastAsia="ar-SA"/>
        </w:rPr>
        <w:t>Rozporządz</w:t>
      </w:r>
      <w:r>
        <w:rPr>
          <w:rFonts w:eastAsia="Times New Roman" w:cs="Times New Roman"/>
          <w:lang w:eastAsia="ar-SA"/>
        </w:rPr>
        <w:t>eniem Ministra Zdrowia z dnia 27 grudnia 2017</w:t>
      </w:r>
      <w:r w:rsidRPr="00500EB4">
        <w:rPr>
          <w:rFonts w:eastAsia="Times New Roman" w:cs="Times New Roman"/>
          <w:lang w:eastAsia="ar-SA"/>
        </w:rPr>
        <w:t xml:space="preserve"> r. w sprawie standardów</w:t>
      </w:r>
      <w:r>
        <w:rPr>
          <w:rFonts w:eastAsia="Times New Roman" w:cs="Times New Roman"/>
          <w:lang w:eastAsia="ar-SA"/>
        </w:rPr>
        <w:t xml:space="preserve"> organizacyjnych opieki zdrowotnej w dziedzinie patomorfologii </w:t>
      </w:r>
      <w:r w:rsidRPr="00500EB4">
        <w:rPr>
          <w:rFonts w:eastAsia="Times New Roman" w:cs="Times New Roman"/>
          <w:lang w:eastAsia="ar-SA"/>
        </w:rPr>
        <w:t xml:space="preserve"> (Dz.</w:t>
      </w:r>
      <w:r>
        <w:rPr>
          <w:rFonts w:eastAsia="Times New Roman" w:cs="Times New Roman"/>
          <w:lang w:eastAsia="ar-SA"/>
        </w:rPr>
        <w:t xml:space="preserve"> U. 2017 poz. 2435</w:t>
      </w:r>
      <w:r w:rsidRPr="00500EB4">
        <w:rPr>
          <w:rFonts w:eastAsia="Times New Roman" w:cs="Times New Roman"/>
          <w:lang w:eastAsia="ar-SA"/>
        </w:rPr>
        <w:t>),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eastAsia="Times New Roman" w:cs="Times New Roman"/>
          <w:lang w:eastAsia="ar-SA"/>
        </w:rPr>
        <w:t>Rozporządzeniem Ministra Zdrowia z dnia 3 marca 2004 roku w sprawie wymagań jakim powinno odpowiadać medyczne laboratorium diagnostyczne (Dz. U. 2004 r. Nr 43, poz. 408 z późn. zm.),</w:t>
      </w:r>
    </w:p>
    <w:p w:rsidR="00500EB4" w:rsidRPr="00BA1223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cs="Times New Roman"/>
          <w:color w:val="000000"/>
        </w:rPr>
        <w:t>Ustawą z dnia 27 lipca 2001 r. o diagnostyce laboratoryjn</w:t>
      </w:r>
      <w:r w:rsidR="003E3E8E">
        <w:rPr>
          <w:rFonts w:cs="Times New Roman"/>
          <w:color w:val="000000"/>
        </w:rPr>
        <w:t>ej (</w:t>
      </w:r>
      <w:r w:rsidR="003E3E8E" w:rsidRPr="00BA1223">
        <w:rPr>
          <w:rFonts w:cs="Times New Roman"/>
        </w:rPr>
        <w:t>tekst jednolity: Dz. U. 2019 poz. 849</w:t>
      </w:r>
      <w:r w:rsidRPr="00BA1223">
        <w:rPr>
          <w:rFonts w:cs="Times New Roman"/>
        </w:rPr>
        <w:t>),</w:t>
      </w:r>
    </w:p>
    <w:p w:rsidR="00500EB4" w:rsidRPr="00BA1223" w:rsidRDefault="00500EB4" w:rsidP="00500EB4">
      <w:pPr>
        <w:pStyle w:val="Akapitzlist"/>
        <w:numPr>
          <w:ilvl w:val="0"/>
          <w:numId w:val="35"/>
        </w:numPr>
        <w:jc w:val="both"/>
      </w:pPr>
      <w:r w:rsidRPr="00BA1223">
        <w:rPr>
          <w:rFonts w:cs="Times New Roman"/>
        </w:rPr>
        <w:t>Ustawą z dnia 15 kwietnia 2011 roku o działalności</w:t>
      </w:r>
      <w:r w:rsidR="002D2C43" w:rsidRPr="00BA1223">
        <w:rPr>
          <w:rFonts w:cs="Times New Roman"/>
        </w:rPr>
        <w:t xml:space="preserve"> leczniczej (Dz. U. 2018 poz. 219</w:t>
      </w:r>
      <w:r w:rsidRPr="00BA1223">
        <w:rPr>
          <w:rFonts w:cs="Times New Roman"/>
        </w:rPr>
        <w:t xml:space="preserve">0, </w:t>
      </w:r>
      <w:r w:rsidR="00BB5734" w:rsidRPr="00BA1223">
        <w:rPr>
          <w:rFonts w:cs="Times New Roman"/>
        </w:rPr>
        <w:br/>
      </w:r>
      <w:r w:rsidRPr="00BA1223">
        <w:rPr>
          <w:rFonts w:cs="Times New Roman"/>
        </w:rPr>
        <w:t>z późn. zm.),</w:t>
      </w:r>
    </w:p>
    <w:p w:rsidR="00500EB4" w:rsidRPr="00BA1223" w:rsidRDefault="00AF07EB" w:rsidP="00AF07EB">
      <w:pPr>
        <w:widowControl w:val="0"/>
        <w:numPr>
          <w:ilvl w:val="0"/>
          <w:numId w:val="35"/>
        </w:numPr>
        <w:autoSpaceDE w:val="0"/>
        <w:autoSpaceDN w:val="0"/>
        <w:jc w:val="both"/>
      </w:pPr>
      <w:r w:rsidRPr="00BA1223">
        <w:rPr>
          <w:sz w:val="24"/>
          <w:szCs w:val="24"/>
        </w:rPr>
        <w:lastRenderedPageBreak/>
        <w:t xml:space="preserve">Rozporządzeniem Parlamentu Europejskiego i Rady (UE) 2016/679 z dnia </w:t>
      </w:r>
      <w:r w:rsidRPr="00BA1223">
        <w:rPr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95/46/WE (ogólne rozporządzenie </w:t>
      </w:r>
      <w:r w:rsidRPr="00BA1223">
        <w:rPr>
          <w:sz w:val="24"/>
          <w:szCs w:val="24"/>
        </w:rPr>
        <w:br/>
        <w:t>o ochronie danych)</w:t>
      </w:r>
      <w:r w:rsidRPr="00BA1223">
        <w:t>.</w:t>
      </w:r>
    </w:p>
    <w:p w:rsidR="004C40F6" w:rsidRDefault="00500EB4" w:rsidP="002E4F82">
      <w:pPr>
        <w:pStyle w:val="Akapitzlist"/>
        <w:numPr>
          <w:ilvl w:val="0"/>
          <w:numId w:val="3"/>
        </w:numPr>
        <w:jc w:val="both"/>
      </w:pPr>
      <w:r>
        <w:t xml:space="preserve">Przyjmujący zamówienie (oferent) powinien posiadać wpis do rejestru podmiotów wykonujących działalność leczniczą </w:t>
      </w:r>
      <w:r w:rsidR="00472948">
        <w:t xml:space="preserve">prowadzonego </w:t>
      </w:r>
      <w:r>
        <w:t>przez</w:t>
      </w:r>
      <w:r w:rsidR="004C40F6">
        <w:t xml:space="preserve"> Wojewodę</w:t>
      </w:r>
      <w:r w:rsidR="00E54E4D">
        <w:t xml:space="preserve"> właściwego</w:t>
      </w:r>
      <w:r>
        <w:t xml:space="preserve"> ze względu na siedzibę </w:t>
      </w:r>
      <w:r w:rsidR="001144DC">
        <w:t>podmiotu leczniczego.</w:t>
      </w:r>
    </w:p>
    <w:p w:rsidR="007B1E95" w:rsidRDefault="004C40F6" w:rsidP="004C40F6">
      <w:pPr>
        <w:ind w:left="360"/>
        <w:jc w:val="both"/>
      </w:pPr>
      <w:r>
        <w:t xml:space="preserve">      </w:t>
      </w:r>
      <w:r w:rsidR="001144DC">
        <w:t>Wpis do rejestru powinien obejmować</w:t>
      </w:r>
      <w:r>
        <w:t xml:space="preserve"> także </w:t>
      </w:r>
      <w:r w:rsidR="007B1E95">
        <w:t>zakłady/</w:t>
      </w:r>
      <w:r>
        <w:t>jednostki/</w:t>
      </w:r>
      <w:r w:rsidR="001144DC">
        <w:t xml:space="preserve"> komórki organizacyjne</w:t>
      </w:r>
      <w:r w:rsidR="007B1E95">
        <w:t xml:space="preserve">  </w:t>
      </w:r>
    </w:p>
    <w:p w:rsidR="00500EB4" w:rsidRDefault="007B1E95" w:rsidP="004C40F6">
      <w:pPr>
        <w:ind w:left="360"/>
        <w:jc w:val="both"/>
      </w:pPr>
      <w:r>
        <w:t xml:space="preserve">       wykazane</w:t>
      </w:r>
      <w:r w:rsidR="004C40F6">
        <w:t xml:space="preserve"> przez </w:t>
      </w:r>
      <w:r w:rsidR="001144DC">
        <w:t xml:space="preserve"> </w:t>
      </w:r>
      <w:r w:rsidR="004C40F6">
        <w:t>P</w:t>
      </w:r>
      <w:r w:rsidR="001144DC">
        <w:t>rzyjmującego zamówienie do realizacji świadczeń zdrowotnych</w:t>
      </w:r>
      <w:r>
        <w:br/>
        <w:t xml:space="preserve">      diagnostycznych </w:t>
      </w:r>
      <w:r w:rsidR="004C40F6">
        <w:t xml:space="preserve">odpowiednio: z zakresu diagnostyki laboratoryjnej, diagnostyki </w:t>
      </w:r>
      <w:r>
        <w:br/>
        <w:t xml:space="preserve">      mikrobiologicznej</w:t>
      </w:r>
      <w:r w:rsidR="004C40F6">
        <w:t xml:space="preserve">  i diagnostyki histopatologicznej.</w:t>
      </w:r>
    </w:p>
    <w:p w:rsidR="00832AE6" w:rsidRDefault="00F00EE8" w:rsidP="00F00EE8">
      <w:pPr>
        <w:pStyle w:val="Akapitzlist"/>
        <w:numPr>
          <w:ilvl w:val="0"/>
          <w:numId w:val="3"/>
        </w:numPr>
        <w:jc w:val="both"/>
      </w:pPr>
      <w:r>
        <w:t>Przyjmujący zamówienie winien posiadać wpis laboratorium</w:t>
      </w:r>
      <w:r w:rsidR="007B1E95">
        <w:t>/pracowni</w:t>
      </w:r>
      <w:r>
        <w:t xml:space="preserve"> zgłoszonego do realizacji przedmiotu zamówienia do ewidencji prowadzonej przez </w:t>
      </w:r>
      <w:r w:rsidR="00E54E4D">
        <w:t>Krajową Izbę Diagnostów Laboratoryjnych (</w:t>
      </w:r>
      <w:r>
        <w:t>KIDL</w:t>
      </w:r>
      <w:r w:rsidR="00E54E4D">
        <w:t>)</w:t>
      </w:r>
      <w:r>
        <w:t>.</w:t>
      </w:r>
    </w:p>
    <w:p w:rsidR="00B43F07" w:rsidRPr="001B3F07" w:rsidRDefault="00F00EE8" w:rsidP="00832AE6">
      <w:pPr>
        <w:pStyle w:val="Akapitzlist"/>
        <w:numPr>
          <w:ilvl w:val="0"/>
          <w:numId w:val="3"/>
        </w:numPr>
        <w:jc w:val="both"/>
      </w:pPr>
      <w:r w:rsidRPr="001B3F07">
        <w:t xml:space="preserve">Personel medyczny </w:t>
      </w:r>
      <w:r w:rsidR="001E1DCC" w:rsidRPr="001B3F07">
        <w:t>Przyj</w:t>
      </w:r>
      <w:r w:rsidRPr="001B3F07">
        <w:t>mującego</w:t>
      </w:r>
      <w:r w:rsidR="001E1DCC" w:rsidRPr="001B3F07">
        <w:t xml:space="preserve"> zamówienie</w:t>
      </w:r>
      <w:r w:rsidR="00B43F07" w:rsidRPr="001B3F07">
        <w:t xml:space="preserve"> winien posiadać </w:t>
      </w:r>
      <w:r w:rsidRPr="001B3F07">
        <w:t xml:space="preserve"> kwalifikacje zawodowe, doświadczenie i wymagane uprawnienia </w:t>
      </w:r>
      <w:r w:rsidR="00B43F07" w:rsidRPr="001B3F07">
        <w:t>do w</w:t>
      </w:r>
      <w:r w:rsidR="00921C01" w:rsidRPr="001B3F07">
        <w:t xml:space="preserve">ykonywania </w:t>
      </w:r>
      <w:r w:rsidRPr="001B3F07">
        <w:t>badań będących</w:t>
      </w:r>
      <w:r w:rsidR="007B1E95" w:rsidRPr="001B3F07">
        <w:t xml:space="preserve"> przedmiotem zamówienia zgodn</w:t>
      </w:r>
      <w:r w:rsidRPr="001B3F07">
        <w:t>e z obowiązującymi przepisami.</w:t>
      </w:r>
    </w:p>
    <w:p w:rsidR="007139D1" w:rsidRPr="001B3F07" w:rsidRDefault="007139D1" w:rsidP="007139D1">
      <w:pPr>
        <w:pStyle w:val="Akapitzlist"/>
        <w:jc w:val="both"/>
        <w:rPr>
          <w:color w:val="FF0000"/>
        </w:rPr>
      </w:pPr>
      <w:bookmarkStart w:id="0" w:name="_GoBack"/>
      <w:r w:rsidRPr="001B3F07">
        <w:rPr>
          <w:color w:val="FF0000"/>
        </w:rPr>
        <w:t>Na wezwanie Udzielającego zamówienia  w toku oceny ofert a także w toku realizacji umowy – Przyjmujący zamówienie dostarczy Wykaz osób udzielających świadczeń zdrowotnych diagnostycznych w Laboratorium/Pracowni wskazanych przez Przyjmującego zamówienie do realizacji przedmiotu zamówienia oraz dokumenty potwierdzające ich kwalifikacji.</w:t>
      </w:r>
    </w:p>
    <w:bookmarkEnd w:id="0"/>
    <w:p w:rsidR="00F00EE8" w:rsidRDefault="00B5681F" w:rsidP="00832AE6">
      <w:pPr>
        <w:pStyle w:val="Akapitzlist"/>
        <w:numPr>
          <w:ilvl w:val="0"/>
          <w:numId w:val="3"/>
        </w:numPr>
        <w:jc w:val="both"/>
      </w:pPr>
      <w:r>
        <w:t>Laboratorium/ pracownie zgłoszone</w:t>
      </w:r>
      <w:r w:rsidR="00F00EE8">
        <w:t xml:space="preserve"> przez Przyjmującego zamówieni</w:t>
      </w:r>
      <w:r w:rsidR="007B1E95">
        <w:t>e do realizacji przedmiotu konkursu</w:t>
      </w:r>
      <w:r w:rsidR="00F00EE8">
        <w:t xml:space="preserve"> winny posiadać pomieszczenia i urządzenia zgodne z obowiązującym</w:t>
      </w:r>
      <w:r>
        <w:t>i przepisami</w:t>
      </w:r>
      <w:r w:rsidR="00F00EE8">
        <w:t>.</w:t>
      </w:r>
    </w:p>
    <w:p w:rsidR="00F03F44" w:rsidRDefault="001E1DCC" w:rsidP="00472948">
      <w:pPr>
        <w:pStyle w:val="Akapitzlist"/>
        <w:numPr>
          <w:ilvl w:val="0"/>
          <w:numId w:val="3"/>
        </w:numPr>
        <w:jc w:val="both"/>
      </w:pPr>
      <w:r>
        <w:t>Przyjmujący zamówienie</w:t>
      </w:r>
      <w:r w:rsidR="00B43F07">
        <w:t xml:space="preserve"> jest zobowiązany do stosowania</w:t>
      </w:r>
      <w:r w:rsidR="00F00EE8">
        <w:t xml:space="preserve"> aparatury medycznej diagnostycznej, </w:t>
      </w:r>
      <w:r w:rsidR="00B43F07">
        <w:t>odczynników</w:t>
      </w:r>
      <w:r w:rsidR="008D2EB9">
        <w:t>,</w:t>
      </w:r>
      <w:r>
        <w:t xml:space="preserve"> innych</w:t>
      </w:r>
      <w:r w:rsidR="008D2EB9">
        <w:t xml:space="preserve"> wyrobów</w:t>
      </w:r>
      <w:r w:rsidR="00F00EE8">
        <w:t xml:space="preserve"> </w:t>
      </w:r>
      <w:r w:rsidR="00472948">
        <w:t xml:space="preserve">przeznaczonych do diagnostyki in vitro </w:t>
      </w:r>
      <w:r w:rsidR="00B43F07">
        <w:t>dopuszczonych do obrotu i stosowania na terenie Rzeczypospolitej Polskiej.</w:t>
      </w:r>
    </w:p>
    <w:p w:rsidR="00F03F44" w:rsidRDefault="00F03F44" w:rsidP="00832AE6">
      <w:pPr>
        <w:pStyle w:val="Akapitzlist"/>
        <w:numPr>
          <w:ilvl w:val="0"/>
          <w:numId w:val="3"/>
        </w:numPr>
        <w:jc w:val="both"/>
      </w:pPr>
      <w:r>
        <w:t xml:space="preserve">Przyjmujący zamówienie jest zobowiązany do posiadania aktywnego konta w portalu SZOI celem uwidocznienia u płatnika (NFZ) współpracy pomiędzy Przyjmującym zamówienie </w:t>
      </w:r>
      <w:r w:rsidR="00BB5734">
        <w:br/>
      </w:r>
      <w:r>
        <w:t>a Udzielającym zamówienia.</w:t>
      </w:r>
    </w:p>
    <w:p w:rsidR="00387BD7" w:rsidRPr="00EA05FA" w:rsidRDefault="00472948" w:rsidP="00EA05FA">
      <w:pPr>
        <w:pStyle w:val="Akapitzlist"/>
        <w:numPr>
          <w:ilvl w:val="0"/>
          <w:numId w:val="3"/>
        </w:numPr>
        <w:jc w:val="both"/>
      </w:pPr>
      <w:r>
        <w:t>Przyjmujący zamówienie musi być</w:t>
      </w:r>
      <w:r>
        <w:rPr>
          <w:rFonts w:cs="Times New Roman"/>
          <w:color w:val="000000"/>
        </w:rPr>
        <w:t xml:space="preserve"> ubezpieczony </w:t>
      </w:r>
      <w:r w:rsidRPr="00DF1E13">
        <w:rPr>
          <w:rFonts w:cs="Times New Roman"/>
          <w:color w:val="000000"/>
        </w:rPr>
        <w:t>od odpowiedzialności cywilnej w zakresie prowadzonej działalności</w:t>
      </w:r>
      <w:r>
        <w:rPr>
          <w:rFonts w:cs="Times New Roman"/>
          <w:color w:val="000000"/>
        </w:rPr>
        <w:t>,</w:t>
      </w:r>
      <w:r w:rsidRPr="00500EB4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będącej przedmiotem konkursu</w:t>
      </w:r>
      <w:r w:rsidRPr="00DF1E13">
        <w:rPr>
          <w:rFonts w:cs="Times New Roman"/>
          <w:color w:val="000000"/>
        </w:rPr>
        <w:t xml:space="preserve"> w wysokości </w:t>
      </w:r>
      <w:r>
        <w:rPr>
          <w:rFonts w:cs="Times New Roman"/>
          <w:color w:val="000000"/>
        </w:rPr>
        <w:t>wynikającej</w:t>
      </w:r>
      <w:r w:rsidRPr="00DF1E13">
        <w:rPr>
          <w:rFonts w:cs="Times New Roman"/>
          <w:color w:val="000000"/>
        </w:rPr>
        <w:t xml:space="preserve"> </w:t>
      </w:r>
      <w:r w:rsidR="00BB5734">
        <w:rPr>
          <w:rFonts w:cs="Times New Roman"/>
          <w:color w:val="000000"/>
        </w:rPr>
        <w:br/>
      </w:r>
      <w:r w:rsidRPr="00DF1E13">
        <w:rPr>
          <w:rFonts w:cs="Times New Roman"/>
          <w:color w:val="000000"/>
        </w:rPr>
        <w:t>z rozporządzenia Ministra Finansów z dnia 22.12.2011</w:t>
      </w:r>
      <w:r>
        <w:rPr>
          <w:rFonts w:cs="Times New Roman"/>
          <w:color w:val="000000"/>
        </w:rPr>
        <w:t xml:space="preserve"> </w:t>
      </w:r>
      <w:r w:rsidRPr="00DF1E13">
        <w:rPr>
          <w:rFonts w:cs="Times New Roman"/>
          <w:color w:val="000000"/>
        </w:rPr>
        <w:t>r. w sprawie obowiązkowego ubezpieczenia odpowiedzialno</w:t>
      </w:r>
      <w:r w:rsidRPr="008A0BA0">
        <w:rPr>
          <w:rFonts w:cs="Times New Roman"/>
          <w:color w:val="000000"/>
        </w:rPr>
        <w:t>ści cywilnej podmiotu wykonującego działalność leczniczą (Dz. U. z 2011 r., nr 293, poz. 1729</w:t>
      </w:r>
      <w:r w:rsidR="00B5681F" w:rsidRPr="008A0BA0">
        <w:rPr>
          <w:rFonts w:cs="Times New Roman"/>
          <w:color w:val="000000"/>
        </w:rPr>
        <w:t>)</w:t>
      </w:r>
      <w:r w:rsidRPr="008A0BA0">
        <w:rPr>
          <w:rFonts w:cs="Times New Roman"/>
          <w:color w:val="000000"/>
        </w:rPr>
        <w:t>.</w:t>
      </w:r>
    </w:p>
    <w:p w:rsidR="00DA5641" w:rsidRPr="00E616AF" w:rsidRDefault="00EA05FA" w:rsidP="00DA5641">
      <w:pPr>
        <w:pStyle w:val="Akapitzlist"/>
        <w:numPr>
          <w:ilvl w:val="0"/>
          <w:numId w:val="3"/>
        </w:numPr>
        <w:jc w:val="both"/>
        <w:rPr>
          <w:b/>
        </w:rPr>
      </w:pPr>
      <w:r w:rsidRPr="00BB5734">
        <w:lastRenderedPageBreak/>
        <w:t>Przyjmujący zamówienie posiada c</w:t>
      </w:r>
      <w:r w:rsidR="00DA5641" w:rsidRPr="00BB5734">
        <w:t xml:space="preserve">ertyfikat  Systemu zarządzania jakością ISO 9001 </w:t>
      </w:r>
      <w:r w:rsidR="001C33B9" w:rsidRPr="00BB5734">
        <w:br/>
      </w:r>
      <w:r w:rsidR="00DA5641" w:rsidRPr="00BB5734">
        <w:t>z zakresem na lokalizację, w</w:t>
      </w:r>
      <w:r w:rsidR="00E616AF">
        <w:t xml:space="preserve"> której będą wykonywane badania </w:t>
      </w:r>
      <w:r w:rsidR="00E616AF" w:rsidRPr="00E616AF">
        <w:rPr>
          <w:b/>
        </w:rPr>
        <w:t>(dotyczy postępo</w:t>
      </w:r>
      <w:r w:rsidR="00E616AF">
        <w:rPr>
          <w:b/>
        </w:rPr>
        <w:t>wania na Część I. Biochemia i na C</w:t>
      </w:r>
      <w:r w:rsidR="00E616AF" w:rsidRPr="00E616AF">
        <w:rPr>
          <w:b/>
        </w:rPr>
        <w:t xml:space="preserve">zęść </w:t>
      </w:r>
      <w:r w:rsidR="00E616AF">
        <w:rPr>
          <w:b/>
        </w:rPr>
        <w:t>III. H</w:t>
      </w:r>
      <w:r w:rsidR="00E616AF" w:rsidRPr="00E616AF">
        <w:rPr>
          <w:b/>
        </w:rPr>
        <w:t>istopatologia).</w:t>
      </w:r>
    </w:p>
    <w:p w:rsidR="00387BD7" w:rsidRPr="00472948" w:rsidRDefault="00387BD7" w:rsidP="00EA05FA">
      <w:pPr>
        <w:ind w:left="360"/>
        <w:jc w:val="both"/>
      </w:pPr>
    </w:p>
    <w:p w:rsidR="008D2915" w:rsidRPr="008D2915" w:rsidRDefault="00B5681F" w:rsidP="008D2915">
      <w:pPr>
        <w:pStyle w:val="Akapitzlist"/>
        <w:numPr>
          <w:ilvl w:val="0"/>
          <w:numId w:val="3"/>
        </w:numPr>
        <w:jc w:val="both"/>
      </w:pPr>
      <w:r>
        <w:rPr>
          <w:rFonts w:cs="Times New Roman"/>
        </w:rPr>
        <w:t xml:space="preserve">a) </w:t>
      </w:r>
      <w:r w:rsidR="00472948">
        <w:rPr>
          <w:rFonts w:cs="Times New Roman"/>
        </w:rPr>
        <w:t>D</w:t>
      </w:r>
      <w:r w:rsidR="00F41839" w:rsidRPr="00472948">
        <w:rPr>
          <w:rFonts w:cs="Times New Roman"/>
        </w:rPr>
        <w:t xml:space="preserve">o konkursu może przystąpić </w:t>
      </w:r>
      <w:r w:rsidR="00472948">
        <w:t>Przyjmujący zamówienie</w:t>
      </w:r>
      <w:r w:rsidR="00F41839" w:rsidRPr="00472948">
        <w:rPr>
          <w:rFonts w:cs="Times New Roman"/>
        </w:rPr>
        <w:t xml:space="preserve">, który </w:t>
      </w:r>
      <w:r w:rsidR="00F41839" w:rsidRPr="00B5681F">
        <w:rPr>
          <w:rFonts w:cs="Times New Roman"/>
          <w:b/>
        </w:rPr>
        <w:t xml:space="preserve">posiada </w:t>
      </w:r>
      <w:r w:rsidR="001D2DD3" w:rsidRPr="00B5681F">
        <w:rPr>
          <w:rFonts w:cs="Times New Roman"/>
          <w:b/>
        </w:rPr>
        <w:t xml:space="preserve">całodobowe </w:t>
      </w:r>
      <w:r w:rsidR="00F41839" w:rsidRPr="00B5681F">
        <w:rPr>
          <w:rFonts w:cs="Times New Roman"/>
          <w:b/>
        </w:rPr>
        <w:t>lab</w:t>
      </w:r>
      <w:r w:rsidR="00472948" w:rsidRPr="00B5681F">
        <w:rPr>
          <w:rFonts w:cs="Times New Roman"/>
          <w:b/>
        </w:rPr>
        <w:t xml:space="preserve">oratorium </w:t>
      </w:r>
      <w:r w:rsidR="00F4163D">
        <w:rPr>
          <w:rFonts w:cs="Times New Roman"/>
          <w:b/>
        </w:rPr>
        <w:t xml:space="preserve">biochemiczne </w:t>
      </w:r>
      <w:r w:rsidR="008D2915" w:rsidRPr="004D6B21">
        <w:rPr>
          <w:rFonts w:cs="Times New Roman"/>
        </w:rPr>
        <w:t xml:space="preserve">czynne </w:t>
      </w:r>
      <w:r w:rsidR="00642D5B" w:rsidRPr="004D6B21">
        <w:rPr>
          <w:rFonts w:cs="Times New Roman"/>
        </w:rPr>
        <w:t>7</w:t>
      </w:r>
      <w:r w:rsidR="008D2915" w:rsidRPr="004D6B21">
        <w:rPr>
          <w:rFonts w:cs="Times New Roman"/>
        </w:rPr>
        <w:t xml:space="preserve"> dni w tygodniu</w:t>
      </w:r>
      <w:r w:rsidR="00642D5B">
        <w:rPr>
          <w:rFonts w:cs="Times New Roman"/>
        </w:rPr>
        <w:t xml:space="preserve"> </w:t>
      </w:r>
      <w:r w:rsidR="00F41839" w:rsidRPr="00472948">
        <w:rPr>
          <w:rFonts w:eastAsia="Times New Roman" w:cs="Times New Roman"/>
          <w:lang w:eastAsia="ar-SA"/>
        </w:rPr>
        <w:t xml:space="preserve">w odległości do 55 km od szpitala </w:t>
      </w:r>
      <w:r w:rsidR="00F718F8" w:rsidRPr="00472948">
        <w:rPr>
          <w:rFonts w:eastAsia="Times New Roman" w:cs="Times New Roman"/>
          <w:lang w:eastAsia="ar-SA"/>
        </w:rPr>
        <w:t>Udzielającego zamówienia</w:t>
      </w:r>
      <w:r w:rsidR="00863F3E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</w:t>
      </w:r>
    </w:p>
    <w:p w:rsidR="008A0BA0" w:rsidRPr="00BB5734" w:rsidRDefault="00B5681F" w:rsidP="008D2915">
      <w:pPr>
        <w:pStyle w:val="Akapitzlist"/>
        <w:jc w:val="both"/>
      </w:pPr>
      <w:r w:rsidRPr="00BB5734">
        <w:rPr>
          <w:rFonts w:eastAsia="Times New Roman" w:cs="Times New Roman"/>
          <w:lang w:eastAsia="ar-SA"/>
        </w:rPr>
        <w:t>Badania CITO nie mogą być zlecane podmiotom trzecim.</w:t>
      </w:r>
    </w:p>
    <w:p w:rsidR="00594C83" w:rsidRPr="00EA05FA" w:rsidRDefault="00594C83" w:rsidP="00EA05FA">
      <w:pPr>
        <w:ind w:left="360"/>
        <w:jc w:val="both"/>
        <w:rPr>
          <w:rFonts w:eastAsia="Times New Roman" w:cs="Times New Roman"/>
          <w:lang w:eastAsia="ar-SA"/>
        </w:rPr>
      </w:pPr>
    </w:p>
    <w:p w:rsidR="00F03F44" w:rsidRDefault="00B5681F" w:rsidP="008A0BA0">
      <w:pPr>
        <w:pStyle w:val="Akapitzlist"/>
        <w:jc w:val="both"/>
        <w:rPr>
          <w:rFonts w:eastAsia="Times New Roman" w:cs="Times New Roman"/>
          <w:b/>
          <w:lang w:eastAsia="ar-SA"/>
        </w:rPr>
      </w:pPr>
      <w:r>
        <w:rPr>
          <w:rFonts w:cs="Times New Roman"/>
        </w:rPr>
        <w:t xml:space="preserve">b) </w:t>
      </w:r>
      <w:r w:rsidR="00863F3E">
        <w:rPr>
          <w:rFonts w:cs="Times New Roman"/>
        </w:rPr>
        <w:t>D</w:t>
      </w:r>
      <w:r w:rsidR="00863F3E" w:rsidRPr="00472948">
        <w:rPr>
          <w:rFonts w:cs="Times New Roman"/>
        </w:rPr>
        <w:t xml:space="preserve">o konkursu może przystąpić </w:t>
      </w:r>
      <w:r w:rsidR="00863F3E">
        <w:t>Przyjmujący zamówienie</w:t>
      </w:r>
      <w:r w:rsidR="00863F3E" w:rsidRPr="00472948">
        <w:rPr>
          <w:rFonts w:cs="Times New Roman"/>
        </w:rPr>
        <w:t>, który posiada</w:t>
      </w:r>
      <w:r w:rsidR="00594C83">
        <w:rPr>
          <w:rFonts w:cs="Times New Roman"/>
        </w:rPr>
        <w:t xml:space="preserve"> </w:t>
      </w:r>
      <w:r w:rsidR="00863F3E" w:rsidRPr="00EA05FA">
        <w:rPr>
          <w:rFonts w:eastAsia="Times New Roman" w:cs="Times New Roman"/>
          <w:b/>
          <w:lang w:eastAsia="ar-SA"/>
        </w:rPr>
        <w:t xml:space="preserve">laboratorium </w:t>
      </w:r>
      <w:r w:rsidR="00594C83" w:rsidRPr="00EA05FA">
        <w:rPr>
          <w:rFonts w:eastAsia="Times New Roman" w:cs="Times New Roman"/>
          <w:b/>
          <w:lang w:eastAsia="ar-SA"/>
        </w:rPr>
        <w:t>/pracownię mikrobiologiczną</w:t>
      </w:r>
      <w:r w:rsidR="00594C83">
        <w:rPr>
          <w:rFonts w:eastAsia="Times New Roman" w:cs="Times New Roman"/>
          <w:lang w:eastAsia="ar-SA"/>
        </w:rPr>
        <w:t xml:space="preserve"> w odległości do 55 km od szpitala Udzielającego zamówienie</w:t>
      </w:r>
      <w:r w:rsidR="00EA05FA">
        <w:rPr>
          <w:rFonts w:eastAsia="Times New Roman" w:cs="Times New Roman"/>
          <w:lang w:eastAsia="ar-SA"/>
        </w:rPr>
        <w:t>,</w:t>
      </w:r>
      <w:r w:rsidR="00863F3E">
        <w:rPr>
          <w:rFonts w:eastAsia="Times New Roman" w:cs="Times New Roman"/>
          <w:lang w:eastAsia="ar-SA"/>
        </w:rPr>
        <w:t xml:space="preserve"> </w:t>
      </w:r>
      <w:r w:rsidR="00863F3E" w:rsidRPr="00B5681F">
        <w:rPr>
          <w:rFonts w:eastAsia="Times New Roman" w:cs="Times New Roman"/>
          <w:b/>
          <w:lang w:eastAsia="ar-SA"/>
        </w:rPr>
        <w:t xml:space="preserve">dostępne od poniedziałku do </w:t>
      </w:r>
      <w:r w:rsidR="00594C83">
        <w:rPr>
          <w:rFonts w:eastAsia="Times New Roman" w:cs="Times New Roman"/>
          <w:b/>
          <w:lang w:eastAsia="ar-SA"/>
        </w:rPr>
        <w:t>niedzieli, z tym, że od poniedziałku do piątku dostępne min. 8-10 g</w:t>
      </w:r>
      <w:r w:rsidR="008D2915">
        <w:rPr>
          <w:rFonts w:eastAsia="Times New Roman" w:cs="Times New Roman"/>
          <w:b/>
          <w:lang w:eastAsia="ar-SA"/>
        </w:rPr>
        <w:t>odzin dziennie (w przedziale 9.00- 20.00</w:t>
      </w:r>
      <w:r w:rsidR="00594C83">
        <w:rPr>
          <w:rFonts w:eastAsia="Times New Roman" w:cs="Times New Roman"/>
          <w:b/>
          <w:lang w:eastAsia="ar-SA"/>
        </w:rPr>
        <w:t xml:space="preserve">), w sobotę dostępne minimum 4 -6 godzin. Laboratorium/pracownia umożliwia dostarczenie materiału do badania w niedzielę </w:t>
      </w:r>
      <w:r w:rsidR="00BB5734">
        <w:rPr>
          <w:rFonts w:eastAsia="Times New Roman" w:cs="Times New Roman"/>
          <w:b/>
          <w:lang w:eastAsia="ar-SA"/>
        </w:rPr>
        <w:br/>
      </w:r>
      <w:r w:rsidR="00594C83">
        <w:rPr>
          <w:rFonts w:eastAsia="Times New Roman" w:cs="Times New Roman"/>
          <w:b/>
          <w:lang w:eastAsia="ar-SA"/>
        </w:rPr>
        <w:t>w godzinach  wskazanych w ofercie.</w:t>
      </w:r>
    </w:p>
    <w:p w:rsidR="00642D5B" w:rsidRDefault="00642D5B" w:rsidP="008A0BA0">
      <w:pPr>
        <w:pStyle w:val="Akapitzlist"/>
        <w:jc w:val="both"/>
        <w:rPr>
          <w:rFonts w:eastAsia="Times New Roman" w:cs="Times New Roman"/>
          <w:b/>
          <w:lang w:eastAsia="ar-SA"/>
        </w:rPr>
      </w:pPr>
    </w:p>
    <w:p w:rsidR="00642D5B" w:rsidRPr="004D6B21" w:rsidRDefault="00642D5B" w:rsidP="00642D5B">
      <w:pPr>
        <w:ind w:left="720"/>
        <w:jc w:val="both"/>
        <w:rPr>
          <w:rFonts w:cs="Times New Roman"/>
        </w:rPr>
      </w:pPr>
      <w:r w:rsidRPr="004D6B21">
        <w:rPr>
          <w:rFonts w:eastAsia="Times New Roman" w:cs="Times New Roman"/>
          <w:lang w:eastAsia="ar-SA"/>
        </w:rPr>
        <w:t xml:space="preserve">b1) </w:t>
      </w:r>
      <w:r w:rsidRPr="004D6B21">
        <w:t xml:space="preserve">Udzielający zamówienia </w:t>
      </w:r>
      <w:r w:rsidRPr="004D6B21">
        <w:rPr>
          <w:b/>
        </w:rPr>
        <w:t>dopuści</w:t>
      </w:r>
      <w:r w:rsidRPr="004D6B21">
        <w:t xml:space="preserve"> do konkursu Przyjmującego zamówienie, który posiada </w:t>
      </w:r>
      <w:r w:rsidRPr="004D6B21">
        <w:rPr>
          <w:rFonts w:eastAsia="Times New Roman" w:cs="Times New Roman"/>
          <w:b/>
          <w:lang w:eastAsia="ar-SA"/>
        </w:rPr>
        <w:t>laboratorium /pracownię mikrobiologiczną</w:t>
      </w:r>
      <w:r w:rsidRPr="004D6B21">
        <w:rPr>
          <w:rFonts w:cs="Times New Roman"/>
        </w:rPr>
        <w:t xml:space="preserve"> w odległości do 65 km od szpitala Udzielającego zamówienia </w:t>
      </w:r>
      <w:r w:rsidRPr="004D6B21">
        <w:rPr>
          <w:rFonts w:eastAsia="Times New Roman" w:cs="Times New Roman"/>
          <w:b/>
          <w:lang w:eastAsia="ar-SA"/>
        </w:rPr>
        <w:t xml:space="preserve">dostępne od poniedziałku do niedzieli, z tym, że od poniedziałku do piątku dostępne min. 8-10 godzin dziennie (w przedziale 9.00- 20.00), </w:t>
      </w:r>
      <w:r w:rsidRPr="004D6B21">
        <w:rPr>
          <w:rFonts w:eastAsia="Times New Roman" w:cs="Times New Roman"/>
          <w:b/>
          <w:lang w:eastAsia="ar-SA"/>
        </w:rPr>
        <w:br/>
        <w:t>w sobotę dostępne minimum 4 -6 godzin. Laboratorium/pracownia umożliwia dostarczenie materiału do badania w niedzielę w godzinach  wskazanych w ofercie</w:t>
      </w:r>
      <w:r w:rsidRPr="004D6B21">
        <w:t>.</w:t>
      </w:r>
    </w:p>
    <w:p w:rsidR="00642D5B" w:rsidRDefault="009A5E64" w:rsidP="00642D5B">
      <w:pPr>
        <w:pStyle w:val="Akapitzlist"/>
        <w:jc w:val="both"/>
      </w:pPr>
      <w:r w:rsidRPr="004D6B21">
        <w:t>Odbiór materiału mikrobiologicznego</w:t>
      </w:r>
      <w:r w:rsidR="00642D5B" w:rsidRPr="004D6B21">
        <w:t xml:space="preserve"> od Udzielającego zamówienia i jego transport do </w:t>
      </w:r>
      <w:r w:rsidR="00642D5B" w:rsidRPr="004D6B21">
        <w:rPr>
          <w:rFonts w:eastAsia="Times New Roman" w:cs="Times New Roman"/>
          <w:b/>
          <w:lang w:eastAsia="ar-SA"/>
        </w:rPr>
        <w:t>laboratorium /pracowni mikrobiologicznej</w:t>
      </w:r>
      <w:r w:rsidR="00642D5B" w:rsidRPr="004D6B21">
        <w:t xml:space="preserve"> Przyjmującego zamówienie (znajdującej się </w:t>
      </w:r>
      <w:r w:rsidR="00642D5B" w:rsidRPr="004D6B21">
        <w:br/>
        <w:t xml:space="preserve">w odległości do 65 km </w:t>
      </w:r>
      <w:r w:rsidR="00642D5B" w:rsidRPr="004D6B21">
        <w:rPr>
          <w:rFonts w:eastAsia="Times New Roman" w:cs="Times New Roman"/>
          <w:lang w:eastAsia="ar-SA"/>
        </w:rPr>
        <w:t>od szpitala Udzielającego zamówienie</w:t>
      </w:r>
      <w:r w:rsidR="00642D5B" w:rsidRPr="004D6B21">
        <w:t>) - po stronie Przyjmującego zamówienie i na jego koszt.</w:t>
      </w:r>
    </w:p>
    <w:p w:rsidR="00642D5B" w:rsidRPr="00642D5B" w:rsidRDefault="00642D5B" w:rsidP="00642D5B">
      <w:pPr>
        <w:pStyle w:val="Akapitzlist"/>
        <w:jc w:val="both"/>
      </w:pPr>
    </w:p>
    <w:p w:rsidR="005A498D" w:rsidRDefault="00B5681F" w:rsidP="00EA05FA">
      <w:pPr>
        <w:ind w:left="720"/>
        <w:jc w:val="both"/>
        <w:rPr>
          <w:rFonts w:cs="Times New Roman"/>
        </w:rPr>
      </w:pPr>
      <w:r>
        <w:t xml:space="preserve">c) </w:t>
      </w:r>
      <w:r w:rsidR="00863F3E">
        <w:rPr>
          <w:rFonts w:cs="Times New Roman"/>
        </w:rPr>
        <w:t>D</w:t>
      </w:r>
      <w:r w:rsidR="00863F3E" w:rsidRPr="00472948">
        <w:rPr>
          <w:rFonts w:cs="Times New Roman"/>
        </w:rPr>
        <w:t xml:space="preserve">o konkursu może przystąpić </w:t>
      </w:r>
      <w:r w:rsidR="00863F3E">
        <w:t>Przyjmujący zamówienie</w:t>
      </w:r>
      <w:r w:rsidR="00863F3E" w:rsidRPr="00472948">
        <w:rPr>
          <w:rFonts w:cs="Times New Roman"/>
        </w:rPr>
        <w:t>, który posiada</w:t>
      </w:r>
      <w:r w:rsidR="00863F3E">
        <w:rPr>
          <w:rFonts w:cs="Times New Roman"/>
        </w:rPr>
        <w:t xml:space="preserve"> </w:t>
      </w:r>
      <w:r w:rsidR="00863F3E" w:rsidRPr="00EA05FA">
        <w:rPr>
          <w:rFonts w:cs="Times New Roman"/>
          <w:b/>
        </w:rPr>
        <w:t>Dział Patomorfologii</w:t>
      </w:r>
      <w:r>
        <w:rPr>
          <w:rFonts w:cs="Times New Roman"/>
        </w:rPr>
        <w:t xml:space="preserve"> </w:t>
      </w:r>
      <w:r w:rsidR="00863F3E">
        <w:rPr>
          <w:rFonts w:cs="Times New Roman"/>
        </w:rPr>
        <w:t>(pracownię h</w:t>
      </w:r>
      <w:r>
        <w:rPr>
          <w:rFonts w:cs="Times New Roman"/>
        </w:rPr>
        <w:t xml:space="preserve">istopatologiczną, cytologiczną) </w:t>
      </w:r>
      <w:r w:rsidR="00594C83">
        <w:rPr>
          <w:rFonts w:cs="Times New Roman"/>
        </w:rPr>
        <w:t xml:space="preserve">w odległości do 55 km od szpitala Udzielającego zamówienia </w:t>
      </w:r>
      <w:r w:rsidRPr="00B5681F">
        <w:rPr>
          <w:rFonts w:cs="Times New Roman"/>
          <w:b/>
        </w:rPr>
        <w:t>dostępny od poniedziałku do piątku</w:t>
      </w:r>
      <w:r w:rsidR="00594C83">
        <w:rPr>
          <w:rFonts w:cs="Times New Roman"/>
          <w:b/>
        </w:rPr>
        <w:t xml:space="preserve"> (minimum </w:t>
      </w:r>
      <w:r w:rsidR="00BB5734">
        <w:rPr>
          <w:rFonts w:cs="Times New Roman"/>
          <w:b/>
        </w:rPr>
        <w:br/>
      </w:r>
      <w:r w:rsidR="00594C83">
        <w:rPr>
          <w:rFonts w:cs="Times New Roman"/>
          <w:b/>
        </w:rPr>
        <w:t>7 godzin dziennie)</w:t>
      </w:r>
      <w:r w:rsidR="008D2915">
        <w:rPr>
          <w:rFonts w:cs="Times New Roman"/>
        </w:rPr>
        <w:t>.</w:t>
      </w:r>
    </w:p>
    <w:p w:rsidR="00642D5B" w:rsidRDefault="00642D5B" w:rsidP="00EA05FA">
      <w:pPr>
        <w:ind w:left="720"/>
        <w:jc w:val="both"/>
        <w:rPr>
          <w:rFonts w:cs="Times New Roman"/>
        </w:rPr>
      </w:pPr>
    </w:p>
    <w:p w:rsidR="001776BD" w:rsidRPr="004D6B21" w:rsidRDefault="001776BD" w:rsidP="001776BD">
      <w:pPr>
        <w:ind w:left="720"/>
        <w:jc w:val="both"/>
        <w:rPr>
          <w:rFonts w:cs="Times New Roman"/>
        </w:rPr>
      </w:pPr>
      <w:r w:rsidRPr="004D6B21">
        <w:t xml:space="preserve">c1) Udzielający zamówienia </w:t>
      </w:r>
      <w:r w:rsidRPr="004D6B21">
        <w:rPr>
          <w:b/>
        </w:rPr>
        <w:t>dopuści</w:t>
      </w:r>
      <w:r w:rsidRPr="004D6B21">
        <w:t xml:space="preserve"> do konkursu Przyjmującego zamówienie, który posiada </w:t>
      </w:r>
      <w:r w:rsidRPr="004D6B21">
        <w:rPr>
          <w:b/>
        </w:rPr>
        <w:t>Dział</w:t>
      </w:r>
      <w:r w:rsidRPr="004D6B21">
        <w:t xml:space="preserve"> </w:t>
      </w:r>
      <w:r w:rsidRPr="004D6B21">
        <w:rPr>
          <w:rFonts w:cs="Times New Roman"/>
          <w:b/>
        </w:rPr>
        <w:t>Patomorfologii</w:t>
      </w:r>
      <w:r w:rsidRPr="004D6B21">
        <w:rPr>
          <w:rFonts w:cs="Times New Roman"/>
        </w:rPr>
        <w:t xml:space="preserve"> (pracownię histopatologiczną, c</w:t>
      </w:r>
      <w:r w:rsidR="00642D5B" w:rsidRPr="004D6B21">
        <w:rPr>
          <w:rFonts w:cs="Times New Roman"/>
        </w:rPr>
        <w:t xml:space="preserve">ytologiczną) w odległości powyżej 55 km </w:t>
      </w:r>
      <w:r w:rsidRPr="004D6B21">
        <w:rPr>
          <w:rFonts w:cs="Times New Roman"/>
        </w:rPr>
        <w:t xml:space="preserve">od szpitala Udzielającego zamówienia </w:t>
      </w:r>
      <w:r w:rsidRPr="004D6B21">
        <w:rPr>
          <w:rFonts w:cs="Times New Roman"/>
          <w:b/>
        </w:rPr>
        <w:t xml:space="preserve">dostępny od poniedziałku do piątku (minimum </w:t>
      </w:r>
      <w:r w:rsidRPr="004D6B21">
        <w:rPr>
          <w:rFonts w:cs="Times New Roman"/>
          <w:b/>
        </w:rPr>
        <w:br/>
        <w:t>7 godzin dziennie)</w:t>
      </w:r>
      <w:r w:rsidRPr="004D6B21">
        <w:rPr>
          <w:b/>
        </w:rPr>
        <w:t>.</w:t>
      </w:r>
    </w:p>
    <w:p w:rsidR="009B3E72" w:rsidRDefault="001776BD" w:rsidP="001776BD">
      <w:pPr>
        <w:pStyle w:val="Akapitzlist"/>
        <w:jc w:val="both"/>
      </w:pPr>
      <w:r w:rsidRPr="004D6B21">
        <w:lastRenderedPageBreak/>
        <w:t xml:space="preserve">Odbiór materiału histopatologicznego od Udzielającego zamówienia i jego transport do </w:t>
      </w:r>
      <w:r w:rsidRPr="004D6B21">
        <w:rPr>
          <w:rFonts w:cs="Times New Roman"/>
          <w:b/>
        </w:rPr>
        <w:t>Działu Patomorfologii</w:t>
      </w:r>
      <w:r w:rsidRPr="004D6B21">
        <w:rPr>
          <w:rFonts w:cs="Times New Roman"/>
        </w:rPr>
        <w:t xml:space="preserve"> (pracowni histopatologicznej, cytologicznej)</w:t>
      </w:r>
      <w:r w:rsidRPr="004D6B21">
        <w:t xml:space="preserve"> Przyjmującego zamówienie (</w:t>
      </w:r>
      <w:r w:rsidR="009A5E64" w:rsidRPr="004D6B21">
        <w:t xml:space="preserve">znajdującego się </w:t>
      </w:r>
      <w:r w:rsidRPr="004D6B21">
        <w:t>w odległości powyżej 55 km</w:t>
      </w:r>
      <w:r w:rsidR="009A5E64" w:rsidRPr="004D6B21">
        <w:t xml:space="preserve"> od szpitala Udzielającego zamówienia</w:t>
      </w:r>
      <w:r w:rsidRPr="004D6B21">
        <w:t>) - po stronie Przyjmującego zamówienie i na jego koszt.</w:t>
      </w:r>
    </w:p>
    <w:p w:rsidR="001776BD" w:rsidRDefault="001776BD" w:rsidP="001776BD">
      <w:pPr>
        <w:pStyle w:val="Akapitzlist"/>
        <w:jc w:val="both"/>
      </w:pPr>
    </w:p>
    <w:p w:rsidR="000E7CC5" w:rsidRPr="000A516F" w:rsidRDefault="000E7CC5" w:rsidP="000E7CC5">
      <w:pPr>
        <w:pStyle w:val="Akapitzlist"/>
        <w:numPr>
          <w:ilvl w:val="0"/>
          <w:numId w:val="18"/>
        </w:numPr>
        <w:jc w:val="both"/>
      </w:pPr>
      <w:r>
        <w:rPr>
          <w:b/>
        </w:rPr>
        <w:t>Wymagania Szczegółowe</w:t>
      </w:r>
    </w:p>
    <w:p w:rsidR="007B58E7" w:rsidRPr="00AB42A3" w:rsidRDefault="007B58E7" w:rsidP="000A516F">
      <w:pPr>
        <w:pStyle w:val="Akapitzlist"/>
        <w:numPr>
          <w:ilvl w:val="0"/>
          <w:numId w:val="19"/>
        </w:numPr>
        <w:ind w:left="714" w:hanging="357"/>
        <w:jc w:val="both"/>
      </w:pPr>
      <w:r>
        <w:t>Przyjmujący zamówienie</w:t>
      </w:r>
      <w:r w:rsidRPr="00B768EC">
        <w:rPr>
          <w:rFonts w:eastAsia="Times New Roman" w:cs="Times New Roman"/>
        </w:rPr>
        <w:t xml:space="preserve"> dostarczy procedury</w:t>
      </w:r>
      <w:r>
        <w:rPr>
          <w:rFonts w:eastAsia="Times New Roman" w:cs="Times New Roman"/>
        </w:rPr>
        <w:t xml:space="preserve"> zlecenia badania, </w:t>
      </w:r>
      <w:r w:rsidRPr="00B768EC">
        <w:rPr>
          <w:rFonts w:eastAsia="Times New Roman" w:cs="Times New Roman"/>
        </w:rPr>
        <w:t>pobierania</w:t>
      </w:r>
      <w:r>
        <w:rPr>
          <w:rFonts w:eastAsia="Times New Roman" w:cs="Times New Roman"/>
        </w:rPr>
        <w:t xml:space="preserve"> materiału do badań,</w:t>
      </w:r>
      <w:r w:rsidRPr="00B768EC">
        <w:rPr>
          <w:rFonts w:eastAsia="Times New Roman" w:cs="Times New Roman"/>
        </w:rPr>
        <w:t xml:space="preserve"> transportu</w:t>
      </w:r>
      <w:r>
        <w:rPr>
          <w:rFonts w:eastAsia="Times New Roman" w:cs="Times New Roman"/>
        </w:rPr>
        <w:t>, przyjmowania i przechowywania</w:t>
      </w:r>
      <w:r w:rsidRPr="00B768EC">
        <w:rPr>
          <w:rFonts w:eastAsia="Times New Roman" w:cs="Times New Roman"/>
        </w:rPr>
        <w:t xml:space="preserve"> materiału do badań</w:t>
      </w:r>
      <w:r>
        <w:rPr>
          <w:rFonts w:eastAsia="Times New Roman" w:cs="Times New Roman"/>
        </w:rPr>
        <w:t xml:space="preserve"> obowiązujące </w:t>
      </w:r>
      <w:r w:rsidR="00BB5734">
        <w:rPr>
          <w:rFonts w:eastAsia="Times New Roman" w:cs="Times New Roman"/>
        </w:rPr>
        <w:br/>
      </w:r>
      <w:r>
        <w:rPr>
          <w:rFonts w:eastAsia="Times New Roman" w:cs="Times New Roman"/>
        </w:rPr>
        <w:t>u Przyjmującego</w:t>
      </w:r>
      <w:r>
        <w:rPr>
          <w:rFonts w:cs="Times New Roman"/>
        </w:rPr>
        <w:t xml:space="preserve"> zamówienie</w:t>
      </w:r>
      <w:r w:rsidR="00AB42A3">
        <w:rPr>
          <w:rFonts w:cs="Times New Roman"/>
        </w:rPr>
        <w:t>.</w:t>
      </w:r>
    </w:p>
    <w:p w:rsidR="00AB42A3" w:rsidRDefault="00AB42A3" w:rsidP="000A516F">
      <w:pPr>
        <w:pStyle w:val="Akapitzlist"/>
        <w:numPr>
          <w:ilvl w:val="0"/>
          <w:numId w:val="19"/>
        </w:numPr>
        <w:ind w:left="714" w:hanging="357"/>
        <w:jc w:val="both"/>
      </w:pPr>
      <w:r>
        <w:t>Zlecone badania diagnostyczne wykonywane będą na podstawie indywidualnych zleceń badań diagnostycznych</w:t>
      </w:r>
      <w:r w:rsidR="00EA05FA">
        <w:t xml:space="preserve"> podpisanych przez uprawnione osoby</w:t>
      </w:r>
      <w:r>
        <w:t xml:space="preserve">, na formularzach </w:t>
      </w:r>
      <w:r w:rsidR="00FA52AE">
        <w:t xml:space="preserve">obowiązujących </w:t>
      </w:r>
      <w:r w:rsidR="00BB5734">
        <w:br/>
      </w:r>
      <w:r w:rsidR="00FA52AE">
        <w:t>u Przyjmującego zamówienie, zgodnych z obowiązującymi przepisami</w:t>
      </w:r>
      <w:r>
        <w:t>.</w:t>
      </w:r>
    </w:p>
    <w:p w:rsidR="00EA05FA" w:rsidRPr="00EA05FA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 w:rsidRPr="00EA05FA">
        <w:rPr>
          <w:rFonts w:eastAsia="Times New Roman"/>
          <w:b/>
          <w:bCs/>
          <w:lang w:eastAsia="ar-SA"/>
        </w:rPr>
        <w:t xml:space="preserve">Materiał do badań </w:t>
      </w:r>
      <w:r w:rsidR="006E5754" w:rsidRPr="00EA05FA">
        <w:rPr>
          <w:rFonts w:eastAsia="Times New Roman"/>
          <w:b/>
          <w:bCs/>
          <w:lang w:eastAsia="ar-SA"/>
        </w:rPr>
        <w:t>biochemicznych</w:t>
      </w:r>
      <w:r w:rsidR="006E5754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odbierany będzie przez Przyjmującego zamówienie</w:t>
      </w:r>
      <w:r w:rsidRPr="00F7436E">
        <w:rPr>
          <w:rFonts w:eastAsia="Times New Roman"/>
          <w:bCs/>
          <w:lang w:eastAsia="ar-SA"/>
        </w:rPr>
        <w:t xml:space="preserve"> </w:t>
      </w:r>
      <w:r w:rsidR="00BB5734">
        <w:rPr>
          <w:rFonts w:eastAsia="Times New Roman"/>
          <w:bCs/>
          <w:lang w:eastAsia="ar-SA"/>
        </w:rPr>
        <w:br/>
      </w:r>
      <w:r w:rsidRPr="00F7436E">
        <w:rPr>
          <w:rFonts w:eastAsia="Times New Roman"/>
          <w:bCs/>
          <w:lang w:eastAsia="ar-SA"/>
        </w:rPr>
        <w:t>z Laboratorium Szpitala Powiatowego w Lidzbarku Warmińskim, ul. Bartoszycka 3, do godziny 10</w:t>
      </w:r>
      <w:r w:rsidRPr="00F7436E">
        <w:rPr>
          <w:rFonts w:eastAsia="Times New Roman"/>
          <w:bCs/>
          <w:vertAlign w:val="superscript"/>
          <w:lang w:eastAsia="ar-SA"/>
        </w:rPr>
        <w:t>00</w:t>
      </w:r>
      <w:r w:rsidR="008D2915">
        <w:rPr>
          <w:rFonts w:eastAsia="Times New Roman"/>
          <w:bCs/>
          <w:lang w:eastAsia="ar-SA"/>
        </w:rPr>
        <w:t xml:space="preserve"> przez 5</w:t>
      </w:r>
      <w:r w:rsidRPr="00F7436E">
        <w:rPr>
          <w:rFonts w:eastAsia="Times New Roman"/>
          <w:bCs/>
          <w:lang w:eastAsia="ar-SA"/>
        </w:rPr>
        <w:t xml:space="preserve"> dni w tygodniu: od ponie</w:t>
      </w:r>
      <w:r w:rsidR="008D2915">
        <w:rPr>
          <w:rFonts w:eastAsia="Times New Roman"/>
          <w:bCs/>
          <w:lang w:eastAsia="ar-SA"/>
        </w:rPr>
        <w:t>działku do piątku</w:t>
      </w:r>
      <w:r w:rsidR="00EA05FA">
        <w:rPr>
          <w:rFonts w:eastAsia="Times New Roman"/>
          <w:bCs/>
          <w:lang w:eastAsia="ar-SA"/>
        </w:rPr>
        <w:t>.</w:t>
      </w:r>
    </w:p>
    <w:p w:rsidR="008D2915" w:rsidRDefault="00EA05FA" w:rsidP="008D2915">
      <w:pPr>
        <w:pStyle w:val="Akapitzlist"/>
        <w:ind w:left="714"/>
        <w:jc w:val="both"/>
        <w:rPr>
          <w:rFonts w:eastAsia="Times New Roman" w:cs="Times New Roman"/>
          <w:lang w:eastAsia="ar-SA"/>
        </w:rPr>
      </w:pPr>
      <w:r w:rsidRPr="00EA05FA">
        <w:rPr>
          <w:rFonts w:eastAsia="Times New Roman" w:cs="Times New Roman"/>
          <w:lang w:eastAsia="ar-SA"/>
        </w:rPr>
        <w:t xml:space="preserve">Przyjmujący zamówienie będzie odbierał materiał biologiczny do badań na CITO </w:t>
      </w:r>
      <w:r w:rsidR="00BB5734">
        <w:rPr>
          <w:rFonts w:eastAsia="Times New Roman" w:cs="Times New Roman"/>
          <w:lang w:eastAsia="ar-SA"/>
        </w:rPr>
        <w:br/>
      </w:r>
      <w:r w:rsidRPr="00EA05FA">
        <w:rPr>
          <w:rFonts w:eastAsia="Times New Roman" w:cs="Times New Roman"/>
          <w:lang w:eastAsia="ar-SA"/>
        </w:rPr>
        <w:t xml:space="preserve">w godzinach odbioru materiału </w:t>
      </w:r>
      <w:r>
        <w:rPr>
          <w:rFonts w:eastAsia="Times New Roman" w:cs="Times New Roman"/>
          <w:lang w:eastAsia="ar-SA"/>
        </w:rPr>
        <w:t>do badań biochemicznych</w:t>
      </w:r>
      <w:r w:rsidRPr="00EA05FA">
        <w:rPr>
          <w:rFonts w:eastAsia="Times New Roman" w:cs="Times New Roman"/>
          <w:lang w:eastAsia="ar-SA"/>
        </w:rPr>
        <w:t xml:space="preserve"> w trybie standardowym, natomiast materiał biologiczny do badań na CITO poza godzinami standardowymi będzie dostarczany przez Udzielającego zamówienie.</w:t>
      </w:r>
    </w:p>
    <w:p w:rsidR="00AB42A3" w:rsidRPr="00AB42A3" w:rsidRDefault="00AB42A3" w:rsidP="008D2915">
      <w:pPr>
        <w:pStyle w:val="Akapitzlist"/>
        <w:ind w:left="714"/>
        <w:jc w:val="both"/>
      </w:pPr>
      <w:r w:rsidRPr="00EA05FA">
        <w:rPr>
          <w:rFonts w:eastAsia="Times New Roman"/>
          <w:b/>
          <w:bCs/>
          <w:lang w:eastAsia="ar-SA"/>
        </w:rPr>
        <w:t>Materiał do badań mikrobiologicznych</w:t>
      </w:r>
      <w:r w:rsidR="00EA05FA">
        <w:rPr>
          <w:rFonts w:eastAsia="Times New Roman"/>
          <w:bCs/>
          <w:lang w:eastAsia="ar-SA"/>
        </w:rPr>
        <w:t xml:space="preserve"> </w:t>
      </w:r>
      <w:r w:rsidR="00EA05FA" w:rsidRPr="00EA05FA">
        <w:rPr>
          <w:rFonts w:eastAsia="Times New Roman"/>
          <w:b/>
          <w:bCs/>
          <w:lang w:eastAsia="ar-SA"/>
        </w:rPr>
        <w:t>oraz histopatologicznych</w:t>
      </w:r>
      <w:r w:rsidR="00EA05FA">
        <w:rPr>
          <w:rFonts w:eastAsia="Times New Roman"/>
          <w:bCs/>
          <w:lang w:eastAsia="ar-SA"/>
        </w:rPr>
        <w:t xml:space="preserve"> </w:t>
      </w:r>
      <w:r w:rsidRPr="00EA05FA">
        <w:rPr>
          <w:rFonts w:eastAsia="Times New Roman"/>
          <w:bCs/>
          <w:lang w:eastAsia="ar-SA"/>
        </w:rPr>
        <w:t xml:space="preserve">będzie </w:t>
      </w:r>
      <w:r w:rsidR="00FA52AE" w:rsidRPr="00EA05FA">
        <w:rPr>
          <w:rFonts w:eastAsia="Times New Roman"/>
          <w:bCs/>
          <w:lang w:eastAsia="ar-SA"/>
        </w:rPr>
        <w:t xml:space="preserve">dostarczany  do laboratorium/pracowni </w:t>
      </w:r>
      <w:r w:rsidRPr="00EA05FA">
        <w:rPr>
          <w:rFonts w:eastAsia="Times New Roman"/>
          <w:bCs/>
          <w:lang w:eastAsia="ar-SA"/>
        </w:rPr>
        <w:t xml:space="preserve"> Przyjmującego </w:t>
      </w:r>
      <w:r w:rsidR="00FA52AE" w:rsidRPr="00EA05FA">
        <w:rPr>
          <w:rFonts w:eastAsia="Times New Roman"/>
          <w:bCs/>
          <w:lang w:eastAsia="ar-SA"/>
        </w:rPr>
        <w:t xml:space="preserve">zamówienie przez </w:t>
      </w:r>
      <w:r w:rsidRPr="00EA05FA">
        <w:rPr>
          <w:rFonts w:eastAsia="Times New Roman"/>
          <w:bCs/>
          <w:lang w:eastAsia="ar-SA"/>
        </w:rPr>
        <w:t xml:space="preserve"> Udzielającego</w:t>
      </w:r>
      <w:r w:rsidR="00FA52AE" w:rsidRPr="00EA05FA">
        <w:rPr>
          <w:rFonts w:eastAsia="Times New Roman"/>
          <w:bCs/>
          <w:lang w:eastAsia="ar-SA"/>
        </w:rPr>
        <w:t xml:space="preserve"> zamówienia</w:t>
      </w:r>
      <w:r w:rsidR="00642D5B">
        <w:rPr>
          <w:rFonts w:eastAsia="Times New Roman"/>
          <w:bCs/>
          <w:lang w:eastAsia="ar-SA"/>
        </w:rPr>
        <w:t xml:space="preserve"> </w:t>
      </w:r>
      <w:r w:rsidR="00642D5B">
        <w:rPr>
          <w:rFonts w:eastAsia="Times New Roman"/>
          <w:bCs/>
          <w:lang w:eastAsia="ar-SA"/>
        </w:rPr>
        <w:br/>
      </w:r>
      <w:r w:rsidR="00642D5B" w:rsidRPr="004D6B21">
        <w:rPr>
          <w:rFonts w:eastAsia="Times New Roman"/>
          <w:bCs/>
          <w:lang w:eastAsia="ar-SA"/>
        </w:rPr>
        <w:t>(z zastrzeżeniem Cz. A, ust 11 lit. b1) i c1))</w:t>
      </w:r>
      <w:r w:rsidR="00FA52AE" w:rsidRPr="004D6B21">
        <w:rPr>
          <w:rFonts w:eastAsia="Times New Roman"/>
          <w:bCs/>
          <w:lang w:eastAsia="ar-SA"/>
        </w:rPr>
        <w:t>,</w:t>
      </w:r>
      <w:r w:rsidR="00FA52AE" w:rsidRPr="00EA05FA">
        <w:rPr>
          <w:rFonts w:eastAsia="Times New Roman"/>
          <w:bCs/>
          <w:lang w:eastAsia="ar-SA"/>
        </w:rPr>
        <w:t xml:space="preserve"> odpowiednio</w:t>
      </w:r>
      <w:r w:rsidRPr="00EA05FA">
        <w:rPr>
          <w:rFonts w:eastAsia="Times New Roman"/>
          <w:bCs/>
          <w:lang w:eastAsia="ar-SA"/>
        </w:rPr>
        <w:t>: od ponie</w:t>
      </w:r>
      <w:r w:rsidR="00964130" w:rsidRPr="00EA05FA">
        <w:rPr>
          <w:rFonts w:eastAsia="Times New Roman"/>
          <w:bCs/>
          <w:lang w:eastAsia="ar-SA"/>
        </w:rPr>
        <w:t>działku do soboty</w:t>
      </w:r>
      <w:r w:rsidRPr="00EA05FA">
        <w:rPr>
          <w:rFonts w:eastAsia="Times New Roman"/>
          <w:bCs/>
          <w:lang w:eastAsia="ar-SA"/>
        </w:rPr>
        <w:t xml:space="preserve"> </w:t>
      </w:r>
      <w:r w:rsidR="00642D5B">
        <w:rPr>
          <w:rFonts w:eastAsia="Times New Roman"/>
          <w:bCs/>
          <w:lang w:eastAsia="ar-SA"/>
        </w:rPr>
        <w:br/>
      </w:r>
      <w:r w:rsidR="00FA52AE" w:rsidRPr="00EA05FA">
        <w:rPr>
          <w:rFonts w:eastAsia="Times New Roman"/>
          <w:bCs/>
          <w:lang w:eastAsia="ar-SA"/>
        </w:rPr>
        <w:t xml:space="preserve"> i w niedzielę </w:t>
      </w:r>
      <w:r w:rsidRPr="00EA05FA">
        <w:rPr>
          <w:rFonts w:eastAsia="Times New Roman"/>
          <w:bCs/>
          <w:lang w:eastAsia="ar-SA"/>
        </w:rPr>
        <w:t xml:space="preserve">w godzinach </w:t>
      </w:r>
      <w:r w:rsidR="00FA52AE" w:rsidRPr="00EA05FA">
        <w:rPr>
          <w:rFonts w:eastAsia="Times New Roman"/>
          <w:bCs/>
          <w:lang w:eastAsia="ar-SA"/>
        </w:rPr>
        <w:t>wskazanych w ofercie</w:t>
      </w:r>
      <w:r w:rsidR="00642D5B">
        <w:rPr>
          <w:rFonts w:eastAsia="Times New Roman"/>
          <w:bCs/>
          <w:lang w:eastAsia="ar-SA"/>
        </w:rPr>
        <w:t xml:space="preserve"> Przyjmującego zamówienie </w:t>
      </w:r>
      <w:r w:rsidR="00642D5B">
        <w:rPr>
          <w:rFonts w:eastAsia="Times New Roman"/>
          <w:bCs/>
          <w:lang w:eastAsia="ar-SA"/>
        </w:rPr>
        <w:br/>
      </w:r>
      <w:r w:rsidR="009038EB" w:rsidRPr="00EA05FA">
        <w:rPr>
          <w:rFonts w:eastAsia="Times New Roman"/>
          <w:bCs/>
          <w:lang w:eastAsia="ar-SA"/>
        </w:rPr>
        <w:t xml:space="preserve">z uwzględnieniem zapisów  Części </w:t>
      </w:r>
      <w:r w:rsidR="008D2915">
        <w:rPr>
          <w:rFonts w:eastAsia="Times New Roman"/>
          <w:bCs/>
          <w:lang w:eastAsia="ar-SA"/>
        </w:rPr>
        <w:t>V.A ust. 11</w:t>
      </w:r>
      <w:r w:rsidR="00EA05FA">
        <w:rPr>
          <w:rFonts w:eastAsia="Times New Roman"/>
          <w:bCs/>
          <w:lang w:eastAsia="ar-SA"/>
        </w:rPr>
        <w:t xml:space="preserve"> b)</w:t>
      </w:r>
      <w:r w:rsidR="008D2915">
        <w:rPr>
          <w:rFonts w:eastAsia="Times New Roman"/>
          <w:bCs/>
          <w:lang w:eastAsia="ar-SA"/>
        </w:rPr>
        <w:t xml:space="preserve"> i rozdz. II ust 2)</w:t>
      </w:r>
      <w:r w:rsidR="00EA05FA">
        <w:rPr>
          <w:rFonts w:eastAsia="Times New Roman"/>
          <w:bCs/>
          <w:lang w:eastAsia="ar-SA"/>
        </w:rPr>
        <w:t xml:space="preserve">  </w:t>
      </w:r>
      <w:r w:rsidRPr="00EA05FA">
        <w:rPr>
          <w:rFonts w:eastAsia="Times New Roman"/>
          <w:bCs/>
          <w:lang w:eastAsia="ar-SA"/>
        </w:rPr>
        <w:t xml:space="preserve">oraz </w:t>
      </w:r>
      <w:r w:rsidR="008D2915">
        <w:rPr>
          <w:rFonts w:eastAsia="Times New Roman"/>
          <w:bCs/>
          <w:lang w:eastAsia="ar-SA"/>
        </w:rPr>
        <w:t>(</w:t>
      </w:r>
      <w:r w:rsidR="009038EB" w:rsidRPr="00EA05FA">
        <w:rPr>
          <w:rFonts w:eastAsia="Times New Roman"/>
          <w:bCs/>
          <w:lang w:eastAsia="ar-SA"/>
        </w:rPr>
        <w:t xml:space="preserve">w przypadku badań histopatologicznych) </w:t>
      </w:r>
      <w:r w:rsidRPr="00EA05FA">
        <w:rPr>
          <w:rFonts w:eastAsia="Times New Roman"/>
          <w:bCs/>
          <w:lang w:eastAsia="ar-SA"/>
        </w:rPr>
        <w:t xml:space="preserve">od poniedziałku do piątku- w godzinach </w:t>
      </w:r>
      <w:r w:rsidR="009038EB" w:rsidRPr="00EA05FA">
        <w:rPr>
          <w:rFonts w:eastAsia="Times New Roman"/>
          <w:bCs/>
          <w:lang w:eastAsia="ar-SA"/>
        </w:rPr>
        <w:t xml:space="preserve">wskazanych w ofercie Przyjmującego zamówienie, z uwzględnieniem zapisów Części </w:t>
      </w:r>
      <w:r w:rsidR="008D2915">
        <w:rPr>
          <w:rFonts w:eastAsia="Times New Roman"/>
          <w:bCs/>
          <w:lang w:eastAsia="ar-SA"/>
        </w:rPr>
        <w:t>V.A ust. 11</w:t>
      </w:r>
      <w:r w:rsidR="009038EB" w:rsidRPr="00EA05FA">
        <w:rPr>
          <w:rFonts w:eastAsia="Times New Roman"/>
          <w:bCs/>
          <w:lang w:eastAsia="ar-SA"/>
        </w:rPr>
        <w:t xml:space="preserve"> c)</w:t>
      </w:r>
      <w:r w:rsidR="00964130" w:rsidRPr="00EA05FA">
        <w:rPr>
          <w:rFonts w:eastAsia="Times New Roman"/>
          <w:bCs/>
          <w:lang w:eastAsia="ar-SA"/>
        </w:rPr>
        <w:t>.</w:t>
      </w:r>
    </w:p>
    <w:p w:rsidR="00AB42A3" w:rsidRDefault="00AB42A3" w:rsidP="00AB42A3">
      <w:pPr>
        <w:pStyle w:val="Akapitzlist"/>
        <w:numPr>
          <w:ilvl w:val="0"/>
          <w:numId w:val="19"/>
        </w:numPr>
        <w:ind w:left="714" w:hanging="357"/>
      </w:pPr>
      <w:r>
        <w:t>Przyjmujący zamówienie zobowiązany jest do zapewnienia odpowiedniego</w:t>
      </w:r>
      <w:r w:rsidR="000772FF">
        <w:t xml:space="preserve"> </w:t>
      </w:r>
      <w:r>
        <w:t>dla danego materiału biologicznego</w:t>
      </w:r>
      <w:r w:rsidR="000772FF">
        <w:t xml:space="preserve"> -</w:t>
      </w:r>
      <w:r>
        <w:t xml:space="preserve"> transportu do miejsca wykonywania badań oraz dostarczenia wyniku badania do siedziby Udzielającego zamówienia z zac</w:t>
      </w:r>
      <w:r w:rsidR="000772FF">
        <w:t>howaniem terminów wskazanych</w:t>
      </w:r>
      <w:r>
        <w:t xml:space="preserve"> w załącznikach  nr 1,2,3.</w:t>
      </w:r>
    </w:p>
    <w:p w:rsidR="00EA05FA" w:rsidRPr="00EA05FA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>
        <w:rPr>
          <w:rFonts w:cs="Times New Roman"/>
        </w:rPr>
        <w:t xml:space="preserve">Na żądanie Udzielającego zamówienia, </w:t>
      </w:r>
      <w:r>
        <w:t>Przyjmujący zamówienie</w:t>
      </w:r>
      <w:r>
        <w:rPr>
          <w:rFonts w:cs="Times New Roman"/>
        </w:rPr>
        <w:t xml:space="preserve"> będzie zobowiązany udostępnić metodyki wykonywania badań</w:t>
      </w:r>
      <w:r w:rsidR="000772FF">
        <w:rPr>
          <w:rFonts w:cs="Times New Roman"/>
        </w:rPr>
        <w:t>.</w:t>
      </w:r>
    </w:p>
    <w:p w:rsidR="00EA05FA" w:rsidRPr="00AB42A3" w:rsidRDefault="00EA05FA" w:rsidP="00BB5734">
      <w:pPr>
        <w:pStyle w:val="Akapitzlist"/>
        <w:numPr>
          <w:ilvl w:val="0"/>
          <w:numId w:val="19"/>
        </w:numPr>
        <w:ind w:left="714" w:hanging="357"/>
        <w:jc w:val="both"/>
      </w:pPr>
      <w:r w:rsidRPr="00BC7FE6">
        <w:t>W przypadku braku możliwości wykonania świadczeń zdrowotnych</w:t>
      </w:r>
      <w:r>
        <w:t xml:space="preserve"> diagnostycznych będących przedmiotem umowy, Przyjmujący zamówienie winien </w:t>
      </w:r>
      <w:r w:rsidRPr="00BC7FE6">
        <w:t xml:space="preserve">niezwłocznie zawiadomić Udzielającego zamówienia, zapewnić ich wykonanie przez inny podmiot spełniający warunki SWK, przy zachowaniu cen zgodnie z  </w:t>
      </w:r>
      <w:r>
        <w:t>ofertą Przyjmującego zamówienie</w:t>
      </w:r>
      <w:r w:rsidRPr="00BC7FE6">
        <w:t>, po uprzednim uzyskaniu zgody Udzielającego zamówienia</w:t>
      </w:r>
      <w:r>
        <w:t>.</w:t>
      </w:r>
    </w:p>
    <w:p w:rsidR="00AB42A3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>
        <w:lastRenderedPageBreak/>
        <w:t>W przypadku występowania problemów z wykonaniem zleconego badania lub wydłużającym się terminem jego wykonywania, Przyjmujący zamówienie powinien poinformować telefonicznie kierownika laboratorium</w:t>
      </w:r>
      <w:r w:rsidR="006E5754">
        <w:t xml:space="preserve"> diagnostycznego</w:t>
      </w:r>
      <w:r>
        <w:t>/</w:t>
      </w:r>
      <w:r w:rsidR="000772FF">
        <w:t xml:space="preserve">dyżurnego </w:t>
      </w:r>
      <w:r>
        <w:t xml:space="preserve"> diagnostę laboratoryjnego lub lekarza dyżurnego i wska</w:t>
      </w:r>
      <w:r w:rsidR="000772FF">
        <w:t>zać sposób rozwiązania problemu, z uwzględ</w:t>
      </w:r>
      <w:r w:rsidR="00EA05FA">
        <w:t>nieniem zapisów</w:t>
      </w:r>
      <w:r w:rsidR="00FA2607">
        <w:t xml:space="preserve"> </w:t>
      </w:r>
      <w:r w:rsidR="00EA05FA">
        <w:t>ust. 6</w:t>
      </w:r>
      <w:r w:rsidR="000772FF">
        <w:t>.</w:t>
      </w:r>
    </w:p>
    <w:p w:rsidR="000A516F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>
        <w:t>Przyjmujący zamówienie</w:t>
      </w:r>
      <w:r w:rsidRPr="00A65685">
        <w:rPr>
          <w:rFonts w:cs="Times New Roman"/>
        </w:rPr>
        <w:t xml:space="preserve">  zobowiązuje się do autoryzacji każdego wyniku </w:t>
      </w:r>
      <w:r>
        <w:rPr>
          <w:rFonts w:cs="Times New Roman"/>
        </w:rPr>
        <w:t xml:space="preserve">badania w wersji papierowej </w:t>
      </w:r>
      <w:r w:rsidRPr="00A65685">
        <w:rPr>
          <w:rFonts w:cs="Times New Roman"/>
        </w:rPr>
        <w:t>przez diagnostę laboratoryjnego</w:t>
      </w:r>
      <w:r>
        <w:rPr>
          <w:rFonts w:cs="Times New Roman"/>
        </w:rPr>
        <w:t>/ osobę uprawnioną zgodnie z obowiązującymi przepisami.</w:t>
      </w:r>
    </w:p>
    <w:p w:rsidR="000A516F" w:rsidRDefault="000A516F" w:rsidP="000A516F">
      <w:pPr>
        <w:pStyle w:val="Akapitzlist"/>
        <w:numPr>
          <w:ilvl w:val="0"/>
          <w:numId w:val="19"/>
        </w:numPr>
        <w:ind w:left="714" w:hanging="357"/>
        <w:jc w:val="both"/>
      </w:pPr>
      <w:r w:rsidRPr="00FA2607">
        <w:rPr>
          <w:b/>
        </w:rPr>
        <w:t xml:space="preserve">Za czas dostarczenia wyniku badania określonego w zał. nr 1 i 2 </w:t>
      </w:r>
      <w:r>
        <w:t>przyjmuje się czas od momentu (godziny, daty) przyjęcia próbki materiału biolog</w:t>
      </w:r>
      <w:r w:rsidR="00524709">
        <w:t>icznego w laboratorium Przyjmującego zamówienie</w:t>
      </w:r>
      <w:r>
        <w:t xml:space="preserve"> do czasu określonego w zał. nr 1 i 2, w kolu</w:t>
      </w:r>
      <w:r w:rsidR="00524709">
        <w:t>mnie 4,5 lub 6</w:t>
      </w:r>
      <w:r>
        <w:t xml:space="preserve"> (jeżeli czas zaoferowany przez </w:t>
      </w:r>
      <w:r w:rsidR="00AB42A3">
        <w:t>Przyjmującego zamówienie</w:t>
      </w:r>
      <w:r>
        <w:t xml:space="preserve"> jest krótszy niż czas określony przez Udzielającego zamówienia).</w:t>
      </w:r>
    </w:p>
    <w:p w:rsidR="000A516F" w:rsidRDefault="000A516F" w:rsidP="000A516F">
      <w:pPr>
        <w:ind w:left="709"/>
        <w:jc w:val="both"/>
      </w:pPr>
      <w:r>
        <w:t>Za czas dosta</w:t>
      </w:r>
      <w:r w:rsidR="00AB42A3">
        <w:t>rczenia wyniku badania określony</w:t>
      </w:r>
      <w:r>
        <w:t xml:space="preserve"> w zał. Nr 1 wykonywanego na CITO</w:t>
      </w:r>
      <w:r w:rsidR="00AB42A3">
        <w:br/>
      </w:r>
      <w:r>
        <w:t xml:space="preserve">- tj. </w:t>
      </w:r>
      <w:r w:rsidR="00ED157C">
        <w:rPr>
          <w:b/>
        </w:rPr>
        <w:t>1</w:t>
      </w:r>
      <w:r w:rsidRPr="00AB42A3">
        <w:rPr>
          <w:b/>
        </w:rPr>
        <w:t xml:space="preserve"> godzin</w:t>
      </w:r>
      <w:r w:rsidR="00ED157C">
        <w:rPr>
          <w:b/>
        </w:rPr>
        <w:t>a</w:t>
      </w:r>
      <w:r>
        <w:t xml:space="preserve">- rozumie się czas od </w:t>
      </w:r>
      <w:r w:rsidR="00ED157C">
        <w:t xml:space="preserve">przyjęcia próbki </w:t>
      </w:r>
      <w:r>
        <w:t xml:space="preserve"> materiału biologicznego </w:t>
      </w:r>
      <w:r w:rsidR="00FA2607">
        <w:t>w</w:t>
      </w:r>
      <w:r>
        <w:t xml:space="preserve"> laboratorium </w:t>
      </w:r>
      <w:r w:rsidR="00ED157C">
        <w:t xml:space="preserve">Przyjmującego zamówienia </w:t>
      </w:r>
      <w:r>
        <w:t xml:space="preserve"> do czasu dostarczenia wyniku </w:t>
      </w:r>
      <w:r w:rsidR="008D2915">
        <w:t xml:space="preserve">badania w wersji elektronicznej </w:t>
      </w:r>
      <w:r w:rsidR="00ED157C">
        <w:t xml:space="preserve">lub faks </w:t>
      </w:r>
      <w:r>
        <w:t>do Udzielającego zamówienia.</w:t>
      </w:r>
    </w:p>
    <w:p w:rsidR="000A516F" w:rsidRDefault="000A516F" w:rsidP="000A516F">
      <w:pPr>
        <w:tabs>
          <w:tab w:val="left" w:pos="1134"/>
        </w:tabs>
        <w:ind w:left="709"/>
        <w:jc w:val="both"/>
      </w:pPr>
      <w:r w:rsidRPr="00FA2607">
        <w:rPr>
          <w:b/>
        </w:rPr>
        <w:t>Za czas dostarczenia wyniku badan</w:t>
      </w:r>
      <w:r w:rsidR="00524709" w:rsidRPr="00FA2607">
        <w:rPr>
          <w:b/>
        </w:rPr>
        <w:t>ia histopatologicznego</w:t>
      </w:r>
      <w:r w:rsidR="00524709">
        <w:t xml:space="preserve"> ok</w:t>
      </w:r>
      <w:r w:rsidR="00835D9D">
        <w:t xml:space="preserve">reślonego w zał. Nr 3 rozumie </w:t>
      </w:r>
      <w:r w:rsidR="00524709">
        <w:t xml:space="preserve">się czas </w:t>
      </w:r>
      <w:r w:rsidR="00766ADE">
        <w:t xml:space="preserve">od dnia </w:t>
      </w:r>
      <w:r w:rsidR="00766ADE" w:rsidRPr="004D6B21">
        <w:t>przyjęci</w:t>
      </w:r>
      <w:r w:rsidR="00FA2607" w:rsidRPr="004D6B21">
        <w:t>a</w:t>
      </w:r>
      <w:r w:rsidR="00FA2607">
        <w:t xml:space="preserve"> materiału histopatologicznego </w:t>
      </w:r>
      <w:r w:rsidR="006E5754">
        <w:t xml:space="preserve">do laboratorium/ pracowni Przyjmującego zamówienie </w:t>
      </w:r>
      <w:r w:rsidR="00835D9D">
        <w:t xml:space="preserve">do czasu określonego </w:t>
      </w:r>
      <w:r w:rsidR="00524709">
        <w:t xml:space="preserve"> w zał. nr 3 w kolumnie</w:t>
      </w:r>
      <w:r w:rsidR="00FA2607">
        <w:t xml:space="preserve"> 4,</w:t>
      </w:r>
      <w:r>
        <w:t>5</w:t>
      </w:r>
      <w:r w:rsidR="00FA2607">
        <w:t xml:space="preserve"> lub 6 </w:t>
      </w:r>
      <w:r>
        <w:t xml:space="preserve"> (jeżeli czas dostarczenia wyniku jest krótszy niż określony przez Udzielającego zamówienia).</w:t>
      </w:r>
    </w:p>
    <w:p w:rsidR="000A516F" w:rsidRDefault="008D535C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 w:rsidRPr="00F7436E">
        <w:rPr>
          <w:rFonts w:eastAsia="Times New Roman"/>
          <w:bCs/>
          <w:lang w:eastAsia="ar-SA"/>
        </w:rPr>
        <w:t xml:space="preserve">Wyniki badań </w:t>
      </w:r>
      <w:r>
        <w:rPr>
          <w:rFonts w:eastAsia="Times New Roman"/>
          <w:bCs/>
          <w:lang w:eastAsia="ar-SA"/>
        </w:rPr>
        <w:t>w formie papierowej</w:t>
      </w:r>
      <w:r w:rsidRPr="00F7436E">
        <w:rPr>
          <w:rFonts w:eastAsia="Times New Roman"/>
          <w:bCs/>
          <w:lang w:eastAsia="ar-SA"/>
        </w:rPr>
        <w:t xml:space="preserve"> (autoryzowanej</w:t>
      </w:r>
      <w:r>
        <w:rPr>
          <w:rFonts w:eastAsia="Times New Roman"/>
          <w:bCs/>
          <w:lang w:eastAsia="ar-SA"/>
        </w:rPr>
        <w:t xml:space="preserve"> przez diagnostę laboratoryjnego/uprawnionego pracownika</w:t>
      </w:r>
      <w:r w:rsidRPr="00F7436E">
        <w:rPr>
          <w:rFonts w:eastAsia="Times New Roman"/>
          <w:bCs/>
          <w:lang w:eastAsia="ar-SA"/>
        </w:rPr>
        <w:t xml:space="preserve">) dostarczane będą </w:t>
      </w:r>
      <w:r>
        <w:rPr>
          <w:rFonts w:eastAsia="Times New Roman"/>
          <w:bCs/>
          <w:lang w:eastAsia="ar-SA"/>
        </w:rPr>
        <w:t xml:space="preserve">do laboratorium Udzielającego zamówienia </w:t>
      </w:r>
      <w:r w:rsidRPr="00F7436E">
        <w:rPr>
          <w:rFonts w:eastAsia="Times New Roman"/>
          <w:bCs/>
          <w:lang w:eastAsia="ar-SA"/>
        </w:rPr>
        <w:t xml:space="preserve">w czasie nie dłuższym niż podany </w:t>
      </w:r>
      <w:r>
        <w:rPr>
          <w:rFonts w:eastAsia="Times New Roman"/>
          <w:bCs/>
          <w:lang w:eastAsia="ar-SA"/>
        </w:rPr>
        <w:t xml:space="preserve">odpowiednio </w:t>
      </w:r>
      <w:r w:rsidRPr="00F7436E">
        <w:rPr>
          <w:rFonts w:eastAsia="Times New Roman"/>
          <w:bCs/>
          <w:lang w:eastAsia="ar-SA"/>
        </w:rPr>
        <w:t xml:space="preserve">w załączniku nr </w:t>
      </w:r>
      <w:r>
        <w:rPr>
          <w:rFonts w:eastAsia="Times New Roman"/>
          <w:bCs/>
          <w:lang w:eastAsia="ar-SA"/>
        </w:rPr>
        <w:t>1,</w:t>
      </w:r>
      <w:r w:rsidRPr="00F7436E">
        <w:rPr>
          <w:rFonts w:eastAsia="Times New Roman"/>
          <w:bCs/>
          <w:lang w:eastAsia="ar-SA"/>
        </w:rPr>
        <w:t>2</w:t>
      </w:r>
      <w:r>
        <w:rPr>
          <w:rFonts w:eastAsia="Times New Roman"/>
          <w:bCs/>
          <w:lang w:eastAsia="ar-SA"/>
        </w:rPr>
        <w:t xml:space="preserve">,3 </w:t>
      </w:r>
      <w:r w:rsidRPr="00F7436E">
        <w:rPr>
          <w:rFonts w:eastAsia="Times New Roman"/>
          <w:bCs/>
          <w:lang w:eastAsia="ar-SA"/>
        </w:rPr>
        <w:t>dla poszczególnych badań</w:t>
      </w:r>
      <w:r>
        <w:rPr>
          <w:rFonts w:eastAsia="Times New Roman"/>
          <w:bCs/>
          <w:lang w:eastAsia="ar-SA"/>
        </w:rPr>
        <w:t>.</w:t>
      </w:r>
    </w:p>
    <w:p w:rsidR="008D535C" w:rsidRPr="008D535C" w:rsidRDefault="008D535C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rPr>
          <w:rFonts w:cs="Times New Roman"/>
          <w:color w:val="000000"/>
        </w:rPr>
        <w:t>Wyniki badania laboratoryj</w:t>
      </w:r>
      <w:r w:rsidR="006E5DCA">
        <w:rPr>
          <w:rFonts w:cs="Times New Roman"/>
          <w:color w:val="000000"/>
        </w:rPr>
        <w:t>nego/ sprawozdanie z badania muszą spełniać</w:t>
      </w:r>
      <w:r>
        <w:rPr>
          <w:rFonts w:cs="Times New Roman"/>
          <w:color w:val="000000"/>
        </w:rPr>
        <w:t xml:space="preserve"> wymagania przepisów p</w:t>
      </w:r>
      <w:r w:rsidR="005545BA">
        <w:rPr>
          <w:rFonts w:cs="Times New Roman"/>
          <w:color w:val="000000"/>
        </w:rPr>
        <w:t xml:space="preserve">rawnych </w:t>
      </w:r>
      <w:r w:rsidR="00196148">
        <w:rPr>
          <w:rFonts w:cs="Times New Roman"/>
          <w:color w:val="000000"/>
        </w:rPr>
        <w:t>w zakresie dokumentowanych informacji.</w:t>
      </w:r>
    </w:p>
    <w:p w:rsidR="008D535C" w:rsidRDefault="008D535C" w:rsidP="008D535C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</w:t>
      </w:r>
      <w:r w:rsidRPr="00067870">
        <w:t>nie będzie przekazywać wyników</w:t>
      </w:r>
      <w:r w:rsidR="00835D9D">
        <w:t xml:space="preserve"> badań </w:t>
      </w:r>
      <w:r w:rsidRPr="00067870">
        <w:t xml:space="preserve"> bezpośrednio pacjentom</w:t>
      </w:r>
      <w:r>
        <w:t>.</w:t>
      </w:r>
    </w:p>
    <w:p w:rsidR="00CD29EC" w:rsidRDefault="00CD29EC" w:rsidP="008D535C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</w:t>
      </w:r>
      <w:r w:rsidRPr="00067870">
        <w:rPr>
          <w:rFonts w:cs="Arial"/>
        </w:rPr>
        <w:t xml:space="preserve">dokonuje </w:t>
      </w:r>
      <w:r>
        <w:rPr>
          <w:rFonts w:cs="Arial"/>
        </w:rPr>
        <w:t xml:space="preserve">unieszkodliwiania/ </w:t>
      </w:r>
      <w:r w:rsidRPr="00067870">
        <w:rPr>
          <w:rFonts w:cs="Arial"/>
        </w:rPr>
        <w:t>utylizacji mat</w:t>
      </w:r>
      <w:r>
        <w:rPr>
          <w:rFonts w:cs="Arial"/>
        </w:rPr>
        <w:t>eriału biologicznego</w:t>
      </w:r>
      <w:r w:rsidR="00835D9D">
        <w:rPr>
          <w:rFonts w:cs="Arial"/>
        </w:rPr>
        <w:t xml:space="preserve"> po wykonaniu badań </w:t>
      </w:r>
      <w:r>
        <w:rPr>
          <w:rFonts w:cs="Arial"/>
        </w:rPr>
        <w:t>zgodnie z obowiązującymi przepisami.</w:t>
      </w:r>
    </w:p>
    <w:p w:rsidR="008D535C" w:rsidRDefault="008D535C" w:rsidP="008D535C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zobowiązuje się do ochrony danych osobowych przetwarzanych </w:t>
      </w:r>
      <w:r w:rsidR="00BB5734">
        <w:br/>
      </w:r>
      <w:r>
        <w:t>w związku z udzielaniem świadczeń zdrowotnych diagnostycznych zgodn</w:t>
      </w:r>
      <w:r w:rsidR="006E5DCA">
        <w:t>ie z obowi</w:t>
      </w:r>
      <w:r w:rsidR="00864D34">
        <w:t>ązującymi przepisami oraz umową, której projekt stanowi załącznik do Szcze</w:t>
      </w:r>
      <w:r w:rsidR="00835D9D">
        <w:t>gółowych warunków konkursu</w:t>
      </w:r>
      <w:r>
        <w:t>.</w:t>
      </w:r>
    </w:p>
    <w:p w:rsidR="003952E8" w:rsidRPr="003952E8" w:rsidRDefault="005A498D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>Przyjmujący zamówienie</w:t>
      </w:r>
      <w:r w:rsidR="00731825" w:rsidRPr="00A65685">
        <w:rPr>
          <w:rFonts w:cs="Times New Roman"/>
        </w:rPr>
        <w:t xml:space="preserve">  zobowiązuje się </w:t>
      </w:r>
      <w:r w:rsidR="00835D9D">
        <w:rPr>
          <w:rFonts w:cs="Times New Roman"/>
        </w:rPr>
        <w:t xml:space="preserve">do </w:t>
      </w:r>
      <w:r w:rsidR="00731825" w:rsidRPr="00A65685">
        <w:rPr>
          <w:rFonts w:cs="Times New Roman"/>
        </w:rPr>
        <w:t xml:space="preserve">comiesięcznego </w:t>
      </w:r>
      <w:r w:rsidR="00147FC0">
        <w:rPr>
          <w:rFonts w:cs="Times New Roman"/>
        </w:rPr>
        <w:t xml:space="preserve">sporządzania </w:t>
      </w:r>
      <w:r w:rsidR="00731825" w:rsidRPr="00A65685">
        <w:rPr>
          <w:rFonts w:cs="Times New Roman"/>
        </w:rPr>
        <w:t>zestawienia</w:t>
      </w:r>
      <w:r w:rsidR="00731825">
        <w:rPr>
          <w:rFonts w:cs="Times New Roman"/>
        </w:rPr>
        <w:t xml:space="preserve"> wszystkich pacjentów, których materiał do badań został przekazany przez </w:t>
      </w:r>
      <w:r>
        <w:rPr>
          <w:rFonts w:cs="Times New Roman"/>
        </w:rPr>
        <w:t>Udzielającego zamówienia</w:t>
      </w:r>
      <w:r w:rsidR="00731825">
        <w:rPr>
          <w:rFonts w:cs="Times New Roman"/>
        </w:rPr>
        <w:t xml:space="preserve"> </w:t>
      </w:r>
      <w:r w:rsidR="00147FC0">
        <w:rPr>
          <w:rFonts w:cs="Times New Roman"/>
        </w:rPr>
        <w:t>i którym wykonano badanie w danym miesiącu</w:t>
      </w:r>
      <w:r w:rsidR="00731825">
        <w:rPr>
          <w:rFonts w:cs="Times New Roman"/>
        </w:rPr>
        <w:t xml:space="preserve">. </w:t>
      </w:r>
    </w:p>
    <w:p w:rsidR="00731825" w:rsidRDefault="00731825" w:rsidP="003952E8">
      <w:pPr>
        <w:tabs>
          <w:tab w:val="left" w:pos="1134"/>
        </w:tabs>
        <w:ind w:left="709"/>
        <w:jc w:val="both"/>
        <w:rPr>
          <w:rFonts w:cs="Times New Roman"/>
        </w:rPr>
      </w:pPr>
      <w:r w:rsidRPr="003952E8">
        <w:rPr>
          <w:rFonts w:cs="Times New Roman"/>
        </w:rPr>
        <w:lastRenderedPageBreak/>
        <w:t xml:space="preserve">Zestawienie powinno zawierać imienny wykaz pacjentów, pesel pacjenta, nazwisko lekarza kierującego, podmiot </w:t>
      </w:r>
      <w:r w:rsidR="00147FC0">
        <w:rPr>
          <w:rFonts w:cs="Times New Roman"/>
        </w:rPr>
        <w:t xml:space="preserve">kierujący, rodzaj badania, </w:t>
      </w:r>
      <w:r w:rsidR="00835D9D">
        <w:rPr>
          <w:rFonts w:cs="Times New Roman"/>
        </w:rPr>
        <w:t xml:space="preserve">datę wykonania badania, </w:t>
      </w:r>
      <w:r w:rsidR="00147FC0">
        <w:rPr>
          <w:rFonts w:cs="Times New Roman"/>
        </w:rPr>
        <w:t>cenę, wartość brutto.</w:t>
      </w:r>
    </w:p>
    <w:p w:rsidR="008D2264" w:rsidRPr="008D2264" w:rsidRDefault="00147FC0" w:rsidP="008D2264">
      <w:pPr>
        <w:tabs>
          <w:tab w:val="left" w:pos="1134"/>
        </w:tabs>
        <w:ind w:left="709"/>
        <w:jc w:val="both"/>
        <w:rPr>
          <w:rFonts w:cs="Times New Roman"/>
        </w:rPr>
      </w:pPr>
      <w:r>
        <w:rPr>
          <w:rFonts w:cs="Times New Roman"/>
        </w:rPr>
        <w:t>Zestawienie winno być dołączone do faktury za dany miesiąc.</w:t>
      </w:r>
    </w:p>
    <w:p w:rsidR="00864D34" w:rsidRDefault="00864D34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jest zobowiązany do prowadzenia dokumentacji medycznej </w:t>
      </w:r>
      <w:r w:rsidR="00BB5734">
        <w:br/>
      </w:r>
      <w:r>
        <w:t>i statystycznej, zgodnie z obowiązującymi przepisami prawa oraz wymaganiami Udzielającego zamówienia.</w:t>
      </w:r>
    </w:p>
    <w:p w:rsidR="008D2264" w:rsidRPr="008D2264" w:rsidRDefault="008D2264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</w:t>
      </w:r>
      <w:r w:rsidR="00835D9D">
        <w:t xml:space="preserve">jest obowiązany </w:t>
      </w:r>
      <w:r>
        <w:t xml:space="preserve">do </w:t>
      </w:r>
      <w:r>
        <w:rPr>
          <w:rFonts w:cs="Times New Roman"/>
          <w:color w:val="000000"/>
        </w:rPr>
        <w:t>prowadzenia</w:t>
      </w:r>
      <w:r w:rsidRPr="00DF1E13">
        <w:rPr>
          <w:rFonts w:cs="Times New Roman"/>
          <w:color w:val="000000"/>
        </w:rPr>
        <w:t xml:space="preserve"> i arch</w:t>
      </w:r>
      <w:r>
        <w:rPr>
          <w:rFonts w:cs="Times New Roman"/>
          <w:color w:val="000000"/>
        </w:rPr>
        <w:t>iwizowania dokumentacji medycznej w wersji elektronicznej i papierowej</w:t>
      </w:r>
      <w:r w:rsidRPr="00DF1E13">
        <w:rPr>
          <w:rFonts w:cs="Times New Roman"/>
          <w:color w:val="000000"/>
        </w:rPr>
        <w:t xml:space="preserve"> zgodnie z obowiązującymi w t</w:t>
      </w:r>
      <w:r>
        <w:rPr>
          <w:rFonts w:cs="Times New Roman"/>
          <w:color w:val="000000"/>
        </w:rPr>
        <w:t>ym zakresie przepisami.</w:t>
      </w:r>
    </w:p>
    <w:p w:rsidR="00CC48E5" w:rsidRPr="00CC48E5" w:rsidRDefault="00CC48E5" w:rsidP="00CC48E5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 w:rsidRPr="00CC48E5">
        <w:rPr>
          <w:rFonts w:cs="Times New Roman"/>
          <w:b/>
          <w:color w:val="000000"/>
        </w:rPr>
        <w:t xml:space="preserve">Zapewnienie jakości laboratoryjnych </w:t>
      </w:r>
      <w:r w:rsidR="00864D34" w:rsidRPr="00CC48E5">
        <w:rPr>
          <w:rFonts w:cs="Times New Roman"/>
          <w:b/>
          <w:color w:val="000000"/>
        </w:rPr>
        <w:t xml:space="preserve">badań </w:t>
      </w:r>
      <w:r w:rsidR="00864D34">
        <w:rPr>
          <w:rFonts w:cs="Times New Roman"/>
          <w:b/>
          <w:color w:val="000000"/>
        </w:rPr>
        <w:t xml:space="preserve">biochemicznych </w:t>
      </w:r>
      <w:r w:rsidRPr="00CC48E5">
        <w:rPr>
          <w:rFonts w:cs="Times New Roman"/>
          <w:b/>
          <w:color w:val="000000"/>
        </w:rPr>
        <w:t>poprzez:</w:t>
      </w:r>
    </w:p>
    <w:p w:rsidR="00CC48E5" w:rsidRDefault="00CC48E5" w:rsidP="00CC48E5">
      <w:pPr>
        <w:pStyle w:val="Akapitzlist"/>
        <w:ind w:left="1080"/>
        <w:jc w:val="both"/>
      </w:pPr>
      <w:r>
        <w:t xml:space="preserve">- stałą wewnętrzną kontrolę jakości badań, </w:t>
      </w:r>
    </w:p>
    <w:p w:rsidR="00CC48E5" w:rsidRDefault="00CC48E5" w:rsidP="00CC48E5">
      <w:pPr>
        <w:pStyle w:val="Akapitzlist"/>
        <w:ind w:left="1080"/>
        <w:jc w:val="both"/>
      </w:pPr>
      <w:r>
        <w:t xml:space="preserve">- udział w programie zewnętrznej oceny w ramach </w:t>
      </w:r>
      <w:proofErr w:type="spellStart"/>
      <w:r>
        <w:t>międzylaboratoryjnej</w:t>
      </w:r>
      <w:proofErr w:type="spellEnd"/>
      <w:r>
        <w:t xml:space="preserve"> oceny jakości badań organizowanej przez Centralny Ośrodek Badań Jakości w Diagnostyce Laboratoryjnej,</w:t>
      </w:r>
    </w:p>
    <w:p w:rsidR="00CC48E5" w:rsidRDefault="00CC48E5" w:rsidP="00CC48E5">
      <w:pPr>
        <w:pStyle w:val="Akapitzlist"/>
        <w:ind w:left="1080"/>
        <w:jc w:val="both"/>
      </w:pPr>
      <w:r>
        <w:t xml:space="preserve">- w przypadku badań nieobjętych programem zewnętrznej oceny w ramach </w:t>
      </w:r>
      <w:proofErr w:type="spellStart"/>
      <w:r>
        <w:t>międzylaboratoryjnej</w:t>
      </w:r>
      <w:proofErr w:type="spellEnd"/>
      <w:r>
        <w:t xml:space="preserve"> oceny jakości badań, organizowanej przez Centralny Ośrodek Badań Jakości w Diagnostyce Laboratoryjnej, laboratorium bierze udział w innych krajowych lub międzynarodowych programach zewnętrznej oceny.</w:t>
      </w:r>
    </w:p>
    <w:p w:rsidR="00864D34" w:rsidRDefault="00864D34" w:rsidP="00CC48E5">
      <w:pPr>
        <w:pStyle w:val="Akapitzlist"/>
        <w:ind w:left="1080"/>
        <w:jc w:val="both"/>
      </w:pPr>
      <w:r>
        <w:t xml:space="preserve">Na żądanie Udzielającego zamówienia, Przyjmujący zamówienie udostępni </w:t>
      </w:r>
      <w:r w:rsidR="00524709">
        <w:t>świadectwo potwierdzające udział w programach</w:t>
      </w:r>
      <w:r>
        <w:t xml:space="preserve"> oceny jakości.</w:t>
      </w:r>
    </w:p>
    <w:p w:rsidR="008D2264" w:rsidRPr="008D2264" w:rsidRDefault="008D2264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rPr>
          <w:rFonts w:cs="Times New Roman"/>
          <w:color w:val="000000"/>
        </w:rPr>
        <w:t>Przyjmujący zamówienie zobowiązuje się do współpracy</w:t>
      </w:r>
      <w:r w:rsidRPr="001C48E4">
        <w:rPr>
          <w:rFonts w:cs="Times New Roman"/>
          <w:color w:val="000000"/>
        </w:rPr>
        <w:t xml:space="preserve"> z Udzielającym zamówienia </w:t>
      </w:r>
      <w:r w:rsidR="00BB5734">
        <w:rPr>
          <w:rFonts w:cs="Times New Roman"/>
          <w:color w:val="000000"/>
        </w:rPr>
        <w:br/>
      </w:r>
      <w:r w:rsidRPr="001C48E4">
        <w:rPr>
          <w:rFonts w:cs="Times New Roman"/>
          <w:color w:val="000000"/>
        </w:rPr>
        <w:t xml:space="preserve">w zakresie nadzoru, poprawy jakości, oceny wiarygodności stosowanych metod </w:t>
      </w:r>
      <w:r w:rsidR="00BB5734">
        <w:rPr>
          <w:rFonts w:cs="Times New Roman"/>
          <w:color w:val="000000"/>
        </w:rPr>
        <w:br/>
      </w:r>
      <w:r w:rsidRPr="001C48E4">
        <w:rPr>
          <w:rFonts w:cs="Times New Roman"/>
          <w:color w:val="000000"/>
        </w:rPr>
        <w:t>i uzyskiwanych wyników, a także wdrażania nowych metod diagnostycznych</w:t>
      </w:r>
      <w:r>
        <w:rPr>
          <w:rFonts w:cs="Times New Roman"/>
          <w:color w:val="000000"/>
        </w:rPr>
        <w:t>.</w:t>
      </w:r>
    </w:p>
    <w:p w:rsidR="00F5547D" w:rsidRDefault="00F5547D" w:rsidP="008D2915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>W zakresie komunikacji dotyczącej przekazywania zlecenia wykonania badania i odbioru wyniku</w:t>
      </w:r>
      <w:r w:rsidR="00CF2E6A">
        <w:t xml:space="preserve"> (</w:t>
      </w:r>
      <w:r w:rsidR="00CF2E6A" w:rsidRPr="00112B34">
        <w:rPr>
          <w:b/>
        </w:rPr>
        <w:t>dotyczy badań biochemicznych i mikrobiologicznych</w:t>
      </w:r>
      <w:r>
        <w:t xml:space="preserve">)  - Udzielający zamówienia dołączy do próbek zlecenie w wersji papierowej, </w:t>
      </w:r>
      <w:r w:rsidR="008D2915">
        <w:t>natomiast Przyjmujący zamówienie</w:t>
      </w:r>
      <w:r>
        <w:t xml:space="preserve"> dostarczy </w:t>
      </w:r>
      <w:r w:rsidR="00112B34">
        <w:t xml:space="preserve">oryginały wyników badań </w:t>
      </w:r>
      <w:r w:rsidR="008D2915">
        <w:t>w wersji papierowej oraz drogą elektroniczną lub faksem.</w:t>
      </w:r>
      <w:r>
        <w:t xml:space="preserve">  </w:t>
      </w:r>
    </w:p>
    <w:p w:rsidR="000E55B2" w:rsidRDefault="000E55B2" w:rsidP="008D2915">
      <w:pPr>
        <w:pStyle w:val="Akapitzlist"/>
        <w:tabs>
          <w:tab w:val="left" w:pos="1134"/>
        </w:tabs>
        <w:ind w:left="714"/>
        <w:jc w:val="both"/>
      </w:pPr>
      <w:r>
        <w:t>W zakresie komunikacji dotyczącej przekazywania zlecenia wykonania badania i odbioru wyniku</w:t>
      </w:r>
      <w:r w:rsidR="00CF2E6A">
        <w:t xml:space="preserve"> </w:t>
      </w:r>
      <w:r w:rsidR="00CF2E6A" w:rsidRPr="00112B34">
        <w:rPr>
          <w:b/>
        </w:rPr>
        <w:t>(</w:t>
      </w:r>
      <w:r w:rsidRPr="00112B34">
        <w:rPr>
          <w:b/>
        </w:rPr>
        <w:t>dotyczy badania histopatologicznego)</w:t>
      </w:r>
      <w:r>
        <w:t xml:space="preserve">  - Udzielający zamówienia dołączy do próbek zlecenie w wersji papierowej, </w:t>
      </w:r>
      <w:r w:rsidR="001E03D4">
        <w:t>natomiast Przyjmujący zamówienie</w:t>
      </w:r>
      <w:r>
        <w:t xml:space="preserve"> dostarczy wyniki badania faksem l</w:t>
      </w:r>
      <w:r w:rsidR="001E03D4">
        <w:t>ub elektronicznie</w:t>
      </w:r>
      <w:r w:rsidR="00112B34">
        <w:t xml:space="preserve"> oraz oryginał  wyniku w </w:t>
      </w:r>
      <w:r>
        <w:t>wersji papierowej</w:t>
      </w:r>
      <w:r w:rsidR="00CF2E6A">
        <w:rPr>
          <w:rFonts w:cs="Times New Roman"/>
        </w:rPr>
        <w:t>.</w:t>
      </w:r>
    </w:p>
    <w:p w:rsidR="00145843" w:rsidRDefault="005A498D" w:rsidP="004D6B21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>Przyjmujący zamówienie</w:t>
      </w:r>
      <w:r w:rsidR="00112B34">
        <w:t xml:space="preserve"> (dotyczy badań biochemicznych i mikrobiologicznych)</w:t>
      </w:r>
      <w:r w:rsidR="00731825" w:rsidRPr="00ED16F6">
        <w:rPr>
          <w:rFonts w:cs="Times New Roman"/>
        </w:rPr>
        <w:t xml:space="preserve"> zobowiązany jest do dostarczen</w:t>
      </w:r>
      <w:r w:rsidR="000E55B2">
        <w:rPr>
          <w:rFonts w:cs="Times New Roman"/>
        </w:rPr>
        <w:t xml:space="preserve">ia </w:t>
      </w:r>
      <w:r w:rsidR="00731825" w:rsidRPr="00ED16F6">
        <w:rPr>
          <w:rFonts w:cs="Times New Roman"/>
        </w:rPr>
        <w:t>sprzę</w:t>
      </w:r>
      <w:r w:rsidR="002552C3" w:rsidRPr="00ED16F6">
        <w:rPr>
          <w:rFonts w:cs="Times New Roman"/>
        </w:rPr>
        <w:t>tu jednorazowego użytku do pobiera</w:t>
      </w:r>
      <w:r w:rsidR="00731825" w:rsidRPr="00ED16F6">
        <w:rPr>
          <w:rFonts w:cs="Times New Roman"/>
        </w:rPr>
        <w:t>nia, oznakowania i transportu materiału</w:t>
      </w:r>
      <w:r w:rsidR="002B7C59" w:rsidRPr="00ED16F6">
        <w:rPr>
          <w:rFonts w:cs="Times New Roman"/>
        </w:rPr>
        <w:t xml:space="preserve"> biologicznego</w:t>
      </w:r>
      <w:r w:rsidR="00112B34">
        <w:rPr>
          <w:rFonts w:cs="Times New Roman"/>
        </w:rPr>
        <w:t>, a w szczególności:</w:t>
      </w:r>
      <w:r w:rsidR="00C06503">
        <w:rPr>
          <w:rFonts w:cs="Times New Roman"/>
        </w:rPr>
        <w:t xml:space="preserve"> </w:t>
      </w:r>
      <w:r w:rsidR="002B7C59" w:rsidRPr="00ED16F6">
        <w:rPr>
          <w:rFonts w:cs="Times New Roman"/>
        </w:rPr>
        <w:t>zintegrowanego</w:t>
      </w:r>
      <w:r w:rsidR="00731825" w:rsidRPr="00ED16F6">
        <w:rPr>
          <w:rFonts w:cs="Times New Roman"/>
        </w:rPr>
        <w:t xml:space="preserve"> system</w:t>
      </w:r>
      <w:r w:rsidR="002B7C59" w:rsidRPr="00ED16F6">
        <w:rPr>
          <w:rFonts w:cs="Times New Roman"/>
        </w:rPr>
        <w:t>u próżniowego</w:t>
      </w:r>
      <w:r w:rsidR="00731825" w:rsidRPr="00ED16F6">
        <w:rPr>
          <w:rFonts w:cs="Times New Roman"/>
        </w:rPr>
        <w:t xml:space="preserve"> do pobierania krwi w i</w:t>
      </w:r>
      <w:r w:rsidR="00C06503">
        <w:rPr>
          <w:rFonts w:cs="Times New Roman"/>
        </w:rPr>
        <w:t>lości przesłanych próbek w poprzednim</w:t>
      </w:r>
      <w:r w:rsidR="00731825" w:rsidRPr="00ED16F6">
        <w:rPr>
          <w:rFonts w:cs="Times New Roman"/>
        </w:rPr>
        <w:t xml:space="preserve"> miesiącu, ponadto pojemniki  jednorazowego użytku do posiewu moczu, </w:t>
      </w:r>
      <w:proofErr w:type="spellStart"/>
      <w:r w:rsidR="00731825" w:rsidRPr="00ED16F6">
        <w:rPr>
          <w:rFonts w:cs="Times New Roman"/>
        </w:rPr>
        <w:t>wymazówki</w:t>
      </w:r>
      <w:proofErr w:type="spellEnd"/>
      <w:r w:rsidR="00731825" w:rsidRPr="00ED16F6">
        <w:rPr>
          <w:rFonts w:cs="Times New Roman"/>
        </w:rPr>
        <w:t xml:space="preserve">, </w:t>
      </w:r>
      <w:r w:rsidR="00112B34">
        <w:rPr>
          <w:rFonts w:cs="Times New Roman"/>
        </w:rPr>
        <w:t>podłoża do posiewu krwi</w:t>
      </w:r>
      <w:r w:rsidR="00731825" w:rsidRPr="00ED16F6">
        <w:rPr>
          <w:rFonts w:cs="Times New Roman"/>
        </w:rPr>
        <w:t xml:space="preserve"> i inne </w:t>
      </w:r>
      <w:r w:rsidR="00731825" w:rsidRPr="00ED16F6">
        <w:rPr>
          <w:rFonts w:cs="Times New Roman"/>
        </w:rPr>
        <w:lastRenderedPageBreak/>
        <w:t>elementy niezbędne do prawidłowego pobrania, ozn</w:t>
      </w:r>
      <w:r w:rsidR="00ED16F6">
        <w:rPr>
          <w:rFonts w:cs="Times New Roman"/>
        </w:rPr>
        <w:t xml:space="preserve">akowania i transportu materiału, w tym formularze </w:t>
      </w:r>
      <w:r w:rsidR="00731825" w:rsidRPr="00ED16F6">
        <w:rPr>
          <w:rFonts w:cs="Times New Roman"/>
        </w:rPr>
        <w:t>zleceń</w:t>
      </w:r>
      <w:r w:rsidR="00ED16F6">
        <w:rPr>
          <w:rFonts w:cs="Times New Roman"/>
        </w:rPr>
        <w:t xml:space="preserve"> badań laboratoryjnych</w:t>
      </w:r>
      <w:r w:rsidR="00511CCA" w:rsidRPr="00ED16F6">
        <w:rPr>
          <w:rFonts w:cs="Times New Roman"/>
        </w:rPr>
        <w:t>.</w:t>
      </w:r>
    </w:p>
    <w:p w:rsidR="00824291" w:rsidRDefault="00824291" w:rsidP="00F47BA0">
      <w:pPr>
        <w:tabs>
          <w:tab w:val="left" w:pos="1134"/>
        </w:tabs>
        <w:ind w:left="357"/>
        <w:jc w:val="both"/>
        <w:rPr>
          <w:b/>
          <w:u w:val="single"/>
        </w:rPr>
      </w:pPr>
    </w:p>
    <w:p w:rsidR="00824291" w:rsidRDefault="00824291" w:rsidP="00F47BA0">
      <w:pPr>
        <w:tabs>
          <w:tab w:val="left" w:pos="1134"/>
        </w:tabs>
        <w:ind w:left="357"/>
        <w:jc w:val="both"/>
        <w:rPr>
          <w:b/>
          <w:u w:val="single"/>
        </w:rPr>
      </w:pPr>
    </w:p>
    <w:p w:rsidR="009E1877" w:rsidRPr="009E1877" w:rsidRDefault="009E1877" w:rsidP="00F47BA0">
      <w:pPr>
        <w:tabs>
          <w:tab w:val="left" w:pos="1134"/>
        </w:tabs>
        <w:ind w:left="357"/>
        <w:jc w:val="both"/>
        <w:rPr>
          <w:b/>
          <w:u w:val="single"/>
        </w:rPr>
      </w:pPr>
      <w:r w:rsidRPr="009E1877">
        <w:rPr>
          <w:b/>
          <w:u w:val="single"/>
        </w:rPr>
        <w:t>Uwaga!</w:t>
      </w:r>
    </w:p>
    <w:p w:rsidR="00F47BA0" w:rsidRPr="0013631D" w:rsidRDefault="00F47BA0" w:rsidP="00F47BA0">
      <w:pPr>
        <w:tabs>
          <w:tab w:val="left" w:pos="1134"/>
        </w:tabs>
        <w:ind w:left="357"/>
        <w:jc w:val="both"/>
      </w:pPr>
      <w:r>
        <w:t xml:space="preserve">Wymagania określone w </w:t>
      </w:r>
      <w:r w:rsidRPr="00F47BA0">
        <w:rPr>
          <w:b/>
        </w:rPr>
        <w:t>Części B</w:t>
      </w:r>
      <w:r>
        <w:t xml:space="preserve"> stosuje się </w:t>
      </w:r>
      <w:r w:rsidRPr="00CC48E5">
        <w:rPr>
          <w:b/>
        </w:rPr>
        <w:t xml:space="preserve">odpowiednio </w:t>
      </w:r>
      <w:r>
        <w:t>do podmiotów udzielających świadczenia zdrowotne diagnost</w:t>
      </w:r>
      <w:r w:rsidR="00864D34">
        <w:t>yczne w zakresie mikrobiologii /</w:t>
      </w:r>
      <w:r>
        <w:t xml:space="preserve"> histopatologii.</w:t>
      </w:r>
    </w:p>
    <w:p w:rsidR="00A31892" w:rsidRPr="000E7CC5" w:rsidRDefault="00A31892" w:rsidP="00071683">
      <w:pPr>
        <w:tabs>
          <w:tab w:val="left" w:pos="1134"/>
        </w:tabs>
        <w:jc w:val="both"/>
      </w:pPr>
    </w:p>
    <w:p w:rsidR="000E7CC5" w:rsidRPr="0082781F" w:rsidRDefault="000E7CC5" w:rsidP="000E7CC5">
      <w:pPr>
        <w:pStyle w:val="Akapitzlist"/>
        <w:numPr>
          <w:ilvl w:val="0"/>
          <w:numId w:val="18"/>
        </w:numPr>
        <w:jc w:val="both"/>
      </w:pPr>
      <w:r>
        <w:rPr>
          <w:b/>
        </w:rPr>
        <w:t xml:space="preserve">Wymagania </w:t>
      </w:r>
      <w:r w:rsidR="005504E3">
        <w:rPr>
          <w:b/>
        </w:rPr>
        <w:t xml:space="preserve">szczególne </w:t>
      </w:r>
      <w:r>
        <w:rPr>
          <w:b/>
        </w:rPr>
        <w:t xml:space="preserve">w zakresie </w:t>
      </w:r>
      <w:r w:rsidR="00102E81">
        <w:rPr>
          <w:b/>
        </w:rPr>
        <w:t xml:space="preserve"> </w:t>
      </w:r>
      <w:r>
        <w:rPr>
          <w:b/>
        </w:rPr>
        <w:t>mikrobiologii</w:t>
      </w:r>
    </w:p>
    <w:p w:rsidR="00F47BA0" w:rsidRPr="00F47BA0" w:rsidRDefault="00F47BA0" w:rsidP="0082781F">
      <w:pPr>
        <w:pStyle w:val="Akapitzlist"/>
        <w:numPr>
          <w:ilvl w:val="0"/>
          <w:numId w:val="28"/>
        </w:numPr>
        <w:jc w:val="both"/>
      </w:pPr>
      <w:r>
        <w:t>Przyjmujący zamówienie</w:t>
      </w:r>
      <w:r w:rsidRPr="00303C4F">
        <w:rPr>
          <w:rFonts w:cs="Times New Roman"/>
        </w:rPr>
        <w:t xml:space="preserve"> zobowiązuje si</w:t>
      </w:r>
      <w:r w:rsidR="00CC48E5">
        <w:rPr>
          <w:rFonts w:cs="Times New Roman"/>
        </w:rPr>
        <w:t xml:space="preserve">ę do przeszkolenia </w:t>
      </w:r>
      <w:r w:rsidRPr="00303C4F">
        <w:rPr>
          <w:rFonts w:cs="Times New Roman"/>
        </w:rPr>
        <w:t xml:space="preserve"> pracowników </w:t>
      </w:r>
      <w:r>
        <w:rPr>
          <w:rFonts w:cs="Times New Roman"/>
        </w:rPr>
        <w:t>Udzielającego zamówienia w zakresie: technik pobierania ma</w:t>
      </w:r>
      <w:r w:rsidRPr="00303C4F">
        <w:rPr>
          <w:rFonts w:cs="Times New Roman"/>
        </w:rPr>
        <w:t>teriału do badań</w:t>
      </w:r>
      <w:r>
        <w:rPr>
          <w:rFonts w:cs="Times New Roman"/>
        </w:rPr>
        <w:t xml:space="preserve"> mikrobiologicznych</w:t>
      </w:r>
      <w:r w:rsidRPr="00303C4F">
        <w:rPr>
          <w:rFonts w:cs="Times New Roman"/>
        </w:rPr>
        <w:t xml:space="preserve"> oraz </w:t>
      </w:r>
      <w:r>
        <w:rPr>
          <w:rFonts w:cs="Times New Roman"/>
        </w:rPr>
        <w:t>interpretacji w</w:t>
      </w:r>
      <w:r w:rsidRPr="00303C4F">
        <w:rPr>
          <w:rFonts w:cs="Times New Roman"/>
        </w:rPr>
        <w:t>yników</w:t>
      </w:r>
      <w:r w:rsidR="00FC5B5E">
        <w:rPr>
          <w:rFonts w:cs="Times New Roman"/>
        </w:rPr>
        <w:t>.</w:t>
      </w:r>
    </w:p>
    <w:p w:rsidR="00CD29EC" w:rsidRPr="0082781F" w:rsidRDefault="00102E81" w:rsidP="00F47BA0">
      <w:pPr>
        <w:pStyle w:val="Akapitzlist"/>
        <w:numPr>
          <w:ilvl w:val="0"/>
          <w:numId w:val="28"/>
        </w:numPr>
        <w:jc w:val="both"/>
      </w:pPr>
      <w:r>
        <w:rPr>
          <w:rFonts w:cs="Times New Roman"/>
          <w:color w:val="000000"/>
        </w:rPr>
        <w:t>Przyjmujący zamówienie posiada</w:t>
      </w:r>
      <w:r w:rsidR="0082781F" w:rsidRPr="00644A62">
        <w:rPr>
          <w:rFonts w:cs="Times New Roman"/>
          <w:color w:val="000000"/>
        </w:rPr>
        <w:t xml:space="preserve"> standaryzację na każdym etapie diagnostyki korzystając </w:t>
      </w:r>
      <w:r w:rsidR="00BB5734">
        <w:rPr>
          <w:rFonts w:cs="Times New Roman"/>
          <w:color w:val="000000"/>
        </w:rPr>
        <w:br/>
      </w:r>
      <w:r w:rsidR="0082781F" w:rsidRPr="00644A62">
        <w:rPr>
          <w:rFonts w:cs="Times New Roman"/>
          <w:color w:val="000000"/>
        </w:rPr>
        <w:t xml:space="preserve">z automatycznych, powtarzalnych systemów, w tym automatycznego systemu do posiewu próbek pierwotnych, zapewniających prawidłowe postępowanie z próbkami we wszystkich etapach diagnostycznych oraz umożliwiających nadzór nad próbką przez cały czas procesu </w:t>
      </w:r>
      <w:r w:rsidR="00BB5734">
        <w:rPr>
          <w:rFonts w:cs="Times New Roman"/>
          <w:color w:val="000000"/>
        </w:rPr>
        <w:br/>
      </w:r>
      <w:r w:rsidR="0082781F" w:rsidRPr="00644A62">
        <w:rPr>
          <w:rFonts w:cs="Times New Roman"/>
          <w:color w:val="000000"/>
        </w:rPr>
        <w:t>a także po jego zakończeniu z możliwością nadzorowanej archiwizacji</w:t>
      </w:r>
      <w:r w:rsidR="0082781F">
        <w:rPr>
          <w:rFonts w:cs="Times New Roman"/>
          <w:color w:val="000000"/>
        </w:rPr>
        <w:t>.</w:t>
      </w:r>
    </w:p>
    <w:p w:rsidR="003A0482" w:rsidRPr="003A0482" w:rsidRDefault="003A0482" w:rsidP="0082781F">
      <w:pPr>
        <w:pStyle w:val="Akapitzlist"/>
        <w:numPr>
          <w:ilvl w:val="0"/>
          <w:numId w:val="28"/>
        </w:numPr>
        <w:jc w:val="both"/>
      </w:pPr>
      <w:r>
        <w:rPr>
          <w:rFonts w:cs="Times New Roman"/>
          <w:color w:val="000000"/>
        </w:rPr>
        <w:t>Zapewnienie jakości badań mikrobiologicznych poprzez:</w:t>
      </w:r>
    </w:p>
    <w:p w:rsidR="003A0482" w:rsidRDefault="003A0482" w:rsidP="003A0482">
      <w:pPr>
        <w:pStyle w:val="Akapitzlist"/>
        <w:numPr>
          <w:ilvl w:val="0"/>
          <w:numId w:val="36"/>
        </w:numPr>
        <w:jc w:val="both"/>
      </w:pPr>
      <w:r>
        <w:t>stałą wewnętrzną kontrolę jakości badań</w:t>
      </w:r>
      <w:r w:rsidR="00FA3A17">
        <w:t>,</w:t>
      </w:r>
      <w:r>
        <w:t xml:space="preserve"> </w:t>
      </w:r>
    </w:p>
    <w:p w:rsidR="003A0482" w:rsidRDefault="003A0482" w:rsidP="003A0482">
      <w:pPr>
        <w:pStyle w:val="Akapitzlist"/>
        <w:numPr>
          <w:ilvl w:val="0"/>
          <w:numId w:val="36"/>
        </w:numPr>
        <w:jc w:val="both"/>
      </w:pPr>
      <w:r>
        <w:t xml:space="preserve">stały udział w programie zewnętrznej oceny w ramach </w:t>
      </w:r>
      <w:proofErr w:type="spellStart"/>
      <w:r>
        <w:t>międzylaboratoryjnej</w:t>
      </w:r>
      <w:proofErr w:type="spellEnd"/>
      <w:r>
        <w:t xml:space="preserve"> oceny jakości badań organizowanej przez Centralny Ośrodek Badań Jakości w Diagnostyce Mikrobiologicznej</w:t>
      </w:r>
      <w:r w:rsidR="00FA3A17">
        <w:t>,</w:t>
      </w:r>
    </w:p>
    <w:p w:rsidR="003A0482" w:rsidRDefault="00FA3A17" w:rsidP="003A0482">
      <w:pPr>
        <w:pStyle w:val="Akapitzlist"/>
        <w:numPr>
          <w:ilvl w:val="0"/>
          <w:numId w:val="36"/>
        </w:numPr>
        <w:jc w:val="both"/>
      </w:pPr>
      <w:r>
        <w:t xml:space="preserve">w przypadku badań nieobjętych programem zewnętrznej oceny w ramach </w:t>
      </w:r>
      <w:proofErr w:type="spellStart"/>
      <w:r>
        <w:t>międzylaboratoryjnej</w:t>
      </w:r>
      <w:proofErr w:type="spellEnd"/>
      <w:r>
        <w:t xml:space="preserve"> oceny jakości badań, organizowanej przez Centralny Ośrodek Badań Jakości w Diagnostyce Mikrobiologicznej, laboratorium bierze również udział </w:t>
      </w:r>
      <w:r w:rsidR="00BB5734">
        <w:br/>
      </w:r>
      <w:r>
        <w:t xml:space="preserve">w </w:t>
      </w:r>
      <w:proofErr w:type="spellStart"/>
      <w:r>
        <w:t>międzylaboratoryjnej</w:t>
      </w:r>
      <w:proofErr w:type="spellEnd"/>
      <w:r>
        <w:t xml:space="preserve"> ocenie jakości badań organizowanej przez krajowe lub zagraniczne ośrodki referencyjne.</w:t>
      </w:r>
    </w:p>
    <w:p w:rsidR="00864D34" w:rsidRPr="0082781F" w:rsidRDefault="00864D34" w:rsidP="00864D34">
      <w:pPr>
        <w:ind w:left="720"/>
        <w:jc w:val="both"/>
      </w:pPr>
      <w:r>
        <w:t xml:space="preserve">Na żądanie Udzielającego zamówienia, Przyjmujący zamówienie udostępni </w:t>
      </w:r>
      <w:r w:rsidR="00FC5B5E">
        <w:t>dokument  potwierdzający</w:t>
      </w:r>
      <w:r w:rsidR="00524709">
        <w:t xml:space="preserve"> udział w </w:t>
      </w:r>
      <w:r w:rsidR="00FC5B5E">
        <w:t xml:space="preserve">programach zewnętrznych </w:t>
      </w:r>
      <w:r w:rsidR="00524709">
        <w:t xml:space="preserve"> oceny jakości</w:t>
      </w:r>
      <w:r>
        <w:t>.</w:t>
      </w:r>
    </w:p>
    <w:p w:rsidR="00071683" w:rsidRPr="004D6B21" w:rsidRDefault="005A498D" w:rsidP="00071683">
      <w:pPr>
        <w:pStyle w:val="Akapitzlist"/>
        <w:numPr>
          <w:ilvl w:val="0"/>
          <w:numId w:val="28"/>
        </w:numPr>
        <w:jc w:val="both"/>
      </w:pPr>
      <w:r w:rsidRPr="004D6B21">
        <w:rPr>
          <w:rFonts w:cs="Times New Roman"/>
          <w:color w:val="000000"/>
        </w:rPr>
        <w:t>Badania kału na nosicielstwo</w:t>
      </w:r>
      <w:r w:rsidR="000C0AC1" w:rsidRPr="004D6B21">
        <w:rPr>
          <w:rFonts w:cs="Times New Roman"/>
          <w:color w:val="000000"/>
        </w:rPr>
        <w:t xml:space="preserve"> Przyjmujący zamówienie </w:t>
      </w:r>
      <w:r w:rsidRPr="004D6B21">
        <w:rPr>
          <w:rFonts w:cs="Times New Roman"/>
          <w:color w:val="000000"/>
        </w:rPr>
        <w:t>wyko</w:t>
      </w:r>
      <w:r w:rsidR="000C0AC1" w:rsidRPr="004D6B21">
        <w:rPr>
          <w:rFonts w:cs="Times New Roman"/>
          <w:color w:val="000000"/>
        </w:rPr>
        <w:t xml:space="preserve">na w Wojewódzkiej Stacji Sanitarno- </w:t>
      </w:r>
      <w:r w:rsidR="0081299E" w:rsidRPr="004D6B21">
        <w:rPr>
          <w:rFonts w:cs="Times New Roman"/>
          <w:color w:val="000000"/>
        </w:rPr>
        <w:t>Epidemiologicznej w Olsztynie</w:t>
      </w:r>
      <w:r w:rsidR="00145843" w:rsidRPr="004D6B21">
        <w:rPr>
          <w:rFonts w:cs="Times New Roman"/>
          <w:color w:val="000000"/>
        </w:rPr>
        <w:t xml:space="preserve"> lub innym akredytowanym laboratorium zgodnie </w:t>
      </w:r>
      <w:r w:rsidR="00145843" w:rsidRPr="004D6B21">
        <w:rPr>
          <w:rFonts w:cs="Times New Roman"/>
          <w:color w:val="000000"/>
        </w:rPr>
        <w:br/>
        <w:t>z obowiązującymi w tym zakresie przepisami.</w:t>
      </w:r>
    </w:p>
    <w:p w:rsidR="00916B17" w:rsidRPr="00112B34" w:rsidRDefault="00071683" w:rsidP="00071683">
      <w:pPr>
        <w:pStyle w:val="Akapitzlist"/>
        <w:numPr>
          <w:ilvl w:val="0"/>
          <w:numId w:val="18"/>
        </w:numPr>
        <w:jc w:val="both"/>
        <w:rPr>
          <w:b/>
        </w:rPr>
      </w:pPr>
      <w:r w:rsidRPr="00112B34">
        <w:rPr>
          <w:b/>
        </w:rPr>
        <w:t xml:space="preserve">Wymagania </w:t>
      </w:r>
      <w:r w:rsidR="005504E3" w:rsidRPr="00112B34">
        <w:rPr>
          <w:b/>
        </w:rPr>
        <w:t xml:space="preserve">szczególne </w:t>
      </w:r>
      <w:r w:rsidRPr="00112B34">
        <w:rPr>
          <w:b/>
        </w:rPr>
        <w:t xml:space="preserve">w </w:t>
      </w:r>
      <w:r w:rsidR="00112B34">
        <w:rPr>
          <w:b/>
        </w:rPr>
        <w:t xml:space="preserve">zakresie </w:t>
      </w:r>
      <w:r w:rsidRPr="00112B34">
        <w:rPr>
          <w:b/>
        </w:rPr>
        <w:t>h</w:t>
      </w:r>
      <w:r w:rsidR="00112B34">
        <w:rPr>
          <w:b/>
        </w:rPr>
        <w:t>istopatologii</w:t>
      </w:r>
      <w:r w:rsidR="009A5DD5" w:rsidRPr="00112B34">
        <w:rPr>
          <w:b/>
        </w:rPr>
        <w:t>:</w:t>
      </w:r>
    </w:p>
    <w:p w:rsidR="009A5DD5" w:rsidRPr="00CC48E5" w:rsidRDefault="00071683" w:rsidP="005504E3">
      <w:pPr>
        <w:pStyle w:val="Akapitzlist"/>
        <w:numPr>
          <w:ilvl w:val="0"/>
          <w:numId w:val="41"/>
        </w:numPr>
        <w:tabs>
          <w:tab w:val="left" w:pos="1134"/>
        </w:tabs>
        <w:jc w:val="both"/>
      </w:pPr>
      <w:r>
        <w:rPr>
          <w:rFonts w:cs="Times New Roman"/>
          <w:b/>
          <w:color w:val="000000"/>
        </w:rPr>
        <w:t xml:space="preserve">Zapewnienie jakości </w:t>
      </w:r>
      <w:r w:rsidR="005504E3">
        <w:rPr>
          <w:rFonts w:cs="Times New Roman"/>
          <w:b/>
          <w:color w:val="000000"/>
        </w:rPr>
        <w:t xml:space="preserve">badań histopatologicznych </w:t>
      </w:r>
      <w:r w:rsidR="009A5DD5" w:rsidRPr="005504E3">
        <w:rPr>
          <w:rFonts w:cs="Times New Roman"/>
          <w:b/>
          <w:color w:val="000000"/>
        </w:rPr>
        <w:t>poprzez:</w:t>
      </w:r>
    </w:p>
    <w:p w:rsidR="009A5DD5" w:rsidRDefault="009A5DD5" w:rsidP="009A5DD5">
      <w:pPr>
        <w:pStyle w:val="Akapitzlist"/>
        <w:ind w:left="1080"/>
        <w:jc w:val="both"/>
      </w:pPr>
      <w:r>
        <w:t xml:space="preserve">- stałą wewnętrzną kontrolę jakości badań, </w:t>
      </w:r>
    </w:p>
    <w:p w:rsidR="009A5DD5" w:rsidRDefault="009A5DD5" w:rsidP="005504E3">
      <w:pPr>
        <w:pStyle w:val="Akapitzlist"/>
        <w:ind w:left="1080"/>
        <w:jc w:val="both"/>
      </w:pPr>
      <w:r>
        <w:t>- udział w programie zew</w:t>
      </w:r>
      <w:r w:rsidR="00B24121">
        <w:t xml:space="preserve">nętrznej oceny jakości badań w ramach </w:t>
      </w:r>
      <w:r w:rsidR="005504E3">
        <w:t>krajowych</w:t>
      </w:r>
      <w:r w:rsidR="00B24121">
        <w:t xml:space="preserve"> lub międzynarodowych programów</w:t>
      </w:r>
      <w:r w:rsidR="005504E3">
        <w:t xml:space="preserve"> zewnętrznej oceny jakości badań.</w:t>
      </w:r>
    </w:p>
    <w:p w:rsidR="00A054CA" w:rsidRPr="004D6B21" w:rsidRDefault="009A5DD5" w:rsidP="004D6B21">
      <w:pPr>
        <w:pStyle w:val="Akapitzlist"/>
        <w:ind w:left="1080"/>
        <w:jc w:val="both"/>
      </w:pPr>
      <w:r>
        <w:lastRenderedPageBreak/>
        <w:t xml:space="preserve">Na żądanie Udzielającego zamówienia, Przyjmujący zamówienie udostępni </w:t>
      </w:r>
      <w:r w:rsidR="005504E3">
        <w:t>dokument potwierdzający</w:t>
      </w:r>
      <w:r>
        <w:t xml:space="preserve"> ud</w:t>
      </w:r>
      <w:r w:rsidR="00112B34">
        <w:t xml:space="preserve">ział w </w:t>
      </w:r>
      <w:r w:rsidR="00B24121">
        <w:t xml:space="preserve">zewnętrznych </w:t>
      </w:r>
      <w:r w:rsidR="00112B34">
        <w:t>programach oceny jakości.</w:t>
      </w:r>
    </w:p>
    <w:p w:rsidR="004D6B21" w:rsidRDefault="004D6B21" w:rsidP="00916B17">
      <w:pPr>
        <w:jc w:val="both"/>
        <w:rPr>
          <w:b/>
        </w:rPr>
      </w:pPr>
    </w:p>
    <w:p w:rsidR="00077899" w:rsidRDefault="00077899" w:rsidP="00916B17">
      <w:pPr>
        <w:jc w:val="both"/>
        <w:rPr>
          <w:b/>
        </w:rPr>
      </w:pPr>
      <w:r>
        <w:rPr>
          <w:b/>
        </w:rPr>
        <w:t>VI. POROZUMIEWIANIE SIĘ Z PRZYJMUJĄCYMI ZAMÓWIENIE (OFERENTAMI)</w:t>
      </w:r>
    </w:p>
    <w:p w:rsidR="00221E6B" w:rsidRDefault="00221E6B" w:rsidP="00221E6B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ami uprawnionymi przez Udzielającego zamówienia do porozumiewania się </w:t>
      </w:r>
      <w:r>
        <w:rPr>
          <w:b/>
        </w:rPr>
        <w:br/>
        <w:t>z Przyjmującymi zamówienie są:</w:t>
      </w:r>
    </w:p>
    <w:p w:rsidR="00221E6B" w:rsidRPr="001B2184" w:rsidRDefault="00221E6B" w:rsidP="00221E6B">
      <w:pPr>
        <w:pStyle w:val="Akapitzlist"/>
        <w:numPr>
          <w:ilvl w:val="0"/>
          <w:numId w:val="24"/>
        </w:numPr>
        <w:jc w:val="both"/>
        <w:rPr>
          <w:b/>
        </w:rPr>
      </w:pPr>
      <w:r w:rsidRPr="00176962">
        <w:t>Maria Mielniczek</w:t>
      </w:r>
      <w:r>
        <w:t xml:space="preserve"> – Kierownik Działu Zamówień Publicznych - sprawy proceduralne,</w:t>
      </w:r>
    </w:p>
    <w:p w:rsidR="00221E6B" w:rsidRPr="00221E6B" w:rsidRDefault="00221E6B" w:rsidP="00221E6B">
      <w:pPr>
        <w:pStyle w:val="Akapitzlist"/>
        <w:numPr>
          <w:ilvl w:val="0"/>
          <w:numId w:val="24"/>
        </w:numPr>
        <w:jc w:val="both"/>
        <w:rPr>
          <w:b/>
        </w:rPr>
      </w:pPr>
      <w:r>
        <w:t>Monika Stańko- Kierownik Medycznego Laboratorium Diagnostycznego</w:t>
      </w:r>
      <w:r w:rsidRPr="00176962">
        <w:t xml:space="preserve"> -</w:t>
      </w:r>
      <w:r>
        <w:t xml:space="preserve"> sprawy   merytoryczne.</w:t>
      </w:r>
    </w:p>
    <w:p w:rsidR="00916B17" w:rsidRPr="00077899" w:rsidRDefault="00077899" w:rsidP="00C54265">
      <w:pPr>
        <w:pStyle w:val="Akapitzlist"/>
        <w:numPr>
          <w:ilvl w:val="0"/>
          <w:numId w:val="22"/>
        </w:numPr>
        <w:jc w:val="both"/>
      </w:pPr>
      <w:r w:rsidRPr="008148E7">
        <w:t xml:space="preserve">Przyjmujący zamówienie może zwrócić się pisemnie z zapytaniem o wyjaśnienia dotyczące </w:t>
      </w:r>
      <w:r>
        <w:t>warunków konkursu</w:t>
      </w:r>
      <w:r w:rsidRPr="008148E7">
        <w:t xml:space="preserve"> określonych ogłoszeniu, </w:t>
      </w:r>
      <w:r w:rsidR="00125A2C">
        <w:t xml:space="preserve">dokumencie „Szczegółowe warunki konkursu”, </w:t>
      </w:r>
      <w:r w:rsidRPr="008148E7">
        <w:t xml:space="preserve">formularzu ofertowym, </w:t>
      </w:r>
      <w:r w:rsidR="00221E6B">
        <w:t>wzorach  umów</w:t>
      </w:r>
      <w:r w:rsidR="00125A2C">
        <w:t xml:space="preserve"> </w:t>
      </w:r>
      <w:r>
        <w:t>na adres e-mail: z</w:t>
      </w:r>
      <w:r w:rsidRPr="00C54265">
        <w:rPr>
          <w:b/>
        </w:rPr>
        <w:t>amowienia.publiczne@zozlw.pl</w:t>
      </w:r>
    </w:p>
    <w:p w:rsidR="00077899" w:rsidRPr="001B2184" w:rsidRDefault="00077899" w:rsidP="00077899">
      <w:pPr>
        <w:pStyle w:val="Akapitzlist"/>
        <w:numPr>
          <w:ilvl w:val="0"/>
          <w:numId w:val="22"/>
        </w:numPr>
        <w:jc w:val="both"/>
      </w:pPr>
      <w:r>
        <w:t>Jeżeli wniosek o wyjaśnienie treści przedmiotu zamówienia wpłynie do Udzielająceg</w:t>
      </w:r>
      <w:r w:rsidR="006137A3">
        <w:t xml:space="preserve">o zamówienia nie później niż do </w:t>
      </w:r>
      <w:r w:rsidR="00AF07EB">
        <w:rPr>
          <w:b/>
        </w:rPr>
        <w:t>06.06</w:t>
      </w:r>
      <w:r w:rsidRPr="00144D0B">
        <w:rPr>
          <w:b/>
        </w:rPr>
        <w:t>.</w:t>
      </w:r>
      <w:r w:rsidR="00E10386">
        <w:rPr>
          <w:b/>
        </w:rPr>
        <w:t>2019</w:t>
      </w:r>
      <w:r w:rsidR="00AF07EB">
        <w:rPr>
          <w:b/>
        </w:rPr>
        <w:t xml:space="preserve"> r. do godz. 11</w:t>
      </w:r>
      <w:r>
        <w:rPr>
          <w:b/>
        </w:rPr>
        <w:t xml:space="preserve">.00 – Udzielający zamówienia udzieli wyjaśnień, a pytania i odpowiedzi zamieści  na </w:t>
      </w:r>
      <w:r w:rsidR="0024105E">
        <w:rPr>
          <w:b/>
        </w:rPr>
        <w:t>str</w:t>
      </w:r>
      <w:r w:rsidR="00AF07EB">
        <w:rPr>
          <w:b/>
        </w:rPr>
        <w:t>onie internetowej (do dnia 07.06</w:t>
      </w:r>
      <w:r w:rsidR="00E10386">
        <w:rPr>
          <w:b/>
        </w:rPr>
        <w:t>.2019</w:t>
      </w:r>
      <w:r w:rsidR="00AF07EB">
        <w:rPr>
          <w:b/>
        </w:rPr>
        <w:t xml:space="preserve"> r., do godz. 11</w:t>
      </w:r>
      <w:r>
        <w:rPr>
          <w:b/>
        </w:rPr>
        <w:t xml:space="preserve">.00), na której zamieszczono </w:t>
      </w:r>
      <w:r w:rsidR="001B2184">
        <w:rPr>
          <w:b/>
        </w:rPr>
        <w:t>ogłoszenie o konkursie.</w:t>
      </w:r>
    </w:p>
    <w:p w:rsidR="00BB5734" w:rsidRDefault="00BB5734" w:rsidP="00916B17">
      <w:pPr>
        <w:jc w:val="both"/>
        <w:rPr>
          <w:b/>
        </w:rPr>
      </w:pPr>
    </w:p>
    <w:p w:rsidR="00916B17" w:rsidRDefault="00916B17" w:rsidP="00916B17">
      <w:pPr>
        <w:jc w:val="both"/>
        <w:rPr>
          <w:b/>
        </w:rPr>
      </w:pPr>
      <w:r w:rsidRPr="00916B17">
        <w:rPr>
          <w:b/>
        </w:rPr>
        <w:t>VI</w:t>
      </w:r>
      <w:r w:rsidR="00A054CA">
        <w:rPr>
          <w:b/>
        </w:rPr>
        <w:t>I</w:t>
      </w:r>
      <w:r w:rsidRPr="00916B17">
        <w:rPr>
          <w:b/>
        </w:rPr>
        <w:t>.</w:t>
      </w:r>
      <w:r>
        <w:rPr>
          <w:b/>
        </w:rPr>
        <w:t xml:space="preserve"> </w:t>
      </w:r>
      <w:r w:rsidRPr="00916B17">
        <w:rPr>
          <w:b/>
        </w:rPr>
        <w:t xml:space="preserve">ZAWARTOŚĆ OFERTY </w:t>
      </w:r>
    </w:p>
    <w:p w:rsidR="00D345CF" w:rsidRDefault="00D345CF" w:rsidP="00916B17">
      <w:pPr>
        <w:pStyle w:val="Akapitzlist"/>
        <w:numPr>
          <w:ilvl w:val="0"/>
          <w:numId w:val="5"/>
        </w:numPr>
        <w:jc w:val="both"/>
      </w:pPr>
      <w:r>
        <w:t>Wypełniony F</w:t>
      </w:r>
      <w:r w:rsidR="00112B34">
        <w:t xml:space="preserve">ormularz ofertowy- zał. Nr </w:t>
      </w:r>
      <w:r w:rsidR="00C06503">
        <w:t>4</w:t>
      </w:r>
      <w:r w:rsidR="00112B34">
        <w:t xml:space="preserve"> do SWK.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Wypełniony </w:t>
      </w:r>
      <w:r w:rsidR="00DA63DF" w:rsidRPr="00FD37EA">
        <w:t xml:space="preserve">Zał. </w:t>
      </w:r>
      <w:r w:rsidR="00DA63DF" w:rsidRPr="00BC7FE6">
        <w:t>1</w:t>
      </w:r>
      <w:r w:rsidR="00DA63DF">
        <w:t xml:space="preserve"> Biochemia, Nr </w:t>
      </w:r>
      <w:r w:rsidR="00DA63DF" w:rsidRPr="00BC7FE6">
        <w:t>2</w:t>
      </w:r>
      <w:r w:rsidR="00DA63DF">
        <w:t xml:space="preserve"> Mikrobiologia, Nr </w:t>
      </w:r>
      <w:r w:rsidR="00DA63DF" w:rsidRPr="00BC7FE6">
        <w:t xml:space="preserve">3 </w:t>
      </w:r>
      <w:r w:rsidR="00DA63DF">
        <w:t xml:space="preserve"> Histopatologia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Aktualny odpis z właściwego rejestru lub zaświadczenie o wpisie do Centralnej ewidencji </w:t>
      </w:r>
      <w:r w:rsidR="00DA63DF">
        <w:br/>
      </w:r>
      <w:r>
        <w:t>i Informacji o działalności gospodarczej wystawiony nie wcześniej niż 6 miesięcy przed upływem terminu składania ofert.</w:t>
      </w:r>
    </w:p>
    <w:p w:rsidR="00916B17" w:rsidRPr="003740DD" w:rsidRDefault="00C54265" w:rsidP="00916B17">
      <w:pPr>
        <w:pStyle w:val="Akapitzlist"/>
        <w:numPr>
          <w:ilvl w:val="0"/>
          <w:numId w:val="5"/>
        </w:numPr>
        <w:jc w:val="both"/>
        <w:rPr>
          <w:color w:val="C00000"/>
        </w:rPr>
      </w:pPr>
      <w:r>
        <w:t xml:space="preserve">Zaświadczenie o wpisie podmiotu leczniczego </w:t>
      </w:r>
      <w:r w:rsidR="00335460">
        <w:t>do rejestru podmiotów wykonujących działalność leczniczą</w:t>
      </w:r>
      <w:r>
        <w:t xml:space="preserve"> prowadzonego przez Wojewodę</w:t>
      </w:r>
      <w:r w:rsidR="003740DD">
        <w:t xml:space="preserve"> </w:t>
      </w:r>
      <w:r w:rsidR="003740DD" w:rsidRPr="003740DD">
        <w:rPr>
          <w:color w:val="C00000"/>
        </w:rPr>
        <w:t>lub numer księgi rejestrowej podmiotu wykonującego działalność leczniczą.</w:t>
      </w:r>
    </w:p>
    <w:p w:rsidR="00335460" w:rsidRDefault="00335460" w:rsidP="003740DD">
      <w:pPr>
        <w:pStyle w:val="Akapitzlist"/>
        <w:numPr>
          <w:ilvl w:val="0"/>
          <w:numId w:val="5"/>
        </w:numPr>
        <w:jc w:val="both"/>
      </w:pPr>
      <w:r>
        <w:t xml:space="preserve">Aktualny dokument </w:t>
      </w:r>
      <w:r w:rsidR="00FA71CC">
        <w:t xml:space="preserve">(potwierdzenie lub zaświadczenie) </w:t>
      </w:r>
      <w:r w:rsidR="00DA63DF">
        <w:t>o</w:t>
      </w:r>
      <w:r>
        <w:t xml:space="preserve"> wpis</w:t>
      </w:r>
      <w:r w:rsidR="00DA63DF">
        <w:t>ie</w:t>
      </w:r>
      <w:r>
        <w:t xml:space="preserve"> laboratorium Przyjmującego zamówi</w:t>
      </w:r>
      <w:r w:rsidR="00D345CF">
        <w:t>enie, w którym będzie wykonywany przedmiot</w:t>
      </w:r>
      <w:r>
        <w:t xml:space="preserve"> zamówienia do ewidencji prowadzonej przez Krajową </w:t>
      </w:r>
      <w:r w:rsidR="00D345CF">
        <w:t>Izbę Diagnostów Laboratoryjnych (KIDL).</w:t>
      </w:r>
    </w:p>
    <w:p w:rsidR="00D75D88" w:rsidRPr="00BA1223" w:rsidRDefault="00112B34" w:rsidP="00D12BB9">
      <w:pPr>
        <w:pStyle w:val="Akapitzlist"/>
        <w:numPr>
          <w:ilvl w:val="0"/>
          <w:numId w:val="5"/>
        </w:numPr>
        <w:jc w:val="both"/>
      </w:pPr>
      <w:r w:rsidRPr="00BB5734">
        <w:t>Kopie</w:t>
      </w:r>
      <w:r w:rsidR="00D345CF" w:rsidRPr="00BB5734">
        <w:t xml:space="preserve"> </w:t>
      </w:r>
      <w:r w:rsidR="00633FA4" w:rsidRPr="00BB5734">
        <w:t>Certyfikat</w:t>
      </w:r>
      <w:r w:rsidR="00D345CF" w:rsidRPr="00BB5734">
        <w:t>u</w:t>
      </w:r>
      <w:r w:rsidR="00633FA4" w:rsidRPr="00BB5734">
        <w:t xml:space="preserve"> </w:t>
      </w:r>
      <w:r w:rsidR="00FA71CC" w:rsidRPr="00BB5734">
        <w:t xml:space="preserve">Systemu zarządzania jakością </w:t>
      </w:r>
      <w:r w:rsidR="00633FA4" w:rsidRPr="00BB5734">
        <w:t xml:space="preserve">ISO 9001 z zakresem na </w:t>
      </w:r>
      <w:r w:rsidR="00D345CF" w:rsidRPr="00BB5734">
        <w:t>lokalizację, w</w:t>
      </w:r>
      <w:r w:rsidR="00E56B57" w:rsidRPr="00BB5734">
        <w:t xml:space="preserve"> której będą wy</w:t>
      </w:r>
      <w:r w:rsidR="00DA63DF" w:rsidRPr="00BB5734">
        <w:t>konywane badania</w:t>
      </w:r>
      <w:r w:rsidR="00CF4973">
        <w:t xml:space="preserve"> </w:t>
      </w:r>
      <w:r w:rsidR="00CF4973" w:rsidRPr="00BA1223">
        <w:t>(dotyczy Części I biochemia i Części III histopatologia)</w:t>
      </w:r>
      <w:r w:rsidR="00DA63DF" w:rsidRPr="00BA1223">
        <w:t>.</w:t>
      </w:r>
    </w:p>
    <w:p w:rsidR="00E56B57" w:rsidRPr="00BA1223" w:rsidRDefault="00E56B57" w:rsidP="00916B17">
      <w:pPr>
        <w:pStyle w:val="Akapitzlist"/>
        <w:numPr>
          <w:ilvl w:val="0"/>
          <w:numId w:val="5"/>
        </w:numPr>
        <w:jc w:val="both"/>
      </w:pPr>
      <w:r w:rsidRPr="00BA1223">
        <w:t>Świadectwo potwierdz</w:t>
      </w:r>
      <w:r w:rsidR="00D12BB9" w:rsidRPr="00BA1223">
        <w:t>ające uczestnictwo w krajowych /</w:t>
      </w:r>
      <w:r w:rsidRPr="00BA1223">
        <w:t xml:space="preserve"> międzynarodowych programach kontroli jakości badań laboratoryjnych w </w:t>
      </w:r>
      <w:r w:rsidRPr="00BA1223">
        <w:rPr>
          <w:b/>
        </w:rPr>
        <w:t>zakresie biochemii</w:t>
      </w:r>
      <w:r w:rsidR="00E10386" w:rsidRPr="00BA1223">
        <w:t xml:space="preserve"> za rok 2018</w:t>
      </w:r>
      <w:r w:rsidRPr="00BA1223">
        <w:t>.</w:t>
      </w:r>
    </w:p>
    <w:p w:rsidR="00E56B57" w:rsidRPr="00BA1223" w:rsidRDefault="00125A2C" w:rsidP="00916B17">
      <w:pPr>
        <w:pStyle w:val="Akapitzlist"/>
        <w:numPr>
          <w:ilvl w:val="0"/>
          <w:numId w:val="5"/>
        </w:numPr>
        <w:jc w:val="both"/>
      </w:pPr>
      <w:r w:rsidRPr="00BA1223">
        <w:t xml:space="preserve">Aktualną polisę </w:t>
      </w:r>
      <w:r w:rsidR="00E56B57" w:rsidRPr="00BA1223">
        <w:t>OC w zakresie zgodnym z przedmiotem zamówienia.</w:t>
      </w:r>
    </w:p>
    <w:p w:rsidR="00E616AF" w:rsidRPr="00BA1223" w:rsidRDefault="00E616AF" w:rsidP="00916B17">
      <w:pPr>
        <w:pStyle w:val="Akapitzlist"/>
        <w:numPr>
          <w:ilvl w:val="0"/>
          <w:numId w:val="5"/>
        </w:numPr>
        <w:jc w:val="both"/>
      </w:pPr>
      <w:r w:rsidRPr="00BA1223">
        <w:t xml:space="preserve">Dokument potwierdzający udział w programie zewnętrznej oceny jakości  </w:t>
      </w:r>
      <w:r w:rsidRPr="00BA1223">
        <w:rPr>
          <w:b/>
        </w:rPr>
        <w:t>badań w zakresie histopatologii i mikrobiologii</w:t>
      </w:r>
      <w:r w:rsidRPr="00BA1223">
        <w:t xml:space="preserve"> za rok 201</w:t>
      </w:r>
      <w:r w:rsidR="00E10386" w:rsidRPr="00BA1223">
        <w:t>8</w:t>
      </w:r>
      <w:r w:rsidRPr="00BA1223">
        <w:t>.</w:t>
      </w:r>
    </w:p>
    <w:p w:rsidR="00633FA4" w:rsidRDefault="00633FA4" w:rsidP="00633FA4">
      <w:pPr>
        <w:jc w:val="both"/>
      </w:pPr>
      <w:r>
        <w:lastRenderedPageBreak/>
        <w:t>Kserokopie i odpisy dokumentów wymienionych w punkcie VI</w:t>
      </w:r>
      <w:r w:rsidR="00D12BB9">
        <w:t>I</w:t>
      </w:r>
      <w:r w:rsidR="00D345CF">
        <w:t xml:space="preserve"> dołączone do oferty</w:t>
      </w:r>
      <w:r>
        <w:t xml:space="preserve"> muszą być poświadczone za zgodność z oryginałem przez osobę uprawnioną do reprezentowania </w:t>
      </w:r>
      <w:r w:rsidR="00D345CF">
        <w:t>Przyjmującego zamówienie</w:t>
      </w:r>
      <w:r>
        <w:t xml:space="preserve"> i opatrzone pieczątką imienną identyfikującą tą osobę.</w:t>
      </w:r>
    </w:p>
    <w:p w:rsidR="00633FA4" w:rsidRPr="00D345CF" w:rsidRDefault="00633FA4" w:rsidP="00633FA4">
      <w:pPr>
        <w:jc w:val="both"/>
        <w:rPr>
          <w:b/>
        </w:rPr>
      </w:pPr>
      <w:r w:rsidRPr="00D345CF">
        <w:rPr>
          <w:b/>
        </w:rPr>
        <w:t>Informacje dotyczące warunków składania ofert: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>Ofertę sporządza się w formie pisemnej.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>Zaleca się, aby wszystkie strony oferty były spięte w sposób zapobiegający możliwości dekompletacji oferty oraz aby każda strona oferty była opatrzona kolejnym numerem.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 xml:space="preserve">Wszelkie poprawki w tekście oferty muszą być parafowane własnoręcznie przez osobę uprawnioną do reprezentowania </w:t>
      </w:r>
      <w:r w:rsidR="00D345CF">
        <w:t>Przyjmującego zamówienie</w:t>
      </w:r>
      <w:r>
        <w:t>.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 xml:space="preserve">Załączniki do oferty stanowią </w:t>
      </w:r>
      <w:r w:rsidR="00112B34">
        <w:t xml:space="preserve">jej integralną </w:t>
      </w:r>
      <w:r w:rsidR="00A52F86">
        <w:t>część.</w:t>
      </w:r>
    </w:p>
    <w:p w:rsidR="00A52F86" w:rsidRDefault="00A52F86" w:rsidP="00633FA4">
      <w:pPr>
        <w:pStyle w:val="Akapitzlist"/>
        <w:numPr>
          <w:ilvl w:val="0"/>
          <w:numId w:val="6"/>
        </w:numPr>
        <w:jc w:val="both"/>
      </w:pPr>
      <w:r>
        <w:t>Ofertę należy złożyć w zamkniętej kopercie w sposób uniemożliwiający jej przypadkowe otwarcie. Koperta zewnętrzna winna być opisana w sposób następujący:</w:t>
      </w:r>
    </w:p>
    <w:p w:rsidR="00A52F86" w:rsidRDefault="00A52F86" w:rsidP="00A52F86">
      <w:pPr>
        <w:jc w:val="both"/>
      </w:pPr>
    </w:p>
    <w:p w:rsidR="00A52F86" w:rsidRPr="008148E7" w:rsidRDefault="00A52F86" w:rsidP="00A52F86">
      <w:pPr>
        <w:pStyle w:val="Nagwek3"/>
        <w:numPr>
          <w:ilvl w:val="2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Cs/>
          <w:szCs w:val="22"/>
        </w:rPr>
      </w:pPr>
      <w:r w:rsidRPr="008148E7">
        <w:rPr>
          <w:szCs w:val="22"/>
        </w:rPr>
        <w:t xml:space="preserve">Oferta konkursowa na świadczenia zdrowotne </w:t>
      </w:r>
      <w:r>
        <w:rPr>
          <w:szCs w:val="22"/>
        </w:rPr>
        <w:t xml:space="preserve">diagnostyczne dla Zespołu Opieki Zdrowotnej </w:t>
      </w:r>
      <w:r>
        <w:rPr>
          <w:szCs w:val="22"/>
        </w:rPr>
        <w:br/>
      </w:r>
      <w:r w:rsidRPr="008148E7">
        <w:rPr>
          <w:szCs w:val="22"/>
        </w:rPr>
        <w:t>w</w:t>
      </w:r>
      <w:r>
        <w:rPr>
          <w:szCs w:val="22"/>
        </w:rPr>
        <w:t xml:space="preserve"> Lidzbarku Warmińskim</w:t>
      </w:r>
    </w:p>
    <w:p w:rsidR="00A52F86" w:rsidRPr="00125A2C" w:rsidRDefault="00A52F86" w:rsidP="00125A2C">
      <w:pPr>
        <w:pStyle w:val="Nagwek3"/>
        <w:numPr>
          <w:ilvl w:val="2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 w:val="0"/>
          <w:szCs w:val="22"/>
          <w:highlight w:val="yellow"/>
        </w:rPr>
      </w:pPr>
      <w:r w:rsidRPr="008148E7">
        <w:rPr>
          <w:color w:val="000000"/>
          <w:szCs w:val="22"/>
        </w:rPr>
        <w:t xml:space="preserve">Nie otwierać przed </w:t>
      </w:r>
      <w:r w:rsidR="00E24717">
        <w:rPr>
          <w:szCs w:val="22"/>
        </w:rPr>
        <w:t>12.06.</w:t>
      </w:r>
      <w:r w:rsidR="00E10386">
        <w:rPr>
          <w:szCs w:val="22"/>
        </w:rPr>
        <w:t>2019</w:t>
      </w:r>
      <w:r w:rsidRPr="008148E7">
        <w:rPr>
          <w:szCs w:val="22"/>
        </w:rPr>
        <w:t xml:space="preserve"> </w:t>
      </w:r>
      <w:r w:rsidRPr="008148E7">
        <w:rPr>
          <w:color w:val="000000"/>
          <w:szCs w:val="22"/>
        </w:rPr>
        <w:t xml:space="preserve">roku, przed godz. </w:t>
      </w:r>
      <w:r w:rsidR="00E24717">
        <w:rPr>
          <w:color w:val="000000"/>
          <w:szCs w:val="22"/>
        </w:rPr>
        <w:t>14</w:t>
      </w:r>
      <w:r w:rsidR="006137A3">
        <w:rPr>
          <w:color w:val="000000"/>
          <w:szCs w:val="22"/>
        </w:rPr>
        <w:t>:10</w:t>
      </w:r>
      <w:r w:rsidRPr="008148E7">
        <w:rPr>
          <w:color w:val="000000"/>
          <w:szCs w:val="22"/>
        </w:rPr>
        <w:t xml:space="preserve"> </w:t>
      </w:r>
    </w:p>
    <w:p w:rsidR="00A52F86" w:rsidRDefault="00A52F86" w:rsidP="00A52F86">
      <w:pPr>
        <w:jc w:val="both"/>
      </w:pPr>
    </w:p>
    <w:p w:rsidR="00A52F86" w:rsidRPr="00A52F86" w:rsidRDefault="00A52F86" w:rsidP="00A52F86">
      <w:pPr>
        <w:jc w:val="both"/>
        <w:rPr>
          <w:b/>
        </w:rPr>
      </w:pPr>
      <w:r w:rsidRPr="00A52F86">
        <w:rPr>
          <w:b/>
        </w:rPr>
        <w:t>VI</w:t>
      </w:r>
      <w:r w:rsidR="00A054CA">
        <w:rPr>
          <w:b/>
        </w:rPr>
        <w:t>I</w:t>
      </w:r>
      <w:r w:rsidRPr="00A52F86">
        <w:rPr>
          <w:b/>
        </w:rPr>
        <w:t>I.</w:t>
      </w:r>
      <w:r>
        <w:rPr>
          <w:b/>
        </w:rPr>
        <w:t xml:space="preserve"> </w:t>
      </w:r>
      <w:r w:rsidRPr="00A52F86">
        <w:rPr>
          <w:b/>
        </w:rPr>
        <w:t>MIEJSCE I TERMIN SKŁADANIA OFERT:</w:t>
      </w:r>
    </w:p>
    <w:p w:rsidR="00EF4669" w:rsidRPr="008148E7" w:rsidRDefault="00EF4669" w:rsidP="00EF4669">
      <w:pPr>
        <w:suppressAutoHyphens/>
        <w:jc w:val="both"/>
      </w:pPr>
      <w:r w:rsidRPr="00112B34">
        <w:rPr>
          <w:b/>
        </w:rPr>
        <w:t>Ofertę należy złożyć</w:t>
      </w:r>
      <w:r w:rsidR="00E24717">
        <w:rPr>
          <w:b/>
        </w:rPr>
        <w:t xml:space="preserve"> do dnia 12.06.</w:t>
      </w:r>
      <w:r w:rsidR="00E10386">
        <w:rPr>
          <w:b/>
        </w:rPr>
        <w:t xml:space="preserve">2019 </w:t>
      </w:r>
      <w:r w:rsidR="0024105E" w:rsidRPr="00112B34">
        <w:rPr>
          <w:b/>
        </w:rPr>
        <w:t xml:space="preserve">r., do </w:t>
      </w:r>
      <w:r w:rsidR="00E24717">
        <w:rPr>
          <w:b/>
        </w:rPr>
        <w:t>godz. 14</w:t>
      </w:r>
      <w:r w:rsidR="0024105E" w:rsidRPr="00112B34">
        <w:rPr>
          <w:b/>
        </w:rPr>
        <w:t>.0</w:t>
      </w:r>
      <w:r w:rsidR="0024105E">
        <w:t>0</w:t>
      </w:r>
      <w:r w:rsidRPr="008148E7">
        <w:t xml:space="preserve"> osobiście, pocztą, kurierem na adres</w:t>
      </w:r>
      <w:r>
        <w:t xml:space="preserve"> Udzielającego zamówienia</w:t>
      </w:r>
      <w:r w:rsidRPr="008148E7">
        <w:t xml:space="preserve">: </w:t>
      </w:r>
    </w:p>
    <w:p w:rsidR="00EF4669" w:rsidRPr="008148E7" w:rsidRDefault="00EF4669" w:rsidP="00EF4669">
      <w:pPr>
        <w:ind w:left="714"/>
        <w:jc w:val="center"/>
      </w:pPr>
      <w:r w:rsidRPr="008148E7">
        <w:t>Zespół Opieki Zdrowotnej w Lidzbarku Warmińskim</w:t>
      </w:r>
    </w:p>
    <w:p w:rsidR="00EF4669" w:rsidRDefault="0024105E" w:rsidP="00EF4669">
      <w:pPr>
        <w:jc w:val="both"/>
      </w:pPr>
      <w:r>
        <w:t xml:space="preserve">                                       </w:t>
      </w:r>
      <w:r w:rsidR="00EF4669" w:rsidRPr="008148E7">
        <w:t>11-100 Lidzbark Warmiński, ul. Wyszyńskiego 37, pok. nr 329 (sekretariat)</w:t>
      </w:r>
    </w:p>
    <w:p w:rsidR="00EF4669" w:rsidRDefault="00EF4669" w:rsidP="00EF4669">
      <w:pPr>
        <w:jc w:val="both"/>
      </w:pPr>
    </w:p>
    <w:p w:rsidR="00EF4669" w:rsidRPr="00EF4669" w:rsidRDefault="00EF4669" w:rsidP="00EF4669">
      <w:pPr>
        <w:jc w:val="both"/>
        <w:rPr>
          <w:b/>
        </w:rPr>
      </w:pPr>
      <w:r w:rsidRPr="00EF4669">
        <w:rPr>
          <w:b/>
        </w:rPr>
        <w:t>I</w:t>
      </w:r>
      <w:r w:rsidR="00A054CA">
        <w:rPr>
          <w:b/>
        </w:rPr>
        <w:t>X</w:t>
      </w:r>
      <w:r w:rsidRPr="00EF4669">
        <w:rPr>
          <w:b/>
        </w:rPr>
        <w:t>. MIEJSCE I TERMIN OTWARCIA OFERT:</w:t>
      </w:r>
    </w:p>
    <w:p w:rsidR="00A52F86" w:rsidRDefault="00EF4669" w:rsidP="00EF4669">
      <w:pPr>
        <w:pStyle w:val="Akapitzlist"/>
        <w:numPr>
          <w:ilvl w:val="0"/>
          <w:numId w:val="11"/>
        </w:numPr>
        <w:jc w:val="both"/>
      </w:pPr>
      <w:r w:rsidRPr="00EF4669">
        <w:t>Otwarcie ofert</w:t>
      </w:r>
      <w:r w:rsidRPr="00EF4669">
        <w:rPr>
          <w:b/>
        </w:rPr>
        <w:t xml:space="preserve"> </w:t>
      </w:r>
      <w:r w:rsidRPr="00C1136C">
        <w:t xml:space="preserve">nastąpi w dniu </w:t>
      </w:r>
      <w:r w:rsidR="00E24717">
        <w:t>12.06.</w:t>
      </w:r>
      <w:r w:rsidRPr="00C1136C">
        <w:t>201</w:t>
      </w:r>
      <w:r w:rsidR="00E10386">
        <w:t>9</w:t>
      </w:r>
      <w:r w:rsidR="00E24717">
        <w:t xml:space="preserve"> r. o godz. 14</w:t>
      </w:r>
      <w:r w:rsidRPr="00C1136C">
        <w:t>:10 w pok. 322</w:t>
      </w:r>
    </w:p>
    <w:p w:rsidR="00EF4669" w:rsidRDefault="00EF4669" w:rsidP="00EF4669">
      <w:pPr>
        <w:pStyle w:val="Akapitzlist"/>
        <w:numPr>
          <w:ilvl w:val="0"/>
          <w:numId w:val="11"/>
        </w:numPr>
        <w:jc w:val="both"/>
      </w:pPr>
      <w:r>
        <w:t>Oferenci mogą uczestniczyć w publicznej sesji otwarcia ofert.</w:t>
      </w:r>
    </w:p>
    <w:p w:rsidR="00EF4669" w:rsidRDefault="00EF4669" w:rsidP="00EF4669">
      <w:pPr>
        <w:ind w:left="360"/>
        <w:jc w:val="both"/>
      </w:pPr>
    </w:p>
    <w:p w:rsidR="00EF4669" w:rsidRPr="002D063E" w:rsidRDefault="00EF4669" w:rsidP="002D063E">
      <w:pPr>
        <w:jc w:val="both"/>
        <w:rPr>
          <w:b/>
        </w:rPr>
      </w:pPr>
      <w:r w:rsidRPr="002D063E">
        <w:rPr>
          <w:b/>
        </w:rPr>
        <w:t>X.</w:t>
      </w:r>
      <w:r w:rsidR="002D063E">
        <w:rPr>
          <w:b/>
        </w:rPr>
        <w:t xml:space="preserve"> </w:t>
      </w:r>
      <w:r w:rsidRPr="002D063E">
        <w:rPr>
          <w:b/>
        </w:rPr>
        <w:t>SPOSÓB OBLICZENIA CENY OFERT:</w:t>
      </w:r>
    </w:p>
    <w:p w:rsidR="00EF4669" w:rsidRDefault="003A7DC3" w:rsidP="00EF4669">
      <w:pPr>
        <w:pStyle w:val="Akapitzlist"/>
        <w:numPr>
          <w:ilvl w:val="0"/>
          <w:numId w:val="12"/>
        </w:numPr>
        <w:jc w:val="both"/>
      </w:pPr>
      <w:r>
        <w:t xml:space="preserve">Ceną oferty jest wartość brutto oferty określona w Formularzu </w:t>
      </w:r>
      <w:r w:rsidR="00112B34">
        <w:t>ofertowym.</w:t>
      </w:r>
    </w:p>
    <w:p w:rsidR="003A7DC3" w:rsidRDefault="003A7DC3" w:rsidP="00EF4669">
      <w:pPr>
        <w:pStyle w:val="Akapitzlist"/>
        <w:numPr>
          <w:ilvl w:val="0"/>
          <w:numId w:val="12"/>
        </w:numPr>
        <w:jc w:val="both"/>
      </w:pPr>
      <w:r>
        <w:t>Cena jednostkowa brutto za jedno badanie musi być podana w złotych polskich cyfrowo do drugiego miejsca po przecinku.</w:t>
      </w:r>
    </w:p>
    <w:p w:rsidR="002D063E" w:rsidRDefault="002D063E" w:rsidP="00EF4669">
      <w:pPr>
        <w:pStyle w:val="Akapitzlist"/>
        <w:numPr>
          <w:ilvl w:val="0"/>
          <w:numId w:val="12"/>
        </w:numPr>
        <w:jc w:val="both"/>
      </w:pPr>
      <w:r>
        <w:t xml:space="preserve">Ceny jednostkowe brutto określone </w:t>
      </w:r>
      <w:r w:rsidR="0024105E">
        <w:t xml:space="preserve">odpowiednio w zał. nr 1 Biochemia, zał. nr 2. Mikrobiologia i zał. nr 3 Histopatologia </w:t>
      </w:r>
      <w:r>
        <w:t xml:space="preserve"> </w:t>
      </w:r>
      <w:r w:rsidR="00FF2FCA">
        <w:t>będą stanowiły</w:t>
      </w:r>
      <w:r>
        <w:t xml:space="preserve"> podstawę rozliczeń między stronami</w:t>
      </w:r>
      <w:r w:rsidR="00FF2FCA">
        <w:t xml:space="preserve"> Umowy</w:t>
      </w:r>
      <w:r>
        <w:t>.</w:t>
      </w:r>
    </w:p>
    <w:p w:rsidR="00B70D3E" w:rsidRDefault="00B70D3E" w:rsidP="00EF4669">
      <w:pPr>
        <w:pStyle w:val="Akapitzlist"/>
        <w:numPr>
          <w:ilvl w:val="0"/>
          <w:numId w:val="12"/>
        </w:numPr>
        <w:jc w:val="both"/>
      </w:pPr>
      <w:r>
        <w:t>Oferowana cena w ofercie powinna obejmować wszystkie koszty związane z realizacją przedmiotu zamówienia, w tym w szczególności koszty badań, transportu materiału do badań</w:t>
      </w:r>
      <w:r w:rsidR="0024105E">
        <w:t>(jeśli dotyczy)</w:t>
      </w:r>
      <w:r>
        <w:t xml:space="preserve"> oraz dostarczenia wyników badań w wersji papierowej.</w:t>
      </w:r>
    </w:p>
    <w:p w:rsidR="002D063E" w:rsidRDefault="002D063E" w:rsidP="002D063E">
      <w:pPr>
        <w:jc w:val="both"/>
      </w:pPr>
    </w:p>
    <w:p w:rsidR="002D063E" w:rsidRPr="002D063E" w:rsidRDefault="002D063E" w:rsidP="002D063E">
      <w:pPr>
        <w:jc w:val="both"/>
        <w:rPr>
          <w:b/>
        </w:rPr>
      </w:pPr>
      <w:r w:rsidRPr="002D063E">
        <w:rPr>
          <w:b/>
        </w:rPr>
        <w:lastRenderedPageBreak/>
        <w:t>X</w:t>
      </w:r>
      <w:r w:rsidR="00A054CA">
        <w:rPr>
          <w:b/>
        </w:rPr>
        <w:t>I</w:t>
      </w:r>
      <w:r w:rsidRPr="002D063E">
        <w:rPr>
          <w:b/>
        </w:rPr>
        <w:t xml:space="preserve">. </w:t>
      </w:r>
      <w:r w:rsidR="00D345CF">
        <w:rPr>
          <w:b/>
        </w:rPr>
        <w:t>KRYTERIA OCENY</w:t>
      </w:r>
      <w:r w:rsidRPr="002D063E">
        <w:rPr>
          <w:b/>
        </w:rPr>
        <w:t xml:space="preserve"> OFERT:</w:t>
      </w:r>
    </w:p>
    <w:p w:rsidR="00D345CF" w:rsidRDefault="00D345CF" w:rsidP="002D063E">
      <w:pPr>
        <w:jc w:val="both"/>
      </w:pPr>
      <w:r>
        <w:t>Kryterium oceny ofert- cena- 100%</w:t>
      </w:r>
    </w:p>
    <w:p w:rsidR="002D063E" w:rsidRDefault="00F23180" w:rsidP="002D063E">
      <w:pPr>
        <w:jc w:val="both"/>
      </w:pPr>
      <w:r>
        <w:t>Za cenę</w:t>
      </w:r>
      <w:r w:rsidR="003B7CE6">
        <w:t xml:space="preserve"> oferty</w:t>
      </w:r>
      <w:r>
        <w:t xml:space="preserve"> zostanie </w:t>
      </w:r>
      <w:r w:rsidR="003B7CE6">
        <w:t>przyjęta</w:t>
      </w:r>
      <w:r w:rsidR="0024105E">
        <w:t xml:space="preserve"> wartość </w:t>
      </w:r>
      <w:r>
        <w:t xml:space="preserve">oferty brutto </w:t>
      </w:r>
      <w:r w:rsidR="003B7CE6">
        <w:t>określona</w:t>
      </w:r>
      <w:r>
        <w:t xml:space="preserve"> w Formularzu ofertowy</w:t>
      </w:r>
      <w:r w:rsidR="003B7CE6">
        <w:t>m</w:t>
      </w:r>
      <w:r>
        <w:t xml:space="preserve"> stanowiąca iloczyn liczby badań </w:t>
      </w:r>
      <w:r w:rsidR="003B7CE6">
        <w:t>oraz ceny</w:t>
      </w:r>
      <w:r>
        <w:t xml:space="preserve"> jednostko</w:t>
      </w:r>
      <w:r w:rsidR="00170B3A">
        <w:t>wej zaproponowanej przez Przyjmującego zamówienie</w:t>
      </w:r>
      <w:r w:rsidR="0024105E">
        <w:t xml:space="preserve"> w zał. nr 1,2,3</w:t>
      </w:r>
      <w:r>
        <w:t>.</w:t>
      </w:r>
    </w:p>
    <w:p w:rsidR="00F23180" w:rsidRDefault="00F23180" w:rsidP="002D063E">
      <w:pPr>
        <w:jc w:val="both"/>
      </w:pPr>
      <w:r>
        <w:t xml:space="preserve">Za najkorzystniejszą ofertę </w:t>
      </w:r>
      <w:r w:rsidR="003B7CE6">
        <w:t>Udzielający zamówienia</w:t>
      </w:r>
      <w:r>
        <w:t xml:space="preserve"> uzna ofertę spełniającą wszystkie wymagania </w:t>
      </w:r>
      <w:r w:rsidR="003B7CE6">
        <w:t>Udzielającego zamówienia</w:t>
      </w:r>
      <w:r>
        <w:t xml:space="preserve"> i o najniższej cenie.</w:t>
      </w:r>
    </w:p>
    <w:p w:rsidR="002D063E" w:rsidRDefault="002D063E" w:rsidP="002D063E">
      <w:pPr>
        <w:jc w:val="both"/>
      </w:pPr>
    </w:p>
    <w:p w:rsidR="00C36341" w:rsidRDefault="00C36341" w:rsidP="002D063E">
      <w:pPr>
        <w:jc w:val="both"/>
        <w:rPr>
          <w:b/>
        </w:rPr>
      </w:pPr>
      <w:r>
        <w:rPr>
          <w:b/>
        </w:rPr>
        <w:t>X</w:t>
      </w:r>
      <w:r w:rsidR="00A054CA">
        <w:rPr>
          <w:b/>
        </w:rPr>
        <w:t>I</w:t>
      </w:r>
      <w:r>
        <w:rPr>
          <w:b/>
        </w:rPr>
        <w:t>I. ROZSTRZYGNIĘCIE POSTĘPOWANIA</w:t>
      </w:r>
    </w:p>
    <w:p w:rsidR="00C36341" w:rsidRDefault="00C36341" w:rsidP="00C36341">
      <w:pPr>
        <w:pStyle w:val="Akapitzlist"/>
        <w:numPr>
          <w:ilvl w:val="0"/>
          <w:numId w:val="14"/>
        </w:numPr>
        <w:jc w:val="both"/>
      </w:pPr>
      <w:r>
        <w:t>O rozstrzygnięciu konkursu ogłasza się na tablicy ogłoszeń oraz na st</w:t>
      </w:r>
      <w:r w:rsidR="00A31892">
        <w:t>ronie internetowej Udzielającego zamówienia</w:t>
      </w:r>
      <w:r>
        <w:t>, w terminie określonym w ogłoszeniu o konkursie.</w:t>
      </w:r>
    </w:p>
    <w:p w:rsidR="00C36341" w:rsidRPr="00BA1223" w:rsidRDefault="00C36341" w:rsidP="00C36341">
      <w:pPr>
        <w:pStyle w:val="Akapitzlist"/>
        <w:numPr>
          <w:ilvl w:val="0"/>
          <w:numId w:val="14"/>
        </w:numPr>
        <w:jc w:val="both"/>
      </w:pPr>
      <w:r>
        <w:t xml:space="preserve">Ogłoszenie zawiera nazwę (firmę) albo imię i nazwisko oraz siedzibę albo miejsce zamieszkania i adres Oferenta, który został </w:t>
      </w:r>
      <w:r w:rsidRPr="00BA1223">
        <w:t>wybrany</w:t>
      </w:r>
      <w:r w:rsidR="00CF4973" w:rsidRPr="00BA1223">
        <w:t xml:space="preserve"> oraz zakres świadczeń</w:t>
      </w:r>
      <w:r w:rsidRPr="00BA1223">
        <w:t>.</w:t>
      </w:r>
    </w:p>
    <w:p w:rsidR="00C36341" w:rsidRDefault="00C36341" w:rsidP="00C36341">
      <w:pPr>
        <w:pStyle w:val="Akapitzlist"/>
        <w:numPr>
          <w:ilvl w:val="0"/>
          <w:numId w:val="14"/>
        </w:numPr>
        <w:jc w:val="both"/>
      </w:pPr>
      <w:r>
        <w:t xml:space="preserve">Z chwilą ogłoszenia rozstrzygnięcia postępowania następuje jego zakończenie. </w:t>
      </w:r>
    </w:p>
    <w:p w:rsidR="00C36341" w:rsidRDefault="00C36341" w:rsidP="00C36341">
      <w:pPr>
        <w:jc w:val="both"/>
        <w:rPr>
          <w:b/>
        </w:rPr>
      </w:pPr>
    </w:p>
    <w:p w:rsidR="00C36341" w:rsidRPr="00C36341" w:rsidRDefault="00C36341" w:rsidP="00C36341">
      <w:pPr>
        <w:jc w:val="both"/>
        <w:rPr>
          <w:b/>
        </w:rPr>
      </w:pPr>
      <w:r w:rsidRPr="00C36341">
        <w:rPr>
          <w:b/>
        </w:rPr>
        <w:t>X</w:t>
      </w:r>
      <w:r w:rsidR="00A054CA">
        <w:rPr>
          <w:b/>
        </w:rPr>
        <w:t>I</w:t>
      </w:r>
      <w:r w:rsidRPr="00C36341">
        <w:rPr>
          <w:b/>
        </w:rPr>
        <w:t>II. ŚRODKI ODWOŁAWCZE (PROTEST I ODWOŁANIE)</w:t>
      </w:r>
    </w:p>
    <w:p w:rsidR="00916B17" w:rsidRDefault="00C36341" w:rsidP="00C36341">
      <w:pPr>
        <w:pStyle w:val="Akapitzlist"/>
        <w:numPr>
          <w:ilvl w:val="0"/>
          <w:numId w:val="16"/>
        </w:numPr>
        <w:jc w:val="both"/>
      </w:pPr>
      <w:r>
        <w:t>Przyjmującemu zamówienie, którego interes prawny doznał uszczerbku w wyniku naruszenia przez Udzielającego zamówienia zasad prowadzenia postepowania w sprawie zawarcia umowy o udzielanie świadczeń opieki zdrowotnej, przysługują środki odwoławcze</w:t>
      </w:r>
      <w:r>
        <w:br/>
        <w:t>-protest i odwołanie.</w:t>
      </w:r>
    </w:p>
    <w:p w:rsidR="00F754B7" w:rsidRDefault="00C36341" w:rsidP="00F754B7">
      <w:pPr>
        <w:pStyle w:val="Akapitzlist"/>
        <w:numPr>
          <w:ilvl w:val="0"/>
          <w:numId w:val="16"/>
        </w:numPr>
        <w:jc w:val="both"/>
      </w:pPr>
      <w:r>
        <w:t>Szczegółowe zasady składania protestu, wniesienia odwołania</w:t>
      </w:r>
      <w:r w:rsidR="00F754B7">
        <w:t xml:space="preserve"> </w:t>
      </w:r>
      <w:r w:rsidR="00132909">
        <w:t>try</w:t>
      </w:r>
      <w:r w:rsidR="00F754B7">
        <w:t xml:space="preserve">b </w:t>
      </w:r>
      <w:r w:rsidR="00132909">
        <w:t xml:space="preserve">postępowania </w:t>
      </w:r>
      <w:r w:rsidR="00F754B7">
        <w:t xml:space="preserve">Udzielającego zamówienia zostały określone w dokumencie Regulamin </w:t>
      </w:r>
      <w:r w:rsidR="00F754B7" w:rsidRPr="00F754B7">
        <w:t>udzielania zamówień na realizację świadczeń zdrowotnych i pracy Komisji Konkursowej w Zespole Opieki Zdrowotnej /ZOZ/ w Lidzbarku Warmińskim</w:t>
      </w:r>
      <w:r>
        <w:t xml:space="preserve"> </w:t>
      </w:r>
      <w:r w:rsidR="00F754B7">
        <w:t>.</w:t>
      </w:r>
    </w:p>
    <w:p w:rsidR="00F754B7" w:rsidRPr="00F754B7" w:rsidRDefault="00A054CA" w:rsidP="00F754B7">
      <w:pPr>
        <w:jc w:val="both"/>
        <w:rPr>
          <w:b/>
        </w:rPr>
      </w:pPr>
      <w:r>
        <w:rPr>
          <w:b/>
        </w:rPr>
        <w:t>XIV</w:t>
      </w:r>
      <w:r w:rsidR="00F754B7" w:rsidRPr="00F754B7">
        <w:rPr>
          <w:b/>
        </w:rPr>
        <w:t>. ISTOTNE WARUNKI UMOWY:</w:t>
      </w:r>
    </w:p>
    <w:p w:rsidR="00DA63DF" w:rsidRPr="000728EF" w:rsidRDefault="00F754B7" w:rsidP="00F754B7">
      <w:pPr>
        <w:jc w:val="both"/>
      </w:pPr>
      <w:r>
        <w:t xml:space="preserve">Umowa o udzielanie świadczeń zdrowotnych diagnostycznych zostanie zawarta </w:t>
      </w:r>
      <w:r w:rsidR="00170B3A">
        <w:t xml:space="preserve">zgodnie ze wzorem </w:t>
      </w:r>
      <w:r w:rsidR="00BB5734">
        <w:br/>
      </w:r>
      <w:r>
        <w:t>z</w:t>
      </w:r>
      <w:r w:rsidR="00125A2C">
        <w:t xml:space="preserve"> </w:t>
      </w:r>
      <w:r w:rsidR="00C06503">
        <w:t>określonym w załączniku Nr 5</w:t>
      </w:r>
      <w:r w:rsidR="00170B3A">
        <w:t xml:space="preserve"> do </w:t>
      </w:r>
      <w:r w:rsidR="00112B34">
        <w:t>SWK.</w:t>
      </w:r>
    </w:p>
    <w:p w:rsidR="00F754B7" w:rsidRDefault="00F754B7" w:rsidP="00F754B7">
      <w:pPr>
        <w:jc w:val="both"/>
      </w:pPr>
    </w:p>
    <w:p w:rsidR="00F754B7" w:rsidRDefault="00A054CA" w:rsidP="00F754B7">
      <w:pPr>
        <w:jc w:val="both"/>
        <w:rPr>
          <w:b/>
        </w:rPr>
      </w:pPr>
      <w:r>
        <w:rPr>
          <w:b/>
        </w:rPr>
        <w:t>X</w:t>
      </w:r>
      <w:r w:rsidR="00F754B7" w:rsidRPr="00F754B7">
        <w:rPr>
          <w:b/>
        </w:rPr>
        <w:t>V.</w:t>
      </w:r>
      <w:r w:rsidR="00F754B7">
        <w:rPr>
          <w:b/>
        </w:rPr>
        <w:t xml:space="preserve"> </w:t>
      </w:r>
      <w:r w:rsidR="00F754B7" w:rsidRPr="00F754B7">
        <w:rPr>
          <w:b/>
        </w:rPr>
        <w:t>POSTANOWIENIA KOŃCOWE</w:t>
      </w:r>
      <w:r w:rsidR="00F754B7">
        <w:rPr>
          <w:b/>
        </w:rPr>
        <w:t>:</w:t>
      </w:r>
    </w:p>
    <w:p w:rsidR="00824291" w:rsidRDefault="00F754B7" w:rsidP="00F754B7">
      <w:pPr>
        <w:jc w:val="both"/>
      </w:pPr>
      <w:r>
        <w:t xml:space="preserve">W sprawach nieuregulowanych w niniejszym </w:t>
      </w:r>
      <w:r w:rsidR="00170B3A">
        <w:t>konkursie</w:t>
      </w:r>
      <w:r>
        <w:t xml:space="preserve"> m</w:t>
      </w:r>
      <w:r w:rsidR="00170B3A">
        <w:t xml:space="preserve">ają zastosowanie przepisy ustawy </w:t>
      </w:r>
      <w:r w:rsidR="00BB5734">
        <w:br/>
      </w:r>
      <w:r w:rsidR="00170B3A">
        <w:t>o działalności leczniczej</w:t>
      </w:r>
      <w:r>
        <w:t xml:space="preserve"> oraz Kodeksu Cywilnego.</w:t>
      </w:r>
    </w:p>
    <w:p w:rsidR="00B24121" w:rsidRDefault="00E24717" w:rsidP="00F754B7">
      <w:pPr>
        <w:jc w:val="both"/>
      </w:pPr>
      <w:r>
        <w:t>Lidzbark Warmiński, 29.05</w:t>
      </w:r>
      <w:r w:rsidR="00E10386">
        <w:t xml:space="preserve">.2019 </w:t>
      </w:r>
      <w:r w:rsidR="00B24121">
        <w:t xml:space="preserve">r.                            </w:t>
      </w:r>
    </w:p>
    <w:p w:rsidR="004D6B21" w:rsidRDefault="004D6B21" w:rsidP="00F754B7">
      <w:pPr>
        <w:jc w:val="both"/>
      </w:pPr>
    </w:p>
    <w:p w:rsidR="00B24121" w:rsidRDefault="00B24121" w:rsidP="00F754B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dzielający zamówienia</w:t>
      </w:r>
    </w:p>
    <w:p w:rsidR="00B24121" w:rsidRDefault="00B24121" w:rsidP="00B2412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gnieszka Lasowa</w:t>
      </w:r>
    </w:p>
    <w:p w:rsidR="00E24717" w:rsidRDefault="00E24717" w:rsidP="00B24121">
      <w:pPr>
        <w:jc w:val="both"/>
      </w:pPr>
    </w:p>
    <w:p w:rsidR="000046C6" w:rsidRPr="00F754B7" w:rsidRDefault="000046C6" w:rsidP="00B2412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</w:t>
      </w:r>
    </w:p>
    <w:sectPr w:rsidR="000046C6" w:rsidRPr="00F754B7" w:rsidSect="00BB573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67" w:rsidRDefault="00942F67" w:rsidP="005A33F1">
      <w:pPr>
        <w:spacing w:line="240" w:lineRule="auto"/>
      </w:pPr>
      <w:r>
        <w:separator/>
      </w:r>
    </w:p>
  </w:endnote>
  <w:endnote w:type="continuationSeparator" w:id="0">
    <w:p w:rsidR="00942F67" w:rsidRDefault="00942F67" w:rsidP="005A3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67" w:rsidRDefault="00942F67" w:rsidP="005A33F1">
      <w:pPr>
        <w:spacing w:line="240" w:lineRule="auto"/>
      </w:pPr>
      <w:r>
        <w:separator/>
      </w:r>
    </w:p>
  </w:footnote>
  <w:footnote w:type="continuationSeparator" w:id="0">
    <w:p w:rsidR="00942F67" w:rsidRDefault="00942F67" w:rsidP="005A33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C2397"/>
    <w:multiLevelType w:val="hybridMultilevel"/>
    <w:tmpl w:val="1968009C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45D7"/>
    <w:multiLevelType w:val="hybridMultilevel"/>
    <w:tmpl w:val="1F0C781C"/>
    <w:lvl w:ilvl="0" w:tplc="E8AEFA6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047"/>
    <w:multiLevelType w:val="hybridMultilevel"/>
    <w:tmpl w:val="C6ECF5E2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71DB"/>
    <w:multiLevelType w:val="hybridMultilevel"/>
    <w:tmpl w:val="B2223996"/>
    <w:lvl w:ilvl="0" w:tplc="371221CA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51B7D"/>
    <w:multiLevelType w:val="hybridMultilevel"/>
    <w:tmpl w:val="9FA4FB82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728D5"/>
    <w:multiLevelType w:val="hybridMultilevel"/>
    <w:tmpl w:val="5CC45AA6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B5FB3"/>
    <w:multiLevelType w:val="hybridMultilevel"/>
    <w:tmpl w:val="5E401EA4"/>
    <w:lvl w:ilvl="0" w:tplc="D1403A86">
      <w:start w:val="1"/>
      <w:numFmt w:val="ordinal"/>
      <w:lvlText w:val="%1"/>
      <w:lvlJc w:val="center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093F25"/>
    <w:multiLevelType w:val="hybridMultilevel"/>
    <w:tmpl w:val="3B767AC6"/>
    <w:lvl w:ilvl="0" w:tplc="D1403A86">
      <w:start w:val="1"/>
      <w:numFmt w:val="ordinal"/>
      <w:lvlText w:val="%1"/>
      <w:lvlJc w:val="center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7B0460"/>
    <w:multiLevelType w:val="hybridMultilevel"/>
    <w:tmpl w:val="0BFC01EA"/>
    <w:lvl w:ilvl="0" w:tplc="85A80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23942"/>
    <w:multiLevelType w:val="hybridMultilevel"/>
    <w:tmpl w:val="AC6E928E"/>
    <w:lvl w:ilvl="0" w:tplc="4CF60E0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044F6"/>
    <w:multiLevelType w:val="hybridMultilevel"/>
    <w:tmpl w:val="29F86678"/>
    <w:lvl w:ilvl="0" w:tplc="0FC667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1905A09"/>
    <w:multiLevelType w:val="hybridMultilevel"/>
    <w:tmpl w:val="83306226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400FDA"/>
    <w:multiLevelType w:val="hybridMultilevel"/>
    <w:tmpl w:val="15A48852"/>
    <w:lvl w:ilvl="0" w:tplc="607266A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10B10"/>
    <w:multiLevelType w:val="hybridMultilevel"/>
    <w:tmpl w:val="1506F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E88565F"/>
    <w:multiLevelType w:val="hybridMultilevel"/>
    <w:tmpl w:val="B5F87618"/>
    <w:lvl w:ilvl="0" w:tplc="DF44BD2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21964"/>
    <w:multiLevelType w:val="hybridMultilevel"/>
    <w:tmpl w:val="B34E640A"/>
    <w:lvl w:ilvl="0" w:tplc="15C21808">
      <w:start w:val="29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80236"/>
    <w:multiLevelType w:val="hybridMultilevel"/>
    <w:tmpl w:val="F0105C2A"/>
    <w:lvl w:ilvl="0" w:tplc="371221CA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477C1F"/>
    <w:multiLevelType w:val="hybridMultilevel"/>
    <w:tmpl w:val="06345D46"/>
    <w:lvl w:ilvl="0" w:tplc="A694E518">
      <w:start w:val="2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A618A"/>
    <w:multiLevelType w:val="hybridMultilevel"/>
    <w:tmpl w:val="6DFE0C2A"/>
    <w:lvl w:ilvl="0" w:tplc="D1403A86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E84DC4"/>
    <w:multiLevelType w:val="hybridMultilevel"/>
    <w:tmpl w:val="32401C7C"/>
    <w:lvl w:ilvl="0" w:tplc="C60C633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B1CA4"/>
    <w:multiLevelType w:val="hybridMultilevel"/>
    <w:tmpl w:val="D4624A76"/>
    <w:lvl w:ilvl="0" w:tplc="9D5C788E">
      <w:start w:val="22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A6E0B"/>
    <w:multiLevelType w:val="singleLevel"/>
    <w:tmpl w:val="CA2CAE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40667D5"/>
    <w:multiLevelType w:val="hybridMultilevel"/>
    <w:tmpl w:val="47C6C3FE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655C7"/>
    <w:multiLevelType w:val="hybridMultilevel"/>
    <w:tmpl w:val="DFA203AA"/>
    <w:lvl w:ilvl="0" w:tplc="CD9A44A2">
      <w:start w:val="1"/>
      <w:numFmt w:val="ordinal"/>
      <w:lvlText w:val="%1"/>
      <w:lvlJc w:val="center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9F401F"/>
    <w:multiLevelType w:val="hybridMultilevel"/>
    <w:tmpl w:val="53741C90"/>
    <w:lvl w:ilvl="0" w:tplc="EC1A53F0">
      <w:start w:val="10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76AC5"/>
    <w:multiLevelType w:val="hybridMultilevel"/>
    <w:tmpl w:val="AB043CE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D029A"/>
    <w:multiLevelType w:val="hybridMultilevel"/>
    <w:tmpl w:val="FA94B99C"/>
    <w:lvl w:ilvl="0" w:tplc="E8AEFA6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6005D"/>
    <w:multiLevelType w:val="hybridMultilevel"/>
    <w:tmpl w:val="1DF6DBF0"/>
    <w:lvl w:ilvl="0" w:tplc="AEA8EAF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CA41C5"/>
    <w:multiLevelType w:val="hybridMultilevel"/>
    <w:tmpl w:val="C336A1F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57312"/>
    <w:multiLevelType w:val="hybridMultilevel"/>
    <w:tmpl w:val="9446E414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B41E61"/>
    <w:multiLevelType w:val="hybridMultilevel"/>
    <w:tmpl w:val="5E80D9BC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1164DD"/>
    <w:multiLevelType w:val="hybridMultilevel"/>
    <w:tmpl w:val="9198103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D1FBD"/>
    <w:multiLevelType w:val="hybridMultilevel"/>
    <w:tmpl w:val="A7A6FD44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7727A"/>
    <w:multiLevelType w:val="hybridMultilevel"/>
    <w:tmpl w:val="941A559C"/>
    <w:lvl w:ilvl="0" w:tplc="9C32B0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F74D1"/>
    <w:multiLevelType w:val="hybridMultilevel"/>
    <w:tmpl w:val="1DB05FA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47E1E"/>
    <w:multiLevelType w:val="hybridMultilevel"/>
    <w:tmpl w:val="4638559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D0E32"/>
    <w:multiLevelType w:val="hybridMultilevel"/>
    <w:tmpl w:val="A1EA085A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CB1325"/>
    <w:multiLevelType w:val="hybridMultilevel"/>
    <w:tmpl w:val="0A440D1E"/>
    <w:lvl w:ilvl="0" w:tplc="A9722EA2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40"/>
  </w:num>
  <w:num w:numId="4">
    <w:abstractNumId w:val="34"/>
  </w:num>
  <w:num w:numId="5">
    <w:abstractNumId w:val="3"/>
  </w:num>
  <w:num w:numId="6">
    <w:abstractNumId w:val="37"/>
  </w:num>
  <w:num w:numId="7">
    <w:abstractNumId w:val="0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0"/>
  </w:num>
  <w:num w:numId="12">
    <w:abstractNumId w:val="29"/>
  </w:num>
  <w:num w:numId="13">
    <w:abstractNumId w:val="26"/>
  </w:num>
  <w:num w:numId="14">
    <w:abstractNumId w:val="24"/>
  </w:num>
  <w:num w:numId="15">
    <w:abstractNumId w:val="25"/>
  </w:num>
  <w:num w:numId="16">
    <w:abstractNumId w:val="35"/>
  </w:num>
  <w:num w:numId="17">
    <w:abstractNumId w:val="21"/>
  </w:num>
  <w:num w:numId="18">
    <w:abstractNumId w:val="36"/>
  </w:num>
  <w:num w:numId="19">
    <w:abstractNumId w:val="18"/>
  </w:num>
  <w:num w:numId="20">
    <w:abstractNumId w:val="7"/>
  </w:num>
  <w:num w:numId="21">
    <w:abstractNumId w:val="20"/>
  </w:num>
  <w:num w:numId="22">
    <w:abstractNumId w:val="16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3"/>
  </w:num>
  <w:num w:numId="26">
    <w:abstractNumId w:val="33"/>
  </w:num>
  <w:num w:numId="27">
    <w:abstractNumId w:val="6"/>
  </w:num>
  <w:num w:numId="28">
    <w:abstractNumId w:val="28"/>
  </w:num>
  <w:num w:numId="29">
    <w:abstractNumId w:val="2"/>
  </w:num>
  <w:num w:numId="30">
    <w:abstractNumId w:val="14"/>
  </w:num>
  <w:num w:numId="31">
    <w:abstractNumId w:val="5"/>
  </w:num>
  <w:num w:numId="32">
    <w:abstractNumId w:val="17"/>
  </w:num>
  <w:num w:numId="33">
    <w:abstractNumId w:val="15"/>
  </w:num>
  <w:num w:numId="34">
    <w:abstractNumId w:val="12"/>
  </w:num>
  <w:num w:numId="35">
    <w:abstractNumId w:val="39"/>
  </w:num>
  <w:num w:numId="36">
    <w:abstractNumId w:val="32"/>
  </w:num>
  <w:num w:numId="37">
    <w:abstractNumId w:val="11"/>
  </w:num>
  <w:num w:numId="38">
    <w:abstractNumId w:val="8"/>
  </w:num>
  <w:num w:numId="39">
    <w:abstractNumId w:val="19"/>
  </w:num>
  <w:num w:numId="40">
    <w:abstractNumId w:val="22"/>
  </w:num>
  <w:num w:numId="41">
    <w:abstractNumId w:val="4"/>
  </w:num>
  <w:num w:numId="42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E9"/>
    <w:rsid w:val="000046C6"/>
    <w:rsid w:val="000366D4"/>
    <w:rsid w:val="000478E9"/>
    <w:rsid w:val="00071683"/>
    <w:rsid w:val="000728EF"/>
    <w:rsid w:val="000772FF"/>
    <w:rsid w:val="00077899"/>
    <w:rsid w:val="000937F1"/>
    <w:rsid w:val="000A516F"/>
    <w:rsid w:val="000C0AC1"/>
    <w:rsid w:val="000E55B2"/>
    <w:rsid w:val="000E7CC5"/>
    <w:rsid w:val="000F1105"/>
    <w:rsid w:val="00102604"/>
    <w:rsid w:val="00102E81"/>
    <w:rsid w:val="00112B34"/>
    <w:rsid w:val="001144DC"/>
    <w:rsid w:val="00115B49"/>
    <w:rsid w:val="00125A2C"/>
    <w:rsid w:val="00132909"/>
    <w:rsid w:val="0013631D"/>
    <w:rsid w:val="00140C35"/>
    <w:rsid w:val="00145843"/>
    <w:rsid w:val="00147FC0"/>
    <w:rsid w:val="0016789B"/>
    <w:rsid w:val="00170B3A"/>
    <w:rsid w:val="001776BD"/>
    <w:rsid w:val="00196148"/>
    <w:rsid w:val="001A08B6"/>
    <w:rsid w:val="001B2184"/>
    <w:rsid w:val="001B3F07"/>
    <w:rsid w:val="001C33B9"/>
    <w:rsid w:val="001D2DD3"/>
    <w:rsid w:val="001E03D4"/>
    <w:rsid w:val="001E1DCC"/>
    <w:rsid w:val="00216838"/>
    <w:rsid w:val="00221E6B"/>
    <w:rsid w:val="00232F5C"/>
    <w:rsid w:val="0024105E"/>
    <w:rsid w:val="002552C3"/>
    <w:rsid w:val="00256524"/>
    <w:rsid w:val="00276FF7"/>
    <w:rsid w:val="002A06DD"/>
    <w:rsid w:val="002B7224"/>
    <w:rsid w:val="002B7C59"/>
    <w:rsid w:val="002D063E"/>
    <w:rsid w:val="002D2C43"/>
    <w:rsid w:val="002E4F82"/>
    <w:rsid w:val="00300879"/>
    <w:rsid w:val="00335460"/>
    <w:rsid w:val="003740DD"/>
    <w:rsid w:val="00387BD7"/>
    <w:rsid w:val="003952E8"/>
    <w:rsid w:val="003A0482"/>
    <w:rsid w:val="003A7DC3"/>
    <w:rsid w:val="003B7CE6"/>
    <w:rsid w:val="003E3E8E"/>
    <w:rsid w:val="00416C6F"/>
    <w:rsid w:val="00472948"/>
    <w:rsid w:val="004B7B77"/>
    <w:rsid w:val="004C40F6"/>
    <w:rsid w:val="004D6B21"/>
    <w:rsid w:val="004D7163"/>
    <w:rsid w:val="004E4C65"/>
    <w:rsid w:val="004F6C70"/>
    <w:rsid w:val="00500EB4"/>
    <w:rsid w:val="00511CCA"/>
    <w:rsid w:val="00524709"/>
    <w:rsid w:val="00525F8B"/>
    <w:rsid w:val="00544A6A"/>
    <w:rsid w:val="005504E3"/>
    <w:rsid w:val="005545BA"/>
    <w:rsid w:val="00594C83"/>
    <w:rsid w:val="005A33F1"/>
    <w:rsid w:val="005A498D"/>
    <w:rsid w:val="005C1F02"/>
    <w:rsid w:val="00610E10"/>
    <w:rsid w:val="00611BE9"/>
    <w:rsid w:val="006137A3"/>
    <w:rsid w:val="00633FA4"/>
    <w:rsid w:val="00642D5B"/>
    <w:rsid w:val="00644A5D"/>
    <w:rsid w:val="00681D30"/>
    <w:rsid w:val="006C6F7C"/>
    <w:rsid w:val="006E5754"/>
    <w:rsid w:val="006E5DCA"/>
    <w:rsid w:val="006E6EA5"/>
    <w:rsid w:val="007139D1"/>
    <w:rsid w:val="00731825"/>
    <w:rsid w:val="00766ADE"/>
    <w:rsid w:val="00793146"/>
    <w:rsid w:val="007B1E95"/>
    <w:rsid w:val="007B4E62"/>
    <w:rsid w:val="007B58E7"/>
    <w:rsid w:val="007B7ECF"/>
    <w:rsid w:val="007D5746"/>
    <w:rsid w:val="007F3A87"/>
    <w:rsid w:val="008073F2"/>
    <w:rsid w:val="0081299E"/>
    <w:rsid w:val="00817DC5"/>
    <w:rsid w:val="00824291"/>
    <w:rsid w:val="0082781F"/>
    <w:rsid w:val="00832AE6"/>
    <w:rsid w:val="00835D9D"/>
    <w:rsid w:val="008539BD"/>
    <w:rsid w:val="00863546"/>
    <w:rsid w:val="00863F3E"/>
    <w:rsid w:val="00864D34"/>
    <w:rsid w:val="0086758C"/>
    <w:rsid w:val="00874A2B"/>
    <w:rsid w:val="008A0BA0"/>
    <w:rsid w:val="008A4F29"/>
    <w:rsid w:val="008D2264"/>
    <w:rsid w:val="008D2915"/>
    <w:rsid w:val="008D2EB9"/>
    <w:rsid w:val="008D535C"/>
    <w:rsid w:val="008F2978"/>
    <w:rsid w:val="009038EB"/>
    <w:rsid w:val="0091551B"/>
    <w:rsid w:val="00916B17"/>
    <w:rsid w:val="00921C01"/>
    <w:rsid w:val="00942F67"/>
    <w:rsid w:val="00964130"/>
    <w:rsid w:val="00992D75"/>
    <w:rsid w:val="009A5DD5"/>
    <w:rsid w:val="009A5E64"/>
    <w:rsid w:val="009B3E72"/>
    <w:rsid w:val="009B7163"/>
    <w:rsid w:val="009E0EF5"/>
    <w:rsid w:val="009E1877"/>
    <w:rsid w:val="009E51AE"/>
    <w:rsid w:val="00A02402"/>
    <w:rsid w:val="00A054CA"/>
    <w:rsid w:val="00A15506"/>
    <w:rsid w:val="00A31892"/>
    <w:rsid w:val="00A511D2"/>
    <w:rsid w:val="00A52F86"/>
    <w:rsid w:val="00A93FFF"/>
    <w:rsid w:val="00AB42A3"/>
    <w:rsid w:val="00AB5DF7"/>
    <w:rsid w:val="00AF07EB"/>
    <w:rsid w:val="00B24121"/>
    <w:rsid w:val="00B40B7A"/>
    <w:rsid w:val="00B43F07"/>
    <w:rsid w:val="00B5681F"/>
    <w:rsid w:val="00B70D3E"/>
    <w:rsid w:val="00B963F0"/>
    <w:rsid w:val="00BA1223"/>
    <w:rsid w:val="00BB5734"/>
    <w:rsid w:val="00BD63C8"/>
    <w:rsid w:val="00C06503"/>
    <w:rsid w:val="00C36341"/>
    <w:rsid w:val="00C54265"/>
    <w:rsid w:val="00CB1EF7"/>
    <w:rsid w:val="00CB47C7"/>
    <w:rsid w:val="00CC3645"/>
    <w:rsid w:val="00CC48E5"/>
    <w:rsid w:val="00CC5B2F"/>
    <w:rsid w:val="00CD27C2"/>
    <w:rsid w:val="00CD29EC"/>
    <w:rsid w:val="00CD3610"/>
    <w:rsid w:val="00CF2E6A"/>
    <w:rsid w:val="00CF4973"/>
    <w:rsid w:val="00D01361"/>
    <w:rsid w:val="00D12BB9"/>
    <w:rsid w:val="00D15A98"/>
    <w:rsid w:val="00D345CF"/>
    <w:rsid w:val="00D75D88"/>
    <w:rsid w:val="00DA5641"/>
    <w:rsid w:val="00DA63DF"/>
    <w:rsid w:val="00DD258C"/>
    <w:rsid w:val="00DF72AC"/>
    <w:rsid w:val="00E10386"/>
    <w:rsid w:val="00E24717"/>
    <w:rsid w:val="00E54E4D"/>
    <w:rsid w:val="00E56B57"/>
    <w:rsid w:val="00E616AF"/>
    <w:rsid w:val="00EA05FA"/>
    <w:rsid w:val="00EB3963"/>
    <w:rsid w:val="00ED157C"/>
    <w:rsid w:val="00ED16F6"/>
    <w:rsid w:val="00ED5BAC"/>
    <w:rsid w:val="00EF1429"/>
    <w:rsid w:val="00EF4669"/>
    <w:rsid w:val="00F00EE8"/>
    <w:rsid w:val="00F039CB"/>
    <w:rsid w:val="00F03F44"/>
    <w:rsid w:val="00F23180"/>
    <w:rsid w:val="00F4163D"/>
    <w:rsid w:val="00F41839"/>
    <w:rsid w:val="00F46D28"/>
    <w:rsid w:val="00F47BA0"/>
    <w:rsid w:val="00F5547D"/>
    <w:rsid w:val="00F6659D"/>
    <w:rsid w:val="00F718F8"/>
    <w:rsid w:val="00F754B7"/>
    <w:rsid w:val="00F91D1A"/>
    <w:rsid w:val="00FA1BD5"/>
    <w:rsid w:val="00FA2607"/>
    <w:rsid w:val="00FA3A17"/>
    <w:rsid w:val="00FA48C1"/>
    <w:rsid w:val="00FA52AE"/>
    <w:rsid w:val="00FA71CC"/>
    <w:rsid w:val="00FC5B5E"/>
    <w:rsid w:val="00FD0E49"/>
    <w:rsid w:val="00FE42BD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ozl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zlw-portal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A2E9-07E0-4BCB-80C7-946FF158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60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3</cp:revision>
  <cp:lastPrinted>2018-06-05T10:28:00Z</cp:lastPrinted>
  <dcterms:created xsi:type="dcterms:W3CDTF">2019-06-07T07:41:00Z</dcterms:created>
  <dcterms:modified xsi:type="dcterms:W3CDTF">2019-06-07T07:50:00Z</dcterms:modified>
</cp:coreProperties>
</file>